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</w:t>
      </w:r>
      <w:r w:rsidR="00EB3C0F">
        <w:rPr>
          <w:rFonts w:ascii="GHEA Grapalat" w:hAnsi="GHEA Grapalat"/>
          <w:b w:val="0"/>
          <w:sz w:val="20"/>
          <w:lang w:val="af-ZA"/>
        </w:rPr>
        <w:t>20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EE0857">
        <w:rPr>
          <w:rFonts w:ascii="GHEA Grapalat" w:hAnsi="GHEA Grapalat"/>
          <w:b w:val="0"/>
          <w:sz w:val="20"/>
          <w:lang w:val="af-ZA"/>
        </w:rPr>
        <w:t>6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E0857">
        <w:rPr>
          <w:rFonts w:ascii="GHEA Grapalat" w:hAnsi="GHEA Grapalat" w:cs="Sylfaen"/>
          <w:sz w:val="20"/>
          <w:u w:val="single"/>
        </w:rPr>
        <w:t>քիմիական</w:t>
      </w:r>
      <w:r w:rsidR="00EE0857" w:rsidRPr="00EE08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E0857">
        <w:rPr>
          <w:rFonts w:ascii="GHEA Grapalat" w:hAnsi="GHEA Grapalat" w:cs="Sylfaen"/>
          <w:sz w:val="20"/>
          <w:u w:val="single"/>
        </w:rPr>
        <w:t>նյութերի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</w:t>
      </w:r>
      <w:r w:rsidR="00EB3C0F">
        <w:rPr>
          <w:rFonts w:ascii="GHEA Grapalat" w:hAnsi="GHEA Grapalat"/>
          <w:sz w:val="20"/>
          <w:u w:val="single"/>
          <w:lang w:val="af-ZA"/>
        </w:rPr>
        <w:t>20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EE0857">
        <w:rPr>
          <w:rFonts w:ascii="GHEA Grapalat" w:hAnsi="GHEA Grapalat"/>
          <w:sz w:val="20"/>
          <w:u w:val="single"/>
          <w:lang w:val="af-ZA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0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EE0857" w:rsidRPr="001907A1">
        <w:rPr>
          <w:rFonts w:ascii="GHEA Grapalat" w:hAnsi="GHEA Grapalat"/>
          <w:sz w:val="20"/>
        </w:rPr>
        <w:t>փետրվար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6360D3" w:rsidRPr="001907A1">
        <w:rPr>
          <w:rFonts w:ascii="GHEA Grapalat" w:hAnsi="GHEA Grapalat"/>
          <w:sz w:val="20"/>
          <w:lang w:val="af-ZA"/>
        </w:rPr>
        <w:t>1</w:t>
      </w:r>
      <w:r w:rsidR="001907A1" w:rsidRPr="001907A1">
        <w:rPr>
          <w:rFonts w:ascii="GHEA Grapalat" w:hAnsi="GHEA Grapalat"/>
          <w:sz w:val="20"/>
          <w:lang w:val="af-ZA"/>
        </w:rPr>
        <w:t>7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B3C0F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EE085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C0F" w:rsidRPr="00EB3C0F">
        <w:rPr>
          <w:rFonts w:ascii="GHEA Grapalat" w:hAnsi="GHEA Grapalat"/>
          <w:sz w:val="16"/>
          <w:szCs w:val="16"/>
        </w:rPr>
        <w:t>Ներկանյութ</w:t>
      </w:r>
      <w:r w:rsidR="00EB3C0F" w:rsidRPr="00EB3C0F">
        <w:rPr>
          <w:rFonts w:ascii="GHEA Grapalat" w:hAnsi="GHEA Grapalat"/>
          <w:sz w:val="16"/>
          <w:szCs w:val="16"/>
          <w:lang w:val="af-ZA"/>
        </w:rPr>
        <w:t xml:space="preserve"> </w:t>
      </w:r>
      <w:r w:rsidR="00EB3C0F" w:rsidRPr="00EB3C0F">
        <w:rPr>
          <w:rFonts w:ascii="GHEA Grapalat" w:hAnsi="GHEA Grapalat"/>
          <w:sz w:val="16"/>
          <w:szCs w:val="16"/>
        </w:rPr>
        <w:t>գիմզա</w:t>
      </w:r>
      <w:r w:rsidR="00EB3C0F" w:rsidRPr="00EB3C0F">
        <w:rPr>
          <w:rFonts w:ascii="GHEA Grapalat" w:hAnsi="GHEA Grapalat"/>
          <w:sz w:val="16"/>
          <w:szCs w:val="16"/>
          <w:lang w:val="af-ZA"/>
        </w:rPr>
        <w:t xml:space="preserve"> 1000</w:t>
      </w:r>
      <w:r w:rsidR="00EB3C0F" w:rsidRPr="00EB3C0F">
        <w:rPr>
          <w:rFonts w:ascii="GHEA Grapalat" w:hAnsi="GHEA Grapalat"/>
          <w:sz w:val="16"/>
          <w:szCs w:val="16"/>
        </w:rPr>
        <w:t>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EB3C0F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B3C0F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F94913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C0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C0F" w:rsidRPr="00960651" w:rsidRDefault="00EB3C0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C0F" w:rsidRPr="001C2B9B" w:rsidRDefault="00EB3C0F" w:rsidP="00EB3C0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B3C0F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C0F" w:rsidRPr="00960651" w:rsidRDefault="00EB3C0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C0F" w:rsidRPr="001A1C02" w:rsidRDefault="00EB3C0F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E085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C0F" w:rsidRPr="00EB3C0F">
        <w:rPr>
          <w:rFonts w:ascii="GHEA Grapalat" w:hAnsi="GHEA Grapalat"/>
          <w:sz w:val="16"/>
          <w:szCs w:val="16"/>
          <w:lang w:val="ru-RU"/>
        </w:rPr>
        <w:t>Սելկլին</w:t>
      </w:r>
      <w:r w:rsidR="00EB3C0F" w:rsidRPr="00EB3C0F">
        <w:rPr>
          <w:rFonts w:ascii="GHEA Grapalat" w:hAnsi="GHEA Grapalat"/>
          <w:sz w:val="16"/>
          <w:szCs w:val="16"/>
          <w:lang w:val="af-ZA"/>
        </w:rPr>
        <w:t xml:space="preserve"> 50 </w:t>
      </w:r>
      <w:r w:rsidR="00EB3C0F" w:rsidRPr="00EB3C0F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C0F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3C0F" w:rsidRPr="00960651" w:rsidRDefault="00EB3C0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B3C0F" w:rsidRPr="001C2B9B" w:rsidRDefault="00EB3C0F" w:rsidP="00EB3C0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B3C0F" w:rsidRDefault="00EB3C0F" w:rsidP="00DC1E7D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B3C0F" w:rsidRDefault="00EB3C0F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C0F" w:rsidRPr="0049365E" w:rsidRDefault="00EB3C0F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9C2C15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C0F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C0F" w:rsidRPr="00960651" w:rsidRDefault="00EB3C0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C0F" w:rsidRPr="001C2B9B" w:rsidRDefault="00EB3C0F" w:rsidP="00EB3C0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C0F" w:rsidRPr="00960651" w:rsidRDefault="00EB3C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C0F" w:rsidRDefault="00EB3C0F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66.7</w:t>
            </w:r>
          </w:p>
          <w:p w:rsidR="00EB3C0F" w:rsidRPr="007D530A" w:rsidRDefault="00EB3C0F" w:rsidP="00DA74E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3C0F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B3C0F" w:rsidRPr="00EB3C0F">
        <w:rPr>
          <w:rFonts w:ascii="GHEA Grapalat" w:hAnsi="GHEA Grapalat"/>
          <w:sz w:val="20"/>
          <w:lang w:val="af-ZA"/>
        </w:rPr>
        <w:t>Մեզի թեստ Մեդիսք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EE0857" w:rsidP="0046667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EB3C0F" w:rsidP="001C7CBE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3146F" w:rsidRDefault="0063146F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EB3C0F" w:rsidP="004666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3C0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DC1E7D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3146F" w:rsidRDefault="00EB3C0F" w:rsidP="00466670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EB3C0F" w:rsidRDefault="00EB3C0F" w:rsidP="0046667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Տեխնիկական բնութագրին չհամապատասխանող ապրանք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C2C15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C0F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C0F" w:rsidRPr="00960651" w:rsidRDefault="00EB3C0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C0F" w:rsidRPr="001C2B9B" w:rsidRDefault="00EB3C0F" w:rsidP="00EB3C0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C0F" w:rsidRPr="00960651" w:rsidRDefault="00EB3C0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C0F" w:rsidRPr="007D530A" w:rsidRDefault="00EB3C0F" w:rsidP="00EB3C0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100</w:t>
            </w:r>
          </w:p>
        </w:tc>
      </w:tr>
      <w:tr w:rsidR="00EB3C0F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C0F" w:rsidRPr="00960651" w:rsidRDefault="00EB3C0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3C0F" w:rsidRPr="001C2B9B" w:rsidRDefault="00EB3C0F" w:rsidP="00EB3C0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3C0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C0F" w:rsidRPr="00960651" w:rsidRDefault="00EB3C0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C0F" w:rsidRPr="00504AA6" w:rsidRDefault="00EB3C0F" w:rsidP="00EB3C0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8000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432F" w:rsidRPr="00DC432F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DC432F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Ստրոմատոլայզեր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/3x500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մլ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432F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32F" w:rsidRPr="00960651" w:rsidRDefault="00DC432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432F" w:rsidRPr="001C2B9B" w:rsidRDefault="00DC432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DC432F" w:rsidRDefault="00DC432F" w:rsidP="00466670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32F" w:rsidRPr="00960651" w:rsidRDefault="00DC432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32F" w:rsidRPr="0049365E" w:rsidRDefault="00DC432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C2C15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432F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2F" w:rsidRPr="00960651" w:rsidRDefault="00DC432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32F" w:rsidRPr="001C2B9B" w:rsidRDefault="00DC432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2F" w:rsidRPr="00960651" w:rsidRDefault="00DC432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2F" w:rsidRPr="000020CF" w:rsidRDefault="00DC432F" w:rsidP="00DC432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750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432F" w:rsidRPr="00DC432F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DC432F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Հավաքածու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կղանքի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մեջ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թաքնված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արյունը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հայտնաբերելու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համար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N2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426D" w:rsidRPr="009C2C15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426D" w:rsidRPr="00960651" w:rsidRDefault="00D3426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3426D" w:rsidRPr="001C2B9B" w:rsidRDefault="00DC432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2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D3426D" w:rsidRDefault="00D3426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426D" w:rsidRPr="00960651" w:rsidRDefault="00DC43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426D" w:rsidRPr="0049365E" w:rsidRDefault="00D3426D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3426D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426D" w:rsidRPr="00960651" w:rsidRDefault="00D3426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3426D" w:rsidRPr="00FC6172" w:rsidRDefault="00DC432F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2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D3426D" w:rsidRPr="00B00597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426D" w:rsidRPr="00960651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426D" w:rsidRPr="0049365E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43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2F" w:rsidRPr="00960651" w:rsidRDefault="00DC432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C432F" w:rsidRPr="001C2B9B" w:rsidRDefault="00DC432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2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2F" w:rsidRPr="00960651" w:rsidRDefault="00DC43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432F" w:rsidRPr="007D530A" w:rsidRDefault="00DC432F" w:rsidP="00DC43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50</w:t>
            </w:r>
          </w:p>
        </w:tc>
      </w:tr>
      <w:tr w:rsidR="00DC43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2F" w:rsidRPr="00DC432F" w:rsidRDefault="00DC432F" w:rsidP="009E5C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32F" w:rsidRPr="00FC6172" w:rsidRDefault="00DC432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2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2F" w:rsidRPr="00B00597" w:rsidRDefault="00DC43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2F" w:rsidRDefault="00DC432F" w:rsidP="00DC43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33.3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432F" w:rsidRPr="00DC432F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73046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Նատրիումի</w:t>
      </w:r>
      <w:r w:rsidR="00DC432F" w:rsidRPr="00DC432F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ցիտր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5E3C" w:rsidRPr="00FC6172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5E3C" w:rsidRPr="00FC6172" w:rsidRDefault="00DC432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2F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75E3C" w:rsidRDefault="00675E3C" w:rsidP="008A0264">
            <w:pPr>
              <w:jc w:val="center"/>
            </w:pPr>
            <w:r w:rsidRPr="0041276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5E3C" w:rsidRPr="0049365E" w:rsidRDefault="00675E3C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C2C15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5E3C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5E3C" w:rsidRPr="00960651" w:rsidRDefault="00675E3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5E3C" w:rsidRPr="00FC6172" w:rsidRDefault="00DC432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2F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2F" w:rsidRDefault="00DC432F" w:rsidP="00DC43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7</w:t>
            </w:r>
          </w:p>
          <w:p w:rsidR="00675E3C" w:rsidRPr="007D530A" w:rsidRDefault="00675E3C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432F" w:rsidRPr="00DC432F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2F" w:rsidRPr="00DC432F">
        <w:rPr>
          <w:rFonts w:ascii="GHEA Grapalat" w:hAnsi="GHEA Grapalat"/>
          <w:sz w:val="16"/>
          <w:szCs w:val="16"/>
          <w:lang w:val="ru-RU"/>
        </w:rPr>
        <w:t>Գլիցե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43F4" w:rsidRPr="009C2C15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3F4" w:rsidRPr="00960651" w:rsidRDefault="00DC43F4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43F4" w:rsidRPr="001C2B9B" w:rsidRDefault="00DC43F4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DC43F4" w:rsidRDefault="00DC43F4" w:rsidP="008A0264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C43F4" w:rsidRPr="00960651" w:rsidRDefault="00DC43F4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43F4" w:rsidRPr="0049365E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C43F4" w:rsidRPr="00FC6172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3F4" w:rsidRPr="00DC43F4" w:rsidRDefault="00DC43F4" w:rsidP="00F8665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43F4" w:rsidRPr="00675E3C" w:rsidRDefault="00DC43F4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F4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DC43F4" w:rsidRPr="008B1536" w:rsidRDefault="00DC43F4" w:rsidP="008A02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3F4" w:rsidRPr="00960651" w:rsidRDefault="00DC43F4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3F4" w:rsidRPr="0049365E" w:rsidRDefault="00DC43F4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C2C15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43F4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F4" w:rsidRPr="00960651" w:rsidRDefault="00DC43F4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C43F4" w:rsidRPr="001C2B9B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F4" w:rsidRPr="00960651" w:rsidRDefault="00DC43F4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7</w:t>
            </w:r>
          </w:p>
          <w:p w:rsidR="00DC43F4" w:rsidRPr="007B736D" w:rsidRDefault="00DC43F4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43F4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F4" w:rsidRPr="00960651" w:rsidRDefault="00DC43F4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3F4" w:rsidRPr="00675E3C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F4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F4" w:rsidRPr="00960651" w:rsidRDefault="00DC43F4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8.33</w:t>
            </w:r>
          </w:p>
          <w:p w:rsidR="00DC43F4" w:rsidRDefault="00DC43F4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3A4366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43F4" w:rsidRPr="00DC43F4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6BDC" w:rsidRPr="00F97C6B" w:rsidRDefault="006C6BDC" w:rsidP="006C6B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Գերչակի</w:t>
      </w:r>
      <w:r w:rsidR="00DC43F4" w:rsidRPr="00DC43F4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յ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C6BDC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43F4" w:rsidRPr="009C2C15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3F4" w:rsidRPr="00960651" w:rsidRDefault="00DC43F4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43F4" w:rsidRPr="001C2B9B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DC43F4" w:rsidRDefault="00DC43F4" w:rsidP="00F452E0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C43F4" w:rsidRPr="00960651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43F4" w:rsidRPr="0049365E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C43F4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3F4" w:rsidRPr="00DC43F4" w:rsidRDefault="00DC43F4" w:rsidP="009E5C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43F4" w:rsidRPr="00675E3C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F4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DC43F4" w:rsidRPr="008B1536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3F4" w:rsidRPr="00960651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3F4" w:rsidRPr="0049365E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6BDC" w:rsidRPr="009C2C15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43F4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F4" w:rsidRPr="00960651" w:rsidRDefault="00DC43F4" w:rsidP="00F452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C43F4" w:rsidRPr="001C2B9B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F4" w:rsidRPr="00960651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3.33</w:t>
            </w:r>
          </w:p>
          <w:p w:rsidR="00DC43F4" w:rsidRPr="007B736D" w:rsidRDefault="00DC43F4" w:rsidP="00F452E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43F4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F4" w:rsidRPr="00960651" w:rsidRDefault="00DC43F4" w:rsidP="00F452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3F4" w:rsidRPr="00675E3C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43F4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F4" w:rsidRPr="00960651" w:rsidRDefault="00DC43F4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  <w:p w:rsidR="00DC43F4" w:rsidRDefault="00DC43F4" w:rsidP="00F452E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C6BDC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C6172">
        <w:rPr>
          <w:rFonts w:ascii="GHEA Grapalat" w:hAnsi="GHEA Grapalat"/>
          <w:sz w:val="20"/>
          <w:lang w:val="af-ZA"/>
        </w:rPr>
        <w:t>1</w:t>
      </w:r>
      <w:r w:rsidR="00DC43F4" w:rsidRPr="00DC43F4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Աղա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FA5924" w:rsidRDefault="00FA592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2032B0" w:rsidRDefault="002032B0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960651" w:rsidRDefault="002032B0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Pr="0049365E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</w:t>
            </w:r>
          </w:p>
          <w:p w:rsidR="002032B0" w:rsidRPr="007D530A" w:rsidRDefault="002032B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046">
        <w:rPr>
          <w:rFonts w:ascii="GHEA Grapalat" w:hAnsi="GHEA Grapalat"/>
          <w:sz w:val="20"/>
          <w:lang w:val="af-ZA"/>
        </w:rPr>
        <w:t>1</w:t>
      </w:r>
      <w:r w:rsidR="00DC43F4" w:rsidRPr="00DC43F4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Ազոտական</w:t>
      </w:r>
      <w:r w:rsidR="00DC43F4" w:rsidRPr="00DC43F4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2032B0" w:rsidRDefault="002032B0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Pr="0049365E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  <w:p w:rsidR="002032B0" w:rsidRPr="006D790C" w:rsidRDefault="002032B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43F4" w:rsidRPr="00DC43F4">
        <w:rPr>
          <w:rFonts w:ascii="GHEA Grapalat" w:hAnsi="GHEA Grapalat"/>
          <w:sz w:val="20"/>
          <w:lang w:val="af-ZA"/>
        </w:rPr>
        <w:t>1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8D7BBF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Սուլֆոսալիցիլա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43F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3F4" w:rsidRPr="00960651" w:rsidRDefault="00DC43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43F4" w:rsidRPr="001C2B9B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DC43F4" w:rsidRDefault="00DC43F4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3F4" w:rsidRPr="00960651" w:rsidRDefault="00DC43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3F4" w:rsidRPr="0049365E" w:rsidRDefault="00DC43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43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F4" w:rsidRPr="00960651" w:rsidRDefault="00DC43F4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3F4" w:rsidRPr="001C2B9B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F4" w:rsidRPr="00960651" w:rsidRDefault="00DC43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3.33</w:t>
            </w:r>
          </w:p>
          <w:p w:rsidR="00DC43F4" w:rsidRPr="00465D2E" w:rsidRDefault="00DC43F4" w:rsidP="009735E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Քացախաթթու</w:t>
      </w:r>
      <w:r w:rsidR="00DC43F4" w:rsidRPr="00DC43F4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սառց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43F4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3F4" w:rsidRPr="00960651" w:rsidRDefault="00DC43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43F4" w:rsidRPr="001C2B9B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DC43F4" w:rsidRDefault="00DC43F4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3F4" w:rsidRPr="00960651" w:rsidRDefault="00DC43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3F4" w:rsidRPr="0049365E" w:rsidRDefault="00DC43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43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3F4" w:rsidRPr="00960651" w:rsidRDefault="00DC43F4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3F4" w:rsidRPr="001C2B9B" w:rsidRDefault="00DC43F4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3F4" w:rsidRPr="00960651" w:rsidRDefault="00DC43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3F4" w:rsidRDefault="00DC43F4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7</w:t>
            </w:r>
          </w:p>
          <w:p w:rsidR="00DC43F4" w:rsidRPr="007D530A" w:rsidRDefault="00DC43F4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Մեթիլեն</w:t>
      </w:r>
      <w:r w:rsidR="00DC43F4" w:rsidRPr="00DC43F4">
        <w:rPr>
          <w:rFonts w:ascii="GHEA Grapalat" w:hAnsi="GHEA Grapalat"/>
          <w:sz w:val="16"/>
          <w:szCs w:val="16"/>
          <w:lang w:val="af-ZA"/>
        </w:rPr>
        <w:t xml:space="preserve"> </w:t>
      </w:r>
      <w:r w:rsidR="00DC43F4" w:rsidRPr="00DC43F4">
        <w:rPr>
          <w:rFonts w:ascii="GHEA Grapalat" w:hAnsi="GHEA Grapalat"/>
          <w:sz w:val="16"/>
          <w:szCs w:val="16"/>
          <w:lang w:val="ru-RU"/>
        </w:rPr>
        <w:t>կապույ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5C46" w:rsidRPr="009C2C15" w:rsidTr="00F452E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85C46" w:rsidRPr="008B1536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C46">
              <w:rPr>
                <w:rFonts w:ascii="GHEA Grapalat" w:hAnsi="GHEA Grapalat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85C46" w:rsidRDefault="00685C46" w:rsidP="00DC1E7D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85C46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DC43F4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85C46" w:rsidRPr="008B1536" w:rsidRDefault="00685C46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5C46" w:rsidRPr="00960651" w:rsidTr="00F452E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960651" w:rsidRDefault="00685C4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85C46" w:rsidRPr="008B1536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C46">
              <w:rPr>
                <w:rFonts w:ascii="GHEA Grapalat" w:hAnsi="GHEA Grapalat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685C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</w:t>
            </w:r>
          </w:p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685C46" w:rsidRDefault="00685C46" w:rsidP="009E5C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675E3C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DC43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6.7</w:t>
            </w:r>
          </w:p>
          <w:p w:rsidR="00685C46" w:rsidRDefault="00685C46" w:rsidP="009735E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4E5641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Ներկանյութ</w:t>
      </w:r>
      <w:r w:rsidR="00685C46" w:rsidRPr="00685C46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Մայ</w:t>
      </w:r>
      <w:r w:rsidR="00685C46" w:rsidRPr="00685C46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Գրյունվալ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5C46" w:rsidRPr="009C2C15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85C4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85C46" w:rsidRDefault="00685C46" w:rsidP="00DC1E7D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85C46" w:rsidRPr="009C2C15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675E3C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85C46" w:rsidRPr="008B1536" w:rsidRDefault="00685C46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85C4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685C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00</w:t>
            </w:r>
          </w:p>
          <w:p w:rsidR="00685C46" w:rsidRPr="007D530A" w:rsidRDefault="00685C46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675E3C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8B1536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685C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  <w:p w:rsidR="00685C46" w:rsidRDefault="00685C4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685C46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Վակումային</w:t>
      </w:r>
      <w:r w:rsidR="00685C46" w:rsidRPr="00685C46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փորձանոթ</w:t>
      </w:r>
      <w:r w:rsidR="00685C46" w:rsidRPr="00685C46">
        <w:rPr>
          <w:rFonts w:ascii="GHEA Grapalat" w:hAnsi="GHEA Grapalat"/>
          <w:sz w:val="16"/>
          <w:szCs w:val="16"/>
          <w:lang w:val="af-ZA"/>
        </w:rPr>
        <w:t xml:space="preserve"> K2ED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5C46" w:rsidRPr="009C2C15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85C46" w:rsidRDefault="00685C46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85C46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85C4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85C46" w:rsidRDefault="00685C46" w:rsidP="002211DF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85C46" w:rsidRDefault="00685C46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5C46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685C46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F452E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685C46" w:rsidRPr="00800A25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85C46" w:rsidRDefault="00685C46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E5641" w:rsidRPr="001C2B9B" w:rsidRDefault="004E564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685C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2500</w:t>
            </w:r>
          </w:p>
          <w:p w:rsidR="004E5641" w:rsidRPr="007D530A" w:rsidRDefault="004E5641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85C4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685C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2000</w:t>
            </w:r>
          </w:p>
          <w:p w:rsidR="00685C46" w:rsidRPr="000172D5" w:rsidRDefault="00685C4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685C46" w:rsidRDefault="00685C4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1C2B9B" w:rsidRDefault="00685C46" w:rsidP="00F452E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685C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3200</w:t>
            </w:r>
          </w:p>
          <w:p w:rsidR="00685C46" w:rsidRDefault="00685C46" w:rsidP="00E9660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Վակումային</w:t>
      </w:r>
      <w:r w:rsidR="00685C46" w:rsidRPr="00685C46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փորձանոթ</w:t>
      </w:r>
      <w:r w:rsidR="00685C46" w:rsidRPr="00685C46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C46" w:rsidRPr="00685C46">
        <w:rPr>
          <w:rFonts w:ascii="GHEA Grapalat" w:hAnsi="GHEA Grapalat"/>
          <w:sz w:val="16"/>
          <w:szCs w:val="16"/>
          <w:lang w:val="ru-RU"/>
        </w:rPr>
        <w:t>գել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5C46" w:rsidRPr="009C2C15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85C46" w:rsidRDefault="00685C46" w:rsidP="00F452E0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85C46" w:rsidRPr="00EB3C0F" w:rsidTr="00F452E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85C4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85C46" w:rsidRDefault="00685C46" w:rsidP="00F452E0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85C46" w:rsidRDefault="00685C46" w:rsidP="00F452E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5C46" w:rsidRPr="00EB3C0F" w:rsidTr="00F452E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C46" w:rsidRPr="00685C46" w:rsidRDefault="00685C46" w:rsidP="00F452E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5C46" w:rsidRPr="001C2B9B" w:rsidRDefault="00685C46" w:rsidP="00F452E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685C46" w:rsidRPr="00800A25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85C46" w:rsidRDefault="00685C46" w:rsidP="00F452E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5C46" w:rsidRPr="0049365E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C2C15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C46" w:rsidRDefault="00685C46" w:rsidP="00685C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0</w:t>
            </w:r>
          </w:p>
          <w:p w:rsidR="00685C46" w:rsidRPr="007D530A" w:rsidRDefault="00685C46" w:rsidP="00F452E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1C2B9B" w:rsidRDefault="00685C46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85C4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40D5" w:rsidRDefault="00A540D5" w:rsidP="00A540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000</w:t>
            </w:r>
          </w:p>
          <w:p w:rsidR="00685C46" w:rsidRPr="000172D5" w:rsidRDefault="00685C46" w:rsidP="00F452E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85C4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C46" w:rsidRPr="00685C46" w:rsidRDefault="00685C46" w:rsidP="00F452E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C46" w:rsidRPr="001C2B9B" w:rsidRDefault="00685C46" w:rsidP="00F452E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C46" w:rsidRPr="00960651" w:rsidRDefault="00685C46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40D5" w:rsidRDefault="00A540D5" w:rsidP="00A540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000</w:t>
            </w:r>
          </w:p>
          <w:p w:rsidR="00685C46" w:rsidRDefault="00685C46" w:rsidP="00F452E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540D5" w:rsidRPr="00A540D5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F97C6B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540D5" w:rsidRPr="00A540D5">
        <w:rPr>
          <w:rFonts w:ascii="GHEA Grapalat" w:hAnsi="GHEA Grapalat"/>
          <w:sz w:val="16"/>
          <w:szCs w:val="16"/>
          <w:lang w:val="af-ZA"/>
        </w:rPr>
        <w:t>Վակումային փորձանոթ Na ցիտրատ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1481" w:rsidRPr="009C2C15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1481" w:rsidRPr="001C2B9B" w:rsidRDefault="007C148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A540D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7C1481" w:rsidRDefault="007C1481" w:rsidP="008D7BB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481" w:rsidRPr="0049365E" w:rsidRDefault="007C1481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C1481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481" w:rsidRPr="00A540D5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1481" w:rsidRPr="001C2B9B" w:rsidRDefault="007C1481" w:rsidP="00F452E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7C1481" w:rsidRPr="008B1536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481" w:rsidRPr="0049365E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9C2C15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40D5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40D5" w:rsidRPr="00960651" w:rsidRDefault="00A540D5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540D5" w:rsidRPr="001C2B9B" w:rsidRDefault="00A540D5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A540D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0D5" w:rsidRPr="00960651" w:rsidRDefault="00A540D5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40D5" w:rsidRDefault="00A540D5" w:rsidP="00A540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00</w:t>
            </w:r>
          </w:p>
          <w:p w:rsidR="00A540D5" w:rsidRPr="007D530A" w:rsidRDefault="00A540D5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C1481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481" w:rsidRPr="001C2B9B" w:rsidRDefault="007C1481" w:rsidP="00F452E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481" w:rsidRPr="00960651" w:rsidRDefault="007C1481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A540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  <w:p w:rsidR="007C1481" w:rsidRDefault="007C1481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1481" w:rsidRPr="007C1481">
        <w:rPr>
          <w:rFonts w:ascii="GHEA Grapalat" w:hAnsi="GHEA Grapalat"/>
          <w:sz w:val="20"/>
          <w:lang w:val="af-ZA"/>
        </w:rPr>
        <w:t>2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8D7BBF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Ց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>-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ռեակտիվ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սպիտակուց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/CRP/ 100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7C148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C148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9C2C15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7C148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C148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7C1481" w:rsidRPr="007C1481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8D7BBF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Ռևմատոիդ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ֆակտոր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100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1481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1481" w:rsidRPr="001C2B9B" w:rsidRDefault="007C1481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C148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7C1481" w:rsidRDefault="007C1481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481" w:rsidRPr="0049365E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9C2C15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481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481" w:rsidRPr="001C2B9B" w:rsidRDefault="007C1481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C148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  <w:p w:rsidR="007C1481" w:rsidRPr="007D530A" w:rsidRDefault="007C1481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1481" w:rsidRPr="007C1481">
        <w:rPr>
          <w:rFonts w:ascii="GHEA Grapalat" w:hAnsi="GHEA Grapalat"/>
          <w:sz w:val="20"/>
          <w:lang w:val="af-ZA"/>
        </w:rPr>
        <w:t>2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8D7BBF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>Թրոմբոպլաստին 240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481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481" w:rsidRPr="007C148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1481" w:rsidRPr="008D7BBF" w:rsidRDefault="007C148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C1481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7C1481" w:rsidRPr="008B1536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481" w:rsidRPr="0049365E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9C2C15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C1481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481" w:rsidRPr="008D7BBF" w:rsidRDefault="007C148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C1481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481" w:rsidRPr="008B1536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200</w:t>
            </w:r>
          </w:p>
          <w:p w:rsidR="007C1481" w:rsidRDefault="007C1481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1481" w:rsidRPr="007C1481">
        <w:rPr>
          <w:rFonts w:ascii="GHEA Grapalat" w:hAnsi="GHEA Grapalat"/>
          <w:sz w:val="20"/>
          <w:lang w:val="af-ZA"/>
        </w:rPr>
        <w:t>2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F97C6B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Կրեատինին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10x50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9C2C15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1481" w:rsidRPr="007C1481"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7C1481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Եռգլիցերիդներ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/10x50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մլ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460C3A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9C2C15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000</w:t>
            </w:r>
          </w:p>
          <w:p w:rsidR="00460C3A" w:rsidRPr="007D530A" w:rsidRDefault="00460C3A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525EB" w:rsidRDefault="006525EB" w:rsidP="006525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525EB" w:rsidRPr="00960651" w:rsidRDefault="006525EB" w:rsidP="006525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1481" w:rsidRPr="007C1481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525EB" w:rsidRPr="00F97C6B" w:rsidRDefault="006525EB" w:rsidP="006525E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>ASLO-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անտիստրեպթոլիզին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-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Օ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40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525EB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25EB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5EB" w:rsidRPr="00960651" w:rsidRDefault="00E9660D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25EB" w:rsidRPr="001C2B9B" w:rsidRDefault="006525EB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525EB" w:rsidRDefault="006525EB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25EB" w:rsidRPr="0049365E" w:rsidRDefault="006525E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525EB" w:rsidRPr="00960651" w:rsidRDefault="006525EB" w:rsidP="006525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525EB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25EB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5EB" w:rsidRPr="001C2B9B" w:rsidRDefault="006525EB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  <w:p w:rsidR="006525EB" w:rsidRPr="007D530A" w:rsidRDefault="006525EB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525EB" w:rsidRPr="006525EB" w:rsidRDefault="006525EB" w:rsidP="008D7B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1481" w:rsidRPr="007C1481">
        <w:rPr>
          <w:rFonts w:ascii="GHEA Grapalat" w:hAnsi="GHEA Grapalat"/>
          <w:sz w:val="20"/>
          <w:lang w:val="af-ZA"/>
        </w:rPr>
        <w:t>2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7C1481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Ակտիվացված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մասնակի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թրոմբոպլանարինային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ժամ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/5x4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մլ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 xml:space="preserve"> 200</w:t>
      </w:r>
      <w:r w:rsidR="007C1481" w:rsidRPr="007C1481">
        <w:rPr>
          <w:rFonts w:ascii="GHEA Grapalat" w:hAnsi="GHEA Grapalat"/>
          <w:sz w:val="16"/>
          <w:szCs w:val="16"/>
          <w:lang w:val="ru-RU"/>
        </w:rPr>
        <w:t>թեստ</w:t>
      </w:r>
      <w:r w:rsidR="007C1481" w:rsidRPr="007C1481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1481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1481" w:rsidRPr="001C2B9B" w:rsidRDefault="007C1481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7C1481" w:rsidRDefault="007C1481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481" w:rsidRPr="0049365E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481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481" w:rsidRPr="007C148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1481" w:rsidRPr="001C2B9B" w:rsidRDefault="007C1481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7C1481" w:rsidRPr="008B1536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481" w:rsidRPr="0049365E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9C2C15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481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C1481" w:rsidRPr="001C2B9B" w:rsidRDefault="007C1481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  <w:p w:rsidR="007C1481" w:rsidRPr="007D530A" w:rsidRDefault="007C1481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C1481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1481" w:rsidRPr="00960651" w:rsidRDefault="007C1481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481" w:rsidRPr="001C2B9B" w:rsidRDefault="007C1481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481" w:rsidRPr="008B1536" w:rsidRDefault="007C1481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481" w:rsidRDefault="007C1481" w:rsidP="007C14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00</w:t>
            </w:r>
          </w:p>
          <w:p w:rsidR="007C1481" w:rsidRDefault="007C1481" w:rsidP="0011440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A4A7F">
        <w:rPr>
          <w:rFonts w:ascii="GHEA Grapalat" w:hAnsi="GHEA Grapalat"/>
          <w:sz w:val="20"/>
          <w:lang w:val="af-ZA"/>
        </w:rPr>
        <w:t>2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CA4A7F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Թրոմբին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10x1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մլ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100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թեստ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A4A7F" w:rsidRPr="00EB3C0F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CA4A7F" w:rsidRPr="008B1536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A7F" w:rsidRDefault="00CA4A7F" w:rsidP="00CA4A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  <w:p w:rsidR="00CA4A7F" w:rsidRPr="007D530A" w:rsidRDefault="00CA4A7F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8B1536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A7F" w:rsidRDefault="00CA4A7F" w:rsidP="00CA4A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50</w:t>
            </w:r>
          </w:p>
          <w:p w:rsidR="00CA4A7F" w:rsidRDefault="00CA4A7F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A4A7F">
        <w:rPr>
          <w:rFonts w:ascii="GHEA Grapalat" w:hAnsi="GHEA Grapalat"/>
          <w:sz w:val="20"/>
          <w:lang w:val="af-ZA"/>
        </w:rPr>
        <w:t>2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A4A7F" w:rsidRPr="00CA4A7F">
        <w:rPr>
          <w:rFonts w:ascii="GHEA Grapalat" w:hAnsi="GHEA Grapalat"/>
          <w:b/>
          <w:sz w:val="16"/>
          <w:szCs w:val="16"/>
          <w:lang w:val="ru-RU"/>
        </w:rPr>
        <w:t>Խոլեսթերոլ</w:t>
      </w:r>
      <w:r w:rsidR="00CA4A7F" w:rsidRPr="00CA4A7F">
        <w:rPr>
          <w:rFonts w:ascii="GHEA Grapalat" w:hAnsi="GHEA Grapalat"/>
          <w:b/>
          <w:sz w:val="16"/>
          <w:szCs w:val="16"/>
          <w:lang w:val="af-ZA"/>
        </w:rPr>
        <w:t xml:space="preserve"> 10x50</w:t>
      </w:r>
      <w:r w:rsidR="00CA4A7F" w:rsidRPr="00CA4A7F">
        <w:rPr>
          <w:rFonts w:ascii="GHEA Grapalat" w:hAnsi="GHEA Grapalat"/>
          <w:b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A7F" w:rsidRDefault="00CA4A7F" w:rsidP="00CA4A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000</w:t>
            </w:r>
          </w:p>
          <w:p w:rsidR="00CA4A7F" w:rsidRPr="007D530A" w:rsidRDefault="00CA4A7F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A4A7F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Խոլեսթերոլ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>-HDL 4x20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A7F" w:rsidRDefault="00CA4A7F" w:rsidP="00CA4A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8000</w:t>
            </w:r>
          </w:p>
          <w:p w:rsidR="00CA4A7F" w:rsidRPr="007D530A" w:rsidRDefault="00CA4A7F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A4A7F">
        <w:rPr>
          <w:rFonts w:ascii="GHEA Grapalat" w:hAnsi="GHEA Grapalat"/>
          <w:sz w:val="20"/>
          <w:lang w:val="af-ZA"/>
        </w:rPr>
        <w:t>3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Հիմնային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ֆոսֆատազա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AMP 5x20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A7F" w:rsidRDefault="00CA4A7F" w:rsidP="00CA4A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  <w:p w:rsidR="00CA4A7F" w:rsidRPr="007D530A" w:rsidRDefault="00CA4A7F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A4A7F">
        <w:rPr>
          <w:rFonts w:ascii="GHEA Grapalat" w:hAnsi="GHEA Grapalat"/>
          <w:sz w:val="20"/>
          <w:lang w:val="af-ZA"/>
        </w:rPr>
        <w:t>3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Կալցիումի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որոշման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A7F" w:rsidRDefault="00CA4A7F" w:rsidP="00CA4A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00</w:t>
            </w:r>
          </w:p>
          <w:p w:rsidR="00CA4A7F" w:rsidRPr="007D530A" w:rsidRDefault="00CA4A7F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A4A7F">
        <w:rPr>
          <w:rFonts w:ascii="GHEA Grapalat" w:hAnsi="GHEA Grapalat"/>
          <w:sz w:val="20"/>
          <w:lang w:val="af-ZA"/>
        </w:rPr>
        <w:t>3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F97C6B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Բիլիռուբին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D 5x50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A7F" w:rsidRDefault="00CA4A7F" w:rsidP="00CA4A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0</w:t>
            </w:r>
          </w:p>
          <w:p w:rsidR="00CA4A7F" w:rsidRPr="007D530A" w:rsidRDefault="00CA4A7F" w:rsidP="009735E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A4A7F">
        <w:rPr>
          <w:rFonts w:ascii="GHEA Grapalat" w:hAnsi="GHEA Grapalat"/>
          <w:sz w:val="20"/>
          <w:lang w:val="af-ZA"/>
        </w:rPr>
        <w:t>3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Բիլիռուբին</w:t>
      </w:r>
      <w:r w:rsidR="00CA4A7F" w:rsidRPr="00CA4A7F">
        <w:rPr>
          <w:rFonts w:ascii="GHEA Grapalat" w:hAnsi="GHEA Grapalat"/>
          <w:sz w:val="16"/>
          <w:szCs w:val="16"/>
          <w:lang w:val="af-ZA"/>
        </w:rPr>
        <w:t xml:space="preserve"> T 5x50</w:t>
      </w:r>
      <w:r w:rsidR="00CA4A7F" w:rsidRPr="00CA4A7F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0</w:t>
            </w:r>
          </w:p>
          <w:p w:rsidR="00CA4A7F" w:rsidRPr="007D530A" w:rsidRDefault="00CA4A7F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3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F97C6B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ԱԼՏ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5x50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7500</w:t>
            </w:r>
          </w:p>
          <w:p w:rsidR="00460C3A" w:rsidRPr="007D530A" w:rsidRDefault="00460C3A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F97C6B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ԱՍՏ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 5x50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824F9C" w:rsidRDefault="00824F9C" w:rsidP="00824F9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7500</w:t>
            </w: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3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Սիստեմային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լուծույթ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Concentrate liq.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Sys1000m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00</w:t>
            </w:r>
          </w:p>
          <w:p w:rsidR="00460C3A" w:rsidRPr="007D530A" w:rsidRDefault="00460C3A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Լվացող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լուծույթ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Conc.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Wash. Sol 100 m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  <w:p w:rsidR="00460C3A" w:rsidRPr="007D530A" w:rsidRDefault="00460C3A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3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Նատրիում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որոշելու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թեստ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հավաքածու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N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0</w:t>
            </w:r>
          </w:p>
          <w:p w:rsidR="00CA4A7F" w:rsidRPr="007D530A" w:rsidRDefault="00CA4A7F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4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662B12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20"/>
          <w:lang w:val="af-ZA"/>
        </w:rPr>
        <w:t>Կալիումի  որոշելու  թեստ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0</w:t>
            </w:r>
          </w:p>
          <w:p w:rsidR="00CA4A7F" w:rsidRPr="007D530A" w:rsidRDefault="00CA4A7F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662B12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4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Կոնտրոլ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սիճուկ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I- 5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  <w:p w:rsidR="00662B12" w:rsidRPr="007D530A" w:rsidRDefault="00662B12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4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Կոնտրոլ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սիճուկ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II-5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  <w:p w:rsidR="00662B12" w:rsidRPr="007D530A" w:rsidRDefault="00662B12" w:rsidP="00A0139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4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Գլյուկոզա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10x50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000</w:t>
            </w:r>
          </w:p>
          <w:p w:rsidR="00662B12" w:rsidRPr="007D530A" w:rsidRDefault="00662B12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4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ագնեզիում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5x20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  <w:p w:rsidR="00662B12" w:rsidRPr="007D530A" w:rsidRDefault="00662B12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824F9C">
        <w:rPr>
          <w:rFonts w:ascii="GHEA Grapalat" w:hAnsi="GHEA Grapalat"/>
          <w:sz w:val="20"/>
          <w:lang w:val="af-ZA"/>
        </w:rPr>
        <w:t>4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Երկաթ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ֆերրոզի</w:t>
      </w:r>
      <w:r w:rsidR="00824F9C" w:rsidRPr="00824F9C">
        <w:rPr>
          <w:rFonts w:ascii="GHEA Grapalat" w:hAnsi="GHEA Grapalat"/>
          <w:sz w:val="16"/>
          <w:szCs w:val="16"/>
          <w:lang w:val="af-ZA"/>
        </w:rPr>
        <w:t xml:space="preserve">  5x50</w:t>
      </w:r>
      <w:r w:rsidR="00824F9C" w:rsidRPr="00824F9C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F9C" w:rsidRDefault="00824F9C" w:rsidP="00824F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  <w:p w:rsidR="00662B12" w:rsidRPr="007D530A" w:rsidRDefault="00662B12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C05C58">
        <w:rPr>
          <w:rFonts w:ascii="GHEA Grapalat" w:hAnsi="GHEA Grapalat"/>
          <w:sz w:val="20"/>
          <w:lang w:val="af-ZA"/>
        </w:rPr>
        <w:t>4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05C58" w:rsidRPr="00C05C58">
        <w:rPr>
          <w:rFonts w:ascii="GHEA Grapalat" w:hAnsi="GHEA Grapalat"/>
          <w:sz w:val="16"/>
          <w:szCs w:val="16"/>
          <w:lang w:val="ru-RU"/>
        </w:rPr>
        <w:t>Հեմոգլոբին</w:t>
      </w:r>
      <w:r w:rsidR="00C05C58" w:rsidRPr="00C05C58">
        <w:rPr>
          <w:rFonts w:ascii="GHEA Grapalat" w:hAnsi="GHEA Grapalat"/>
          <w:sz w:val="16"/>
          <w:szCs w:val="16"/>
          <w:lang w:val="af-ZA"/>
        </w:rPr>
        <w:t xml:space="preserve"> A1C </w:t>
      </w:r>
      <w:r w:rsidR="00C05C58" w:rsidRPr="00C05C58">
        <w:rPr>
          <w:rFonts w:ascii="GHEA Grapalat" w:hAnsi="GHEA Grapalat"/>
          <w:sz w:val="16"/>
          <w:szCs w:val="16"/>
          <w:lang w:val="ru-RU"/>
        </w:rPr>
        <w:t>գլիկոնիզա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5C58" w:rsidRPr="009C2C15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5C58" w:rsidRPr="00960651" w:rsidRDefault="00C05C58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5C58" w:rsidRPr="001C2B9B" w:rsidRDefault="00C05C58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05C58" w:rsidRDefault="00C05C58" w:rsidP="005055E9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05C58" w:rsidRPr="00960651" w:rsidRDefault="00C05C58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5C58" w:rsidRPr="0049365E" w:rsidRDefault="00C05C58" w:rsidP="00F452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C58" w:rsidRDefault="00C05C58" w:rsidP="00C05C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0</w:t>
            </w:r>
          </w:p>
          <w:p w:rsidR="00662B12" w:rsidRPr="007D530A" w:rsidRDefault="00662B12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F452E0">
        <w:rPr>
          <w:rFonts w:ascii="GHEA Grapalat" w:hAnsi="GHEA Grapalat"/>
          <w:sz w:val="20"/>
          <w:lang w:val="af-ZA"/>
        </w:rPr>
        <w:t>4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52E0" w:rsidRPr="00F452E0">
        <w:rPr>
          <w:rFonts w:ascii="GHEA Grapalat" w:hAnsi="GHEA Grapalat"/>
          <w:sz w:val="16"/>
          <w:szCs w:val="16"/>
          <w:lang w:val="ru-RU"/>
        </w:rPr>
        <w:t>Կալիբրատոր</w:t>
      </w:r>
      <w:r w:rsidR="00F452E0" w:rsidRPr="00F452E0">
        <w:rPr>
          <w:rFonts w:ascii="GHEA Grapalat" w:hAnsi="GHEA Grapalat"/>
          <w:sz w:val="16"/>
          <w:szCs w:val="16"/>
          <w:lang w:val="af-ZA"/>
        </w:rPr>
        <w:t xml:space="preserve"> </w:t>
      </w:r>
      <w:r w:rsidR="00F452E0" w:rsidRPr="00F452E0">
        <w:rPr>
          <w:rFonts w:ascii="GHEA Grapalat" w:hAnsi="GHEA Grapalat"/>
          <w:sz w:val="16"/>
          <w:szCs w:val="16"/>
          <w:lang w:val="ru-RU"/>
        </w:rPr>
        <w:t>բիոքիմիական</w:t>
      </w:r>
      <w:r w:rsidR="00F452E0" w:rsidRPr="00F452E0">
        <w:rPr>
          <w:rFonts w:ascii="GHEA Grapalat" w:hAnsi="GHEA Grapalat"/>
          <w:sz w:val="16"/>
          <w:szCs w:val="16"/>
          <w:lang w:val="af-ZA"/>
        </w:rPr>
        <w:t xml:space="preserve"> </w:t>
      </w:r>
      <w:r w:rsidR="00F452E0" w:rsidRPr="00F452E0">
        <w:rPr>
          <w:rFonts w:ascii="GHEA Grapalat" w:hAnsi="GHEA Grapalat"/>
          <w:sz w:val="16"/>
          <w:szCs w:val="16"/>
          <w:lang w:val="ru-RU"/>
        </w:rPr>
        <w:t>հետազոտ</w:t>
      </w:r>
      <w:r w:rsidR="00F452E0" w:rsidRPr="00F452E0">
        <w:rPr>
          <w:rFonts w:ascii="GHEA Grapalat" w:hAnsi="GHEA Grapalat"/>
          <w:sz w:val="16"/>
          <w:szCs w:val="16"/>
          <w:lang w:val="af-ZA"/>
        </w:rPr>
        <w:t>.</w:t>
      </w:r>
      <w:r w:rsidR="00F452E0" w:rsidRPr="00F452E0">
        <w:rPr>
          <w:rFonts w:ascii="GHEA Grapalat" w:hAnsi="GHEA Grapalat"/>
          <w:sz w:val="16"/>
          <w:szCs w:val="16"/>
          <w:lang w:val="ru-RU"/>
        </w:rPr>
        <w:t>համար</w:t>
      </w:r>
      <w:r w:rsidR="00F452E0" w:rsidRPr="00F452E0">
        <w:rPr>
          <w:rFonts w:ascii="GHEA Grapalat" w:hAnsi="GHEA Grapalat"/>
          <w:sz w:val="16"/>
          <w:szCs w:val="16"/>
          <w:lang w:val="af-ZA"/>
        </w:rPr>
        <w:t xml:space="preserve"> 5</w:t>
      </w:r>
      <w:r w:rsidR="00F452E0" w:rsidRPr="00F452E0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52E0" w:rsidRDefault="00F452E0" w:rsidP="00F452E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  <w:p w:rsidR="00662B12" w:rsidRPr="007D530A" w:rsidRDefault="00662B12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A4A7F" w:rsidRPr="00F452E0">
        <w:rPr>
          <w:rFonts w:ascii="GHEA Grapalat" w:hAnsi="GHEA Grapalat"/>
          <w:sz w:val="20"/>
          <w:lang w:val="af-ZA"/>
        </w:rPr>
        <w:t>4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52E0" w:rsidRPr="00F452E0">
        <w:rPr>
          <w:rFonts w:ascii="GHEA Grapalat" w:hAnsi="GHEA Grapalat"/>
          <w:sz w:val="16"/>
          <w:szCs w:val="16"/>
          <w:lang w:val="ru-RU"/>
        </w:rPr>
        <w:t>Ֆերրիտին</w:t>
      </w:r>
      <w:r w:rsidR="00F452E0" w:rsidRPr="00F452E0">
        <w:rPr>
          <w:rFonts w:ascii="GHEA Grapalat" w:hAnsi="GHEA Grapalat"/>
          <w:sz w:val="16"/>
          <w:szCs w:val="16"/>
          <w:lang w:val="af-ZA"/>
        </w:rPr>
        <w:t xml:space="preserve"> 1x45</w:t>
      </w:r>
      <w:r w:rsidR="00F452E0" w:rsidRPr="00F452E0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A7F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A4A7F" w:rsidRDefault="00CA4A7F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4A7F" w:rsidRPr="0049365E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4A7F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A7F" w:rsidRPr="001C2B9B" w:rsidRDefault="00CA4A7F" w:rsidP="00F452E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A7F" w:rsidRPr="00960651" w:rsidRDefault="00CA4A7F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52E0" w:rsidRDefault="00F452E0" w:rsidP="00F452E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</w:t>
            </w:r>
          </w:p>
          <w:p w:rsidR="00CA4A7F" w:rsidRPr="007D530A" w:rsidRDefault="00CA4A7F" w:rsidP="00CA4A7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483">
        <w:rPr>
          <w:rFonts w:ascii="GHEA Grapalat" w:hAnsi="GHEA Grapalat"/>
          <w:sz w:val="20"/>
          <w:lang w:val="ru-RU"/>
        </w:rPr>
        <w:t>4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483"/>
        <w:gridCol w:w="2370"/>
        <w:gridCol w:w="2439"/>
        <w:gridCol w:w="2990"/>
      </w:tblGrid>
      <w:tr w:rsidR="00662B12" w:rsidRPr="00960651" w:rsidTr="008D3483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D3483" w:rsidRPr="008D3483" w:rsidRDefault="00662B12" w:rsidP="008D348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8D3483" w:rsidRPr="008D3483">
              <w:rPr>
                <w:rFonts w:ascii="GHEA Grapalat" w:hAnsi="GHEA Grapalat"/>
                <w:sz w:val="16"/>
                <w:szCs w:val="16"/>
                <w:lang w:val="ru-RU"/>
              </w:rPr>
              <w:t>Ֆիբրինոգե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483" w:rsidRPr="00FC6172" w:rsidTr="008D3483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D3483" w:rsidRPr="001C2B9B" w:rsidRDefault="008D3483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3483" w:rsidRDefault="008D3483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3483" w:rsidRPr="0049365E" w:rsidRDefault="008D3483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55E9" w:rsidRPr="00FC6172" w:rsidTr="008D3483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55E9" w:rsidRPr="00460C3A" w:rsidRDefault="008D3483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3483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5055E9" w:rsidRPr="008B1536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3483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3483" w:rsidRPr="001C2B9B" w:rsidRDefault="008D3483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3483" w:rsidRDefault="008D3483" w:rsidP="008D34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6000</w:t>
            </w:r>
          </w:p>
          <w:p w:rsidR="008D3483" w:rsidRPr="007D530A" w:rsidRDefault="008D3483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D3483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483" w:rsidRPr="008D3483" w:rsidRDefault="008D3483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483" w:rsidRPr="00460C3A" w:rsidRDefault="008D3483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3483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483" w:rsidRPr="008B1536" w:rsidRDefault="008D3483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483" w:rsidRDefault="008D3483" w:rsidP="008D34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40</w:t>
            </w:r>
          </w:p>
          <w:p w:rsidR="008D3483" w:rsidRDefault="008D3483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483" w:rsidRPr="008D3483">
        <w:rPr>
          <w:rFonts w:ascii="GHEA Grapalat" w:hAnsi="GHEA Grapalat"/>
          <w:sz w:val="20"/>
          <w:lang w:val="af-ZA"/>
        </w:rPr>
        <w:t>5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662B12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D3483" w:rsidRPr="008D3483">
        <w:rPr>
          <w:rFonts w:ascii="GHEA Grapalat" w:hAnsi="GHEA Grapalat" w:hint="eastAsia"/>
          <w:sz w:val="16"/>
          <w:szCs w:val="16"/>
          <w:lang w:val="ru-RU"/>
        </w:rPr>
        <w:t>α</w:t>
      </w:r>
      <w:r w:rsidR="008D3483" w:rsidRPr="008D3483">
        <w:rPr>
          <w:rFonts w:ascii="GHEA Grapalat" w:hAnsi="GHEA Grapalat"/>
          <w:sz w:val="16"/>
          <w:szCs w:val="16"/>
          <w:lang w:val="af-ZA"/>
        </w:rPr>
        <w:t>-</w:t>
      </w:r>
      <w:r w:rsidR="008D3483" w:rsidRPr="008D3483">
        <w:rPr>
          <w:rFonts w:ascii="GHEA Grapalat" w:hAnsi="GHEA Grapalat"/>
          <w:sz w:val="16"/>
          <w:szCs w:val="16"/>
          <w:lang w:val="ru-RU"/>
        </w:rPr>
        <w:t>ամիլազ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483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3483" w:rsidRPr="001C2B9B" w:rsidRDefault="008D3483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3483" w:rsidRDefault="008D3483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3483" w:rsidRPr="0049365E" w:rsidRDefault="008D3483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3483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483" w:rsidRPr="001C2B9B" w:rsidRDefault="008D3483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483" w:rsidRPr="00960651" w:rsidRDefault="008D3483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483" w:rsidRDefault="008D3483" w:rsidP="008D34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  <w:p w:rsidR="008D3483" w:rsidRPr="007D530A" w:rsidRDefault="008D3483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483" w:rsidRPr="008D3483">
        <w:rPr>
          <w:rFonts w:ascii="GHEA Grapalat" w:hAnsi="GHEA Grapalat"/>
          <w:sz w:val="20"/>
          <w:lang w:val="af-ZA"/>
        </w:rPr>
        <w:t>5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8D3483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D3483" w:rsidRPr="008D3483">
        <w:rPr>
          <w:rFonts w:ascii="GHEA Grapalat" w:hAnsi="GHEA Grapalat"/>
          <w:sz w:val="16"/>
          <w:szCs w:val="16"/>
          <w:lang w:val="ru-RU"/>
        </w:rPr>
        <w:t>Բիոքիմիական</w:t>
      </w:r>
      <w:r w:rsidR="008D3483" w:rsidRPr="008D3483">
        <w:rPr>
          <w:rFonts w:ascii="GHEA Grapalat" w:hAnsi="GHEA Grapalat"/>
          <w:sz w:val="16"/>
          <w:szCs w:val="16"/>
          <w:lang w:val="af-ZA"/>
        </w:rPr>
        <w:t xml:space="preserve"> </w:t>
      </w:r>
      <w:r w:rsidR="008D3483" w:rsidRPr="008D3483">
        <w:rPr>
          <w:rFonts w:ascii="GHEA Grapalat" w:hAnsi="GHEA Grapalat"/>
          <w:sz w:val="16"/>
          <w:szCs w:val="16"/>
          <w:lang w:val="ru-RU"/>
        </w:rPr>
        <w:t>անալիզատորի</w:t>
      </w:r>
      <w:r w:rsidR="008D3483" w:rsidRPr="008D3483">
        <w:rPr>
          <w:rFonts w:ascii="GHEA Grapalat" w:hAnsi="GHEA Grapalat"/>
          <w:sz w:val="16"/>
          <w:szCs w:val="16"/>
          <w:lang w:val="af-ZA"/>
        </w:rPr>
        <w:t xml:space="preserve"> </w:t>
      </w:r>
      <w:r w:rsidR="008D3483" w:rsidRPr="008D3483">
        <w:rPr>
          <w:rFonts w:ascii="GHEA Grapalat" w:hAnsi="GHEA Grapalat"/>
          <w:sz w:val="16"/>
          <w:szCs w:val="16"/>
          <w:lang w:val="ru-RU"/>
        </w:rPr>
        <w:t>կյուվետ</w:t>
      </w:r>
      <w:r w:rsidR="008D3483" w:rsidRPr="008D3483">
        <w:rPr>
          <w:rFonts w:ascii="GHEA Grapalat" w:hAnsi="GHEA Grapalat"/>
          <w:sz w:val="16"/>
          <w:szCs w:val="16"/>
          <w:lang w:val="af-ZA"/>
        </w:rPr>
        <w:t xml:space="preserve"> A-15 N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483" w:rsidRDefault="008D3483" w:rsidP="008D34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483" w:rsidRPr="008D3483">
        <w:rPr>
          <w:rFonts w:ascii="GHEA Grapalat" w:hAnsi="GHEA Grapalat"/>
          <w:sz w:val="20"/>
          <w:lang w:val="af-ZA"/>
        </w:rPr>
        <w:t>5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3483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D3483" w:rsidRPr="008D3483">
        <w:rPr>
          <w:rFonts w:ascii="GHEA Grapalat" w:hAnsi="GHEA Grapalat"/>
          <w:sz w:val="16"/>
          <w:szCs w:val="16"/>
          <w:lang w:val="ru-RU"/>
        </w:rPr>
        <w:t>Կյուվետներ</w:t>
      </w:r>
      <w:r w:rsidR="008D3483" w:rsidRPr="008D3483">
        <w:rPr>
          <w:rFonts w:ascii="GHEA Grapalat" w:hAnsi="GHEA Grapalat"/>
          <w:sz w:val="16"/>
          <w:szCs w:val="16"/>
          <w:lang w:val="af-ZA"/>
        </w:rPr>
        <w:t xml:space="preserve">  HTI TS 4000 </w:t>
      </w:r>
      <w:r w:rsidR="008D3483" w:rsidRPr="008D3483">
        <w:rPr>
          <w:rFonts w:ascii="GHEA Grapalat" w:hAnsi="GHEA Grapalat"/>
          <w:sz w:val="16"/>
          <w:szCs w:val="16"/>
          <w:lang w:val="ru-RU"/>
        </w:rPr>
        <w:t>կոագուլոմետրի</w:t>
      </w:r>
      <w:r w:rsidR="008D3483" w:rsidRPr="008D3483">
        <w:rPr>
          <w:rFonts w:ascii="GHEA Grapalat" w:hAnsi="GHEA Grapalat"/>
          <w:sz w:val="16"/>
          <w:szCs w:val="16"/>
          <w:lang w:val="af-ZA"/>
        </w:rPr>
        <w:t xml:space="preserve"> </w:t>
      </w:r>
      <w:r w:rsidR="008D3483" w:rsidRPr="008D3483">
        <w:rPr>
          <w:rFonts w:ascii="GHEA Grapalat" w:hAnsi="GHEA Grapalat"/>
          <w:sz w:val="16"/>
          <w:szCs w:val="16"/>
          <w:lang w:val="ru-RU"/>
        </w:rPr>
        <w:t>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8D3483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3483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8D3483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3483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483" w:rsidRDefault="008D3483" w:rsidP="008D34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4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5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DA7986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Բորոսիլիկատե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փորձանոթ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Stat Fax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21AE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21AE" w:rsidRPr="001C2B9B" w:rsidRDefault="00DA7986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A798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0021AE" w:rsidRDefault="000021AE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AE" w:rsidRPr="0049365E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21AE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21AE" w:rsidRPr="00460C3A" w:rsidRDefault="00DA7986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A798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0021AE" w:rsidRPr="008B1536" w:rsidRDefault="00EF37E4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AE" w:rsidRPr="0049365E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7986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986" w:rsidRPr="00DA7986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986" w:rsidRPr="005055E9" w:rsidRDefault="00DA7986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A7986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DA7986" w:rsidRPr="008B1536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986" w:rsidRPr="0049365E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7986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986" w:rsidRPr="00DA7986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A798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  <w:p w:rsidR="00DA7986" w:rsidRPr="007D530A" w:rsidRDefault="00DA7986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A7986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986" w:rsidRPr="00DA7986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986" w:rsidRPr="00460C3A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A798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986" w:rsidRPr="008B1536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00</w:t>
            </w:r>
          </w:p>
          <w:p w:rsidR="00DA7986" w:rsidRDefault="00DA7986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A7986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986" w:rsidRPr="00DA7986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986" w:rsidRPr="005055E9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A7986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986" w:rsidRPr="008B1536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  <w:p w:rsidR="00DA7986" w:rsidRDefault="00DA7986" w:rsidP="00EF37E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5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Միզանյութ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5x50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5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DA7986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Միզաթթու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10x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5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Ռոտ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986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DA7986" w:rsidRDefault="00DA7986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986" w:rsidRPr="0049365E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7986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DA7986" w:rsidRPr="007D530A" w:rsidRDefault="00DA7986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5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DA7986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P 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Ֆոսֆոր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5x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5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DA7986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GGT 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Գլամմա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գլւռամիլ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տռանֆորազա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>5x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986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DA7986" w:rsidRDefault="00DA7986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986" w:rsidRPr="0049365E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7986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  <w:p w:rsidR="00DA7986" w:rsidRPr="007D530A" w:rsidRDefault="00DA7986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5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DA7986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LDH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Լաքտատ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դեհիդրոգենազա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5x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986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DA7986" w:rsidRDefault="00DA7986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986" w:rsidRPr="0049365E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7986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00</w:t>
            </w:r>
          </w:p>
          <w:p w:rsidR="00DA7986" w:rsidRPr="0011440D" w:rsidRDefault="00DA7986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DA7986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TP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Ընդհանուր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սպիտակւց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10x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986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DA7986" w:rsidRDefault="00DA7986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986" w:rsidRPr="0049365E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7986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986" w:rsidRPr="001C2B9B" w:rsidRDefault="00DA7986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986" w:rsidRPr="00960651" w:rsidRDefault="00DA7986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  <w:p w:rsidR="00DA7986" w:rsidRPr="007D530A" w:rsidRDefault="00DA7986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986" w:rsidRPr="00DA7986">
        <w:rPr>
          <w:rFonts w:ascii="GHEA Grapalat" w:hAnsi="GHEA Grapalat"/>
          <w:sz w:val="20"/>
          <w:lang w:val="af-ZA"/>
        </w:rPr>
        <w:t>6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DA7986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Albumin  </w:t>
      </w:r>
      <w:r w:rsidR="00DA7986" w:rsidRPr="00DA7986">
        <w:rPr>
          <w:rFonts w:ascii="GHEA Grapalat" w:hAnsi="GHEA Grapalat"/>
          <w:sz w:val="16"/>
          <w:szCs w:val="16"/>
          <w:lang w:val="ru-RU"/>
        </w:rPr>
        <w:t>Ալբումին</w:t>
      </w:r>
      <w:r w:rsidR="00DA7986" w:rsidRPr="00DA7986">
        <w:rPr>
          <w:rFonts w:ascii="GHEA Grapalat" w:hAnsi="GHEA Grapalat"/>
          <w:sz w:val="16"/>
          <w:szCs w:val="16"/>
          <w:lang w:val="af-ZA"/>
        </w:rPr>
        <w:t xml:space="preserve"> 5x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986" w:rsidRDefault="00DA7986" w:rsidP="00DA7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94099" w:rsidRPr="009C2C15">
        <w:rPr>
          <w:rFonts w:ascii="GHEA Grapalat" w:hAnsi="GHEA Grapalat"/>
          <w:sz w:val="20"/>
          <w:lang w:val="af-ZA"/>
        </w:rPr>
        <w:t>6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Կորտի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409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4099" w:rsidRPr="00960651" w:rsidRDefault="0099409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94099" w:rsidRPr="001C2B9B" w:rsidRDefault="00994099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94099" w:rsidRPr="008B1536" w:rsidRDefault="00D94B11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4099" w:rsidRPr="00960651" w:rsidRDefault="0099409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4099" w:rsidRPr="0049365E" w:rsidRDefault="0099409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9409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099" w:rsidRPr="00960651" w:rsidRDefault="00D94B11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099" w:rsidRPr="001C2B9B" w:rsidRDefault="00994099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099" w:rsidRPr="008B1536" w:rsidRDefault="00D94B11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</w:t>
            </w:r>
          </w:p>
          <w:p w:rsidR="00994099" w:rsidRDefault="00994099" w:rsidP="000971E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4B11" w:rsidRPr="00D94B11">
        <w:rPr>
          <w:rFonts w:ascii="GHEA Grapalat" w:hAnsi="GHEA Grapalat"/>
          <w:sz w:val="20"/>
          <w:lang w:val="af-ZA"/>
        </w:rPr>
        <w:t>6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94B11" w:rsidRPr="00D94B11">
        <w:rPr>
          <w:rFonts w:ascii="GHEA Grapalat" w:hAnsi="GHEA Grapalat"/>
          <w:sz w:val="16"/>
          <w:szCs w:val="16"/>
          <w:lang w:val="ru-RU"/>
        </w:rPr>
        <w:t>Անտի</w:t>
      </w:r>
      <w:r w:rsidR="00D94B11" w:rsidRPr="00D94B11">
        <w:rPr>
          <w:rFonts w:ascii="GHEA Grapalat" w:hAnsi="GHEA Grapalat"/>
          <w:sz w:val="16"/>
          <w:szCs w:val="16"/>
          <w:lang w:val="af-ZA"/>
        </w:rPr>
        <w:t xml:space="preserve"> A, 10</w:t>
      </w:r>
      <w:r w:rsidR="00D94B11" w:rsidRPr="00D94B11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2EDE" w:rsidRPr="009C2C15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Pr="00960651" w:rsidRDefault="00C52ED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1C2B9B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52EDE" w:rsidRDefault="00C52EDE" w:rsidP="005055E9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C52EDE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Pr="00D94B11" w:rsidRDefault="00C52EDE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473B98" w:rsidRDefault="00C52ED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C52EDE" w:rsidRPr="008B1536" w:rsidRDefault="00C52ED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2EDE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Default="00C52EDE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D94B11" w:rsidRDefault="00C52ED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C52EDE" w:rsidRPr="008B1536" w:rsidRDefault="00C52ED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9C2C15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4B11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1C2B9B" w:rsidRDefault="00D94B11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960651" w:rsidRDefault="00D94B11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</w:t>
            </w:r>
          </w:p>
          <w:p w:rsidR="00D94B11" w:rsidRPr="007D530A" w:rsidRDefault="00D94B11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94B11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473B98" w:rsidRDefault="00D94B11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8B1536" w:rsidRDefault="00D94B11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20</w:t>
            </w:r>
          </w:p>
          <w:p w:rsidR="00D94B11" w:rsidRDefault="00D94B11" w:rsidP="0011440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52EDE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2EDE" w:rsidRPr="00C52EDE" w:rsidRDefault="00C52EDE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2EDE" w:rsidRPr="00D94B11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EDE" w:rsidRPr="008B1536" w:rsidRDefault="00C52ED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2EDE" w:rsidRDefault="00C52EDE" w:rsidP="00C52ED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60</w:t>
            </w:r>
          </w:p>
          <w:p w:rsidR="00C52EDE" w:rsidRDefault="00C52EDE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4B11" w:rsidRPr="00D94B11">
        <w:rPr>
          <w:rFonts w:ascii="GHEA Grapalat" w:hAnsi="GHEA Grapalat"/>
          <w:sz w:val="20"/>
          <w:lang w:val="af-ZA"/>
        </w:rPr>
        <w:t>6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4B11" w:rsidRPr="00662B12" w:rsidRDefault="00D94B11" w:rsidP="00D94B1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94B11">
        <w:rPr>
          <w:rFonts w:ascii="GHEA Grapalat" w:hAnsi="GHEA Grapalat"/>
          <w:sz w:val="16"/>
          <w:szCs w:val="16"/>
          <w:lang w:val="ru-RU"/>
        </w:rPr>
        <w:t>Անտի</w:t>
      </w:r>
      <w:r w:rsidRPr="00D94B11">
        <w:rPr>
          <w:rFonts w:ascii="GHEA Grapalat" w:hAnsi="GHEA Grapalat"/>
          <w:sz w:val="16"/>
          <w:szCs w:val="16"/>
          <w:lang w:val="af-ZA"/>
        </w:rPr>
        <w:t xml:space="preserve"> B, 10</w:t>
      </w:r>
      <w:r w:rsidRPr="00D94B11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94B11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2EDE" w:rsidRPr="009C2C15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1C2B9B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52EDE" w:rsidRDefault="00C52EDE" w:rsidP="00D56507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C52EDE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Pr="00D94B11" w:rsidRDefault="00C52EDE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473B98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C52EDE" w:rsidRPr="008B1536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2EDE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Default="00C52EDE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D94B11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C52EDE" w:rsidRPr="008B1536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4B11" w:rsidRPr="00960651" w:rsidRDefault="00D94B11" w:rsidP="00D94B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4B11" w:rsidRPr="009C2C15" w:rsidTr="00D565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4B11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1C2B9B" w:rsidRDefault="00D94B11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</w:t>
            </w:r>
          </w:p>
          <w:p w:rsidR="00D94B11" w:rsidRPr="007D530A" w:rsidRDefault="00D94B11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94B11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473B98" w:rsidRDefault="00D94B11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8B1536" w:rsidRDefault="00D94B11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20</w:t>
            </w:r>
          </w:p>
          <w:p w:rsidR="00D94B11" w:rsidRDefault="00D94B11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52EDE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2EDE" w:rsidRPr="00B24FEA" w:rsidRDefault="00B24FEA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2EDE" w:rsidRPr="00D94B11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EDE" w:rsidRPr="008B1536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4FEA" w:rsidRDefault="00B24FEA" w:rsidP="00B24F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60</w:t>
            </w:r>
          </w:p>
          <w:p w:rsidR="00C52EDE" w:rsidRDefault="00C52EDE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94B11" w:rsidRDefault="00D94B11" w:rsidP="00D94B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4B11" w:rsidRPr="00D94B11">
        <w:rPr>
          <w:rFonts w:ascii="GHEA Grapalat" w:hAnsi="GHEA Grapalat"/>
          <w:sz w:val="20"/>
          <w:lang w:val="af-ZA"/>
        </w:rPr>
        <w:t>6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4B11" w:rsidRPr="00662B12" w:rsidRDefault="00D94B11" w:rsidP="00D94B1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94B11">
        <w:rPr>
          <w:rFonts w:ascii="GHEA Grapalat" w:hAnsi="GHEA Grapalat"/>
          <w:sz w:val="16"/>
          <w:szCs w:val="16"/>
          <w:lang w:val="ru-RU"/>
        </w:rPr>
        <w:t>Անտի</w:t>
      </w:r>
      <w:r w:rsidRPr="00D94B11">
        <w:rPr>
          <w:rFonts w:ascii="GHEA Grapalat" w:hAnsi="GHEA Grapalat"/>
          <w:sz w:val="16"/>
          <w:szCs w:val="16"/>
          <w:lang w:val="af-ZA"/>
        </w:rPr>
        <w:t xml:space="preserve"> C, 5</w:t>
      </w:r>
      <w:r w:rsidRPr="00D94B11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94B11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2EDE" w:rsidRPr="009C2C15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1C2B9B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52EDE" w:rsidRDefault="00C52EDE" w:rsidP="00D56507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C52EDE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EDE" w:rsidRPr="00D94B11" w:rsidRDefault="00C52EDE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52EDE" w:rsidRPr="00473B98" w:rsidRDefault="00C52EDE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C52EDE" w:rsidRPr="008B1536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2EDE" w:rsidRPr="00960651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2EDE" w:rsidRPr="0049365E" w:rsidRDefault="00C52EDE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FEA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4FEA" w:rsidRDefault="00B24FEA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24FEA" w:rsidRPr="00D94B11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B24FEA" w:rsidRPr="008B1536" w:rsidRDefault="00B24FEA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24FEA" w:rsidRPr="00960651" w:rsidRDefault="00B24FEA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24FEA" w:rsidRPr="0049365E" w:rsidRDefault="00B24FEA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4B11" w:rsidRPr="00960651" w:rsidRDefault="00D94B11" w:rsidP="00D94B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4B11" w:rsidRPr="009C2C15" w:rsidTr="00D565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4B11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1C2B9B" w:rsidRDefault="00D94B11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  <w:p w:rsidR="00D94B11" w:rsidRPr="007D530A" w:rsidRDefault="00D94B11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94B11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4B11" w:rsidRPr="00960651" w:rsidRDefault="00D94B11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4B11" w:rsidRPr="00473B98" w:rsidRDefault="00D94B11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4B11" w:rsidRPr="008B1536" w:rsidRDefault="00D94B11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4B11" w:rsidRDefault="00D94B11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50</w:t>
            </w:r>
          </w:p>
          <w:p w:rsidR="00D94B11" w:rsidRDefault="00D94B11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4FEA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FEA" w:rsidRPr="00B24FEA" w:rsidRDefault="00B24FEA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4FEA" w:rsidRPr="00D94B11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FEA" w:rsidRPr="008B1536" w:rsidRDefault="00B24FEA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4FEA" w:rsidRDefault="00B24FEA" w:rsidP="00B24F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  <w:p w:rsidR="00B24FEA" w:rsidRDefault="00B24FEA" w:rsidP="00D94B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5055E9" w:rsidRDefault="00D94B11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  <w:r w:rsidR="005055E9"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52EDE" w:rsidRPr="00B24FEA">
        <w:rPr>
          <w:rFonts w:ascii="GHEA Grapalat" w:hAnsi="GHEA Grapalat"/>
          <w:sz w:val="20"/>
          <w:lang w:val="af-ZA"/>
        </w:rPr>
        <w:t>6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FEA" w:rsidRPr="00B24FEA">
        <w:rPr>
          <w:rFonts w:ascii="GHEA Grapalat" w:hAnsi="GHEA Grapalat"/>
          <w:sz w:val="16"/>
          <w:szCs w:val="16"/>
          <w:lang w:val="ru-RU"/>
        </w:rPr>
        <w:t>Անտի</w:t>
      </w:r>
      <w:r w:rsidR="00B24FEA" w:rsidRPr="00B24FEA">
        <w:rPr>
          <w:rFonts w:ascii="GHEA Grapalat" w:hAnsi="GHEA Grapalat"/>
          <w:sz w:val="16"/>
          <w:szCs w:val="16"/>
          <w:lang w:val="af-ZA"/>
        </w:rPr>
        <w:t xml:space="preserve"> D, 10</w:t>
      </w:r>
      <w:r w:rsidR="00B24FEA" w:rsidRPr="00B24FEA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24FEA" w:rsidRPr="009C2C15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4FEA" w:rsidRPr="00960651" w:rsidRDefault="00B24FE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24FEA" w:rsidRPr="001C2B9B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B24FEA" w:rsidRDefault="00B24FEA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24FEA" w:rsidRPr="00960651" w:rsidRDefault="00B24FEA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24FEA" w:rsidRPr="0049365E" w:rsidRDefault="00B24FEA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24FE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4FEA" w:rsidRPr="00473B98" w:rsidRDefault="00B24FE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24FEA" w:rsidRPr="00473B98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B24FEA" w:rsidRPr="008B1536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24FEA" w:rsidRPr="00960651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24FEA" w:rsidRPr="0049365E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FE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4FEA" w:rsidRDefault="00B24FE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24FEA" w:rsidRPr="00D94B11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B24FEA" w:rsidRPr="008B1536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24FEA" w:rsidRPr="00960651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24FEA" w:rsidRPr="0049365E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24FE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FEA" w:rsidRPr="00960651" w:rsidRDefault="00B24FE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24FEA" w:rsidRPr="001C2B9B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FEA" w:rsidRPr="00960651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4FEA" w:rsidRDefault="00B24FEA" w:rsidP="00B24F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  <w:p w:rsidR="00B24FEA" w:rsidRPr="007D530A" w:rsidRDefault="00B24FE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4FE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FEA" w:rsidRPr="00473B98" w:rsidRDefault="00B24FE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4FEA" w:rsidRPr="00473B98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94B1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FEA" w:rsidRPr="008B1536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4FEA" w:rsidRDefault="00B24FEA" w:rsidP="00B24F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  <w:p w:rsidR="00B24FEA" w:rsidRDefault="00B24FE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4FE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FEA" w:rsidRDefault="00B24FE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4FEA" w:rsidRPr="00D94B11" w:rsidRDefault="00B24FE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52EDE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FEA" w:rsidRPr="008B1536" w:rsidRDefault="00B24FE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4FEA" w:rsidRDefault="00B24FEA" w:rsidP="00B24F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  <w:p w:rsidR="00B24FEA" w:rsidRDefault="00B24FEA" w:rsidP="00C1165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77F2" w:rsidRPr="009C2C15">
        <w:rPr>
          <w:rFonts w:ascii="GHEA Grapalat" w:hAnsi="GHEA Grapalat"/>
          <w:sz w:val="20"/>
          <w:lang w:val="af-ZA"/>
        </w:rPr>
        <w:t>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Շիգելլա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սալմոնելլա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ագար</w:t>
      </w:r>
      <w:r w:rsidRPr="006B6AD7">
        <w:rPr>
          <w:rFonts w:ascii="GHEA Grapalat" w:hAnsi="GHEA Grapalat"/>
          <w:sz w:val="16"/>
          <w:szCs w:val="16"/>
          <w:lang w:val="af-ZA"/>
        </w:rPr>
        <w:t>/ SS agar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5152" w:rsidRPr="009C2C15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5152" w:rsidRPr="001C2B9B" w:rsidRDefault="00FA5152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FA5152" w:rsidRDefault="00FA5152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5152" w:rsidRPr="00960651" w:rsidRDefault="00FA5152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5152" w:rsidRPr="0049365E" w:rsidRDefault="00FA5152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A5152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5152" w:rsidRPr="00473B98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5152" w:rsidRPr="00473B98" w:rsidRDefault="00FA5152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FA5152" w:rsidRPr="008B1536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152" w:rsidRPr="0049365E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5152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A5152" w:rsidRPr="001C2B9B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152" w:rsidRDefault="00FA5152" w:rsidP="00FA51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</w:t>
            </w:r>
          </w:p>
          <w:p w:rsidR="00FA5152" w:rsidRPr="001C2B9B" w:rsidRDefault="00FA5152" w:rsidP="00FA515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A5152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152" w:rsidRPr="00473B98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5152" w:rsidRPr="00473B98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152" w:rsidRPr="008B1536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152" w:rsidRDefault="00FA5152" w:rsidP="00FA51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</w:t>
            </w:r>
          </w:p>
          <w:p w:rsidR="00FA5152" w:rsidRPr="00473B98" w:rsidRDefault="00FA5152" w:rsidP="00FA515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5152" w:rsidRPr="00FA5152">
        <w:rPr>
          <w:rFonts w:ascii="GHEA Grapalat" w:hAnsi="GHEA Grapalat"/>
          <w:sz w:val="20"/>
          <w:lang w:val="af-ZA"/>
        </w:rPr>
        <w:t>6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Ֆիքսաժ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5152" w:rsidRPr="00EB3C0F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5152" w:rsidRPr="00473B98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5152" w:rsidRPr="00473B98" w:rsidRDefault="00FA5152" w:rsidP="00FA515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152" w:rsidRPr="0049365E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5152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5152" w:rsidRPr="00473B98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5152" w:rsidRPr="001C2B9B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Մարգ-Ֆարմացիա» ՍՊԸ</w:t>
            </w:r>
          </w:p>
        </w:tc>
        <w:tc>
          <w:tcPr>
            <w:tcW w:w="2370" w:type="dxa"/>
            <w:shd w:val="clear" w:color="auto" w:fill="auto"/>
          </w:tcPr>
          <w:p w:rsidR="00FA5152" w:rsidRPr="008B1536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152" w:rsidRPr="0049365E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5152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5152" w:rsidRPr="00473B98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152" w:rsidRDefault="00FA5152" w:rsidP="00FA51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500</w:t>
            </w:r>
          </w:p>
          <w:p w:rsidR="00FA5152" w:rsidRPr="007D530A" w:rsidRDefault="00FA5152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A5152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152" w:rsidRPr="00473B98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5152" w:rsidRPr="001C2B9B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Մարգ-Ֆարմացի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152" w:rsidRPr="008B1536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152" w:rsidRDefault="00FA5152" w:rsidP="00FA51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000</w:t>
            </w:r>
          </w:p>
          <w:p w:rsidR="00FA5152" w:rsidRDefault="00FA5152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5152" w:rsidRPr="00FA5152">
        <w:rPr>
          <w:rFonts w:ascii="GHEA Grapalat" w:hAnsi="GHEA Grapalat"/>
          <w:sz w:val="20"/>
          <w:lang w:val="af-ZA"/>
        </w:rPr>
        <w:t>6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FA5152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Սիֆիլիսի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որոշման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թեստ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հավաքածու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 RP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5152" w:rsidRPr="009C2C15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5152" w:rsidRPr="001C2B9B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FA5152" w:rsidRDefault="00FA5152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5152" w:rsidRPr="00960651" w:rsidRDefault="00FA5152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5152" w:rsidRPr="0049365E" w:rsidRDefault="00FA5152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A5152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5152" w:rsidRPr="00FA5152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5152" w:rsidRPr="00473B98" w:rsidRDefault="00FA5152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FA5152" w:rsidRPr="008B1536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152" w:rsidRPr="0049365E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5152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A5152" w:rsidRPr="001C2B9B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152" w:rsidRDefault="00FA5152" w:rsidP="00FA51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0</w:t>
            </w:r>
          </w:p>
          <w:p w:rsidR="00FA5152" w:rsidRPr="007D530A" w:rsidRDefault="00FA5152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A5152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152" w:rsidRPr="00960651" w:rsidRDefault="00FA5152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5152" w:rsidRPr="00473B98" w:rsidRDefault="00FA5152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15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152" w:rsidRPr="008B1536" w:rsidRDefault="00FA5152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152" w:rsidRDefault="00FA5152" w:rsidP="00FA51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000</w:t>
            </w:r>
          </w:p>
          <w:p w:rsidR="00FA5152" w:rsidRDefault="00FA5152" w:rsidP="000971E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5152" w:rsidRPr="00FA5152">
        <w:rPr>
          <w:rFonts w:ascii="GHEA Grapalat" w:hAnsi="GHEA Grapalat"/>
          <w:sz w:val="20"/>
          <w:lang w:val="af-ZA"/>
        </w:rPr>
        <w:t>7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62B12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Պրոստատ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սպեցիֆիկ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անտիգենի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որոշման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թեստ</w:t>
      </w:r>
      <w:r w:rsidR="00FA5152" w:rsidRPr="00FA5152">
        <w:rPr>
          <w:rFonts w:ascii="GHEA Grapalat" w:hAnsi="GHEA Grapalat"/>
          <w:sz w:val="16"/>
          <w:szCs w:val="16"/>
          <w:lang w:val="af-ZA"/>
        </w:rPr>
        <w:t xml:space="preserve"> </w:t>
      </w:r>
      <w:r w:rsidR="00FA5152" w:rsidRPr="00FA5152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1553B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B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53BA" w:rsidRPr="00473B98" w:rsidRDefault="001553B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553BA" w:rsidRDefault="001553BA" w:rsidP="001553BA">
            <w:pPr>
              <w:jc w:val="center"/>
            </w:pPr>
            <w:r w:rsidRPr="00CA6CD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53BA" w:rsidRPr="0049365E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B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53BA" w:rsidRPr="00473B98" w:rsidRDefault="001553B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:rsidR="001553BA" w:rsidRDefault="001553BA" w:rsidP="001553BA">
            <w:pPr>
              <w:jc w:val="center"/>
            </w:pPr>
            <w:r w:rsidRPr="00CA6CD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53BA" w:rsidRPr="0049365E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1C2B9B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000</w:t>
            </w:r>
          </w:p>
          <w:p w:rsidR="001553BA" w:rsidRPr="007D530A" w:rsidRDefault="001553B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473B98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8B1536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350</w:t>
            </w:r>
          </w:p>
          <w:p w:rsidR="001553BA" w:rsidRDefault="001553BA" w:rsidP="000971E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473B98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8B1536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875</w:t>
            </w:r>
          </w:p>
          <w:p w:rsidR="001553BA" w:rsidRDefault="001553BA" w:rsidP="000971E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553BA" w:rsidRPr="001553BA">
        <w:rPr>
          <w:rFonts w:ascii="GHEA Grapalat" w:hAnsi="GHEA Grapalat"/>
          <w:sz w:val="20"/>
          <w:lang w:val="af-ZA"/>
        </w:rPr>
        <w:t>7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1553BA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553BA" w:rsidRPr="001553BA">
        <w:rPr>
          <w:rFonts w:ascii="GHEA Grapalat" w:hAnsi="GHEA Grapalat"/>
          <w:sz w:val="16"/>
          <w:szCs w:val="16"/>
          <w:lang w:val="ru-RU"/>
        </w:rPr>
        <w:t>Թիրեոտրոպ</w:t>
      </w:r>
      <w:r w:rsidR="001553BA" w:rsidRPr="001553BA">
        <w:rPr>
          <w:rFonts w:ascii="GHEA Grapalat" w:hAnsi="GHEA Grapalat"/>
          <w:sz w:val="16"/>
          <w:szCs w:val="16"/>
          <w:lang w:val="af-ZA"/>
        </w:rPr>
        <w:t xml:space="preserve"> </w:t>
      </w:r>
      <w:r w:rsidR="001553BA" w:rsidRPr="001553BA">
        <w:rPr>
          <w:rFonts w:ascii="GHEA Grapalat" w:hAnsi="GHEA Grapalat"/>
          <w:sz w:val="16"/>
          <w:szCs w:val="16"/>
          <w:lang w:val="ru-RU"/>
        </w:rPr>
        <w:t>հորմոն</w:t>
      </w:r>
    </w:p>
    <w:p w:rsidR="001553BA" w:rsidRPr="00662B12" w:rsidRDefault="001553BA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3B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53BA" w:rsidRPr="001C2B9B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553BA" w:rsidRDefault="001553BA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53BA" w:rsidRPr="0049365E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B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BA" w:rsidRPr="001553BA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53BA" w:rsidRPr="00473B98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553BA" w:rsidRPr="008B1536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53BA" w:rsidRPr="001553BA" w:rsidRDefault="001553BA" w:rsidP="006D790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Տեխնիկական բնութագրին չհամապատասխանող ապարնք</w:t>
            </w: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1C2B9B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0</w:t>
            </w:r>
          </w:p>
          <w:p w:rsidR="001553BA" w:rsidRPr="007D530A" w:rsidRDefault="001553B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473B98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8B1536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200</w:t>
            </w:r>
          </w:p>
          <w:p w:rsidR="001553BA" w:rsidRDefault="001553BA" w:rsidP="000971E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553BA" w:rsidRPr="001553BA">
        <w:rPr>
          <w:rFonts w:ascii="GHEA Grapalat" w:hAnsi="GHEA Grapalat"/>
          <w:sz w:val="20"/>
          <w:lang w:val="af-ZA"/>
        </w:rPr>
        <w:t>7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1553BA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553BA" w:rsidRPr="001553BA">
        <w:rPr>
          <w:rFonts w:ascii="GHEA Grapalat" w:hAnsi="GHEA Grapalat"/>
          <w:sz w:val="16"/>
          <w:szCs w:val="16"/>
          <w:lang w:val="ru-RU"/>
        </w:rPr>
        <w:t>Խլամիդիայի</w:t>
      </w:r>
      <w:r w:rsidR="001553BA" w:rsidRPr="001553BA">
        <w:rPr>
          <w:rFonts w:ascii="GHEA Grapalat" w:hAnsi="GHEA Grapalat"/>
          <w:sz w:val="16"/>
          <w:szCs w:val="16"/>
          <w:lang w:val="af-ZA"/>
        </w:rPr>
        <w:t xml:space="preserve"> </w:t>
      </w:r>
      <w:r w:rsidR="001553BA" w:rsidRPr="001553BA">
        <w:rPr>
          <w:rFonts w:ascii="GHEA Grapalat" w:hAnsi="GHEA Grapalat"/>
          <w:sz w:val="16"/>
          <w:szCs w:val="16"/>
          <w:lang w:val="ru-RU"/>
        </w:rPr>
        <w:t>քանակական</w:t>
      </w:r>
      <w:r w:rsidR="001553BA" w:rsidRPr="001553BA">
        <w:rPr>
          <w:rFonts w:ascii="GHEA Grapalat" w:hAnsi="GHEA Grapalat"/>
          <w:sz w:val="16"/>
          <w:szCs w:val="16"/>
          <w:lang w:val="af-ZA"/>
        </w:rPr>
        <w:t xml:space="preserve"> </w:t>
      </w:r>
      <w:r w:rsidR="001553BA" w:rsidRPr="001553BA">
        <w:rPr>
          <w:rFonts w:ascii="GHEA Grapalat" w:hAnsi="GHEA Grapalat"/>
          <w:sz w:val="16"/>
          <w:szCs w:val="16"/>
          <w:lang w:val="ru-RU"/>
        </w:rPr>
        <w:t>հայտնաբերման</w:t>
      </w:r>
      <w:r w:rsidR="001553BA" w:rsidRPr="001553BA">
        <w:rPr>
          <w:rFonts w:ascii="GHEA Grapalat" w:hAnsi="GHEA Grapalat"/>
          <w:sz w:val="16"/>
          <w:szCs w:val="16"/>
          <w:lang w:val="af-ZA"/>
        </w:rPr>
        <w:t xml:space="preserve"> </w:t>
      </w:r>
      <w:r w:rsidR="001553BA" w:rsidRPr="001553BA">
        <w:rPr>
          <w:rFonts w:ascii="GHEA Grapalat" w:hAnsi="GHEA Grapalat"/>
          <w:sz w:val="16"/>
          <w:szCs w:val="16"/>
          <w:lang w:val="ru-RU"/>
        </w:rPr>
        <w:t>թեստ</w:t>
      </w:r>
      <w:r w:rsidR="001553BA" w:rsidRPr="001553BA">
        <w:rPr>
          <w:rFonts w:ascii="GHEA Grapalat" w:hAnsi="GHEA Grapalat"/>
          <w:sz w:val="16"/>
          <w:szCs w:val="16"/>
          <w:lang w:val="af-ZA"/>
        </w:rPr>
        <w:t xml:space="preserve"> </w:t>
      </w:r>
      <w:r w:rsidR="001553BA" w:rsidRPr="001553BA">
        <w:rPr>
          <w:rFonts w:ascii="GHEA Grapalat" w:hAnsi="GHEA Grapalat"/>
          <w:sz w:val="16"/>
          <w:szCs w:val="16"/>
          <w:lang w:val="ru-RU"/>
        </w:rPr>
        <w:t>հավաքածու</w:t>
      </w:r>
      <w:r w:rsidR="001553BA" w:rsidRPr="001553BA">
        <w:rPr>
          <w:rFonts w:ascii="GHEA Grapalat" w:hAnsi="GHEA Grapalat"/>
          <w:sz w:val="16"/>
          <w:szCs w:val="16"/>
          <w:lang w:val="af-ZA"/>
        </w:rPr>
        <w:t xml:space="preserve"> Ig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3B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53BA" w:rsidRPr="001C2B9B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553BA" w:rsidRDefault="001553BA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53BA" w:rsidRPr="0049365E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B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53BA" w:rsidRPr="00473B98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553BA" w:rsidRDefault="001553BA" w:rsidP="00BC009B">
            <w:pPr>
              <w:jc w:val="center"/>
            </w:pPr>
            <w:r w:rsidRPr="008F38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53BA" w:rsidRPr="0049365E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B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53BA" w:rsidRPr="006B6AD7" w:rsidRDefault="001553B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1553BA" w:rsidRDefault="001553BA" w:rsidP="00BC009B">
            <w:pPr>
              <w:jc w:val="center"/>
            </w:pPr>
            <w:r w:rsidRPr="008F38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53BA" w:rsidRPr="0049365E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1C2B9B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  <w:p w:rsidR="001553BA" w:rsidRPr="007D530A" w:rsidRDefault="001553B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473B98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8B1536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100</w:t>
            </w:r>
          </w:p>
          <w:p w:rsidR="001553BA" w:rsidRDefault="001553BA" w:rsidP="00FA592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53B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BA" w:rsidRPr="00960651" w:rsidRDefault="001553B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553BA" w:rsidRPr="006B6AD7" w:rsidRDefault="001553BA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553B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BA" w:rsidRPr="008B1536" w:rsidRDefault="001553B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53BA" w:rsidRDefault="001553BA" w:rsidP="001553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  <w:p w:rsidR="001553BA" w:rsidRDefault="001553BA" w:rsidP="00FA592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C009B" w:rsidRPr="0050562F">
        <w:rPr>
          <w:rFonts w:ascii="GHEA Grapalat" w:hAnsi="GHEA Grapalat"/>
          <w:sz w:val="20"/>
          <w:lang w:val="af-ZA"/>
        </w:rPr>
        <w:t>7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50562F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Հելիկոբակտեր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/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կասսետա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>/ A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62F" w:rsidRPr="009C2C15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62F" w:rsidRPr="001C2B9B" w:rsidRDefault="0050562F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62F" w:rsidRDefault="0050562F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0562F" w:rsidRPr="00960651" w:rsidRDefault="0050562F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62F" w:rsidRPr="0049365E" w:rsidRDefault="0050562F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0562F" w:rsidRPr="0050562F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62F" w:rsidRPr="0050562F" w:rsidRDefault="0050562F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62F" w:rsidRPr="006B6AD7" w:rsidRDefault="0050562F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50562F" w:rsidRPr="008B1536" w:rsidRDefault="0050562F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62F" w:rsidRPr="0049365E" w:rsidRDefault="0050562F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62F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0562F" w:rsidRPr="001C2B9B" w:rsidRDefault="0050562F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562F" w:rsidRDefault="0050562F" w:rsidP="005056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50562F" w:rsidRPr="007D530A" w:rsidRDefault="0050562F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0562F" w:rsidRPr="0050562F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62F" w:rsidRPr="00960651" w:rsidRDefault="00FA3A1E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62F" w:rsidRPr="006B6AD7" w:rsidRDefault="0050562F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62F" w:rsidRPr="008B1536" w:rsidRDefault="00FA3A1E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62F" w:rsidRDefault="0050562F" w:rsidP="005056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750</w:t>
            </w:r>
          </w:p>
          <w:p w:rsidR="0050562F" w:rsidRPr="0050562F" w:rsidRDefault="0050562F" w:rsidP="00FA59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62F" w:rsidRPr="0050562F">
        <w:rPr>
          <w:rFonts w:ascii="GHEA Grapalat" w:hAnsi="GHEA Grapalat"/>
          <w:sz w:val="20"/>
          <w:lang w:val="af-ZA"/>
        </w:rPr>
        <w:t>7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50562F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Հելիկոբակտեր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/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կասսետա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>/ A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62F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62F" w:rsidRPr="001C2B9B" w:rsidRDefault="0050562F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62F" w:rsidRDefault="0050562F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0562F" w:rsidRPr="00960651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62F" w:rsidRPr="00275CAA" w:rsidRDefault="00275CAA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Սխախ գնային առաւարկ</w:t>
            </w:r>
          </w:p>
        </w:tc>
      </w:tr>
      <w:tr w:rsidR="00275CA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AA" w:rsidRPr="00275CAA" w:rsidRDefault="00275CA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AA" w:rsidRPr="006B6AD7" w:rsidRDefault="00275CA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275CAA" w:rsidRDefault="00275CAA" w:rsidP="00881E61">
            <w:pPr>
              <w:jc w:val="center"/>
            </w:pPr>
            <w:r w:rsidRPr="00FC28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AA" w:rsidRPr="00960651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AA" w:rsidRPr="0049365E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62F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62F" w:rsidRPr="001C2B9B" w:rsidRDefault="0050562F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5CAA" w:rsidRDefault="00275CAA" w:rsidP="00275CA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0</w:t>
            </w:r>
          </w:p>
          <w:p w:rsidR="0050562F" w:rsidRPr="007D530A" w:rsidRDefault="0050562F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0562F" w:rsidRPr="0050562F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62F" w:rsidRPr="00960651" w:rsidRDefault="0050562F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0562F" w:rsidRPr="006B6AD7" w:rsidRDefault="0050562F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62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62F" w:rsidRPr="008B1536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5CAA" w:rsidRDefault="00275CAA" w:rsidP="00275CA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833</w:t>
            </w:r>
          </w:p>
          <w:p w:rsidR="0050562F" w:rsidRPr="0050562F" w:rsidRDefault="0050562F" w:rsidP="00FA59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62F" w:rsidRPr="0050562F">
        <w:rPr>
          <w:rFonts w:ascii="GHEA Grapalat" w:hAnsi="GHEA Grapalat"/>
          <w:sz w:val="20"/>
          <w:lang w:val="af-ZA"/>
        </w:rPr>
        <w:t>7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50562F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Տրիյոդիրոնին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ընդհանուր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/T3 free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5CAA" w:rsidRPr="009C2C15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AA" w:rsidRPr="00960651" w:rsidRDefault="00275CA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AA" w:rsidRPr="001C2B9B" w:rsidRDefault="00275CA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75CA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275CAA" w:rsidRDefault="00275CAA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75CAA" w:rsidRPr="00960651" w:rsidRDefault="00275CAA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5CAA" w:rsidRPr="0049365E" w:rsidRDefault="00275CAA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275CAA" w:rsidRPr="00EB3C0F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AA" w:rsidRPr="006B6AD7" w:rsidRDefault="00275CA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AA" w:rsidRPr="006B6AD7" w:rsidRDefault="00275CA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75CA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275CAA" w:rsidRDefault="00275CAA" w:rsidP="00275CAA">
            <w:pPr>
              <w:jc w:val="center"/>
            </w:pPr>
            <w:r w:rsidRPr="000E1F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AA" w:rsidRPr="00960651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AA" w:rsidRPr="0049365E" w:rsidRDefault="00275CAA" w:rsidP="00EB3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5CAA" w:rsidRPr="00EB3C0F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AA" w:rsidRPr="00275CAA" w:rsidRDefault="00275CAA" w:rsidP="006D790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AA" w:rsidRPr="006B6AD7" w:rsidRDefault="00275CA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75CAA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:rsidR="00275CAA" w:rsidRDefault="00275CAA" w:rsidP="00275CAA">
            <w:pPr>
              <w:jc w:val="center"/>
            </w:pPr>
            <w:r w:rsidRPr="000E1F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AA" w:rsidRPr="008B1536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AA" w:rsidRDefault="00275CAA" w:rsidP="00EB3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5CA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5CAA" w:rsidRPr="00960651" w:rsidRDefault="00275CA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75CAA" w:rsidRPr="001C2B9B" w:rsidRDefault="00275CA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75CA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CAA" w:rsidRPr="00960651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5CAA" w:rsidRDefault="00275CAA" w:rsidP="00275CA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  <w:p w:rsidR="00275CAA" w:rsidRPr="007D530A" w:rsidRDefault="00275CAA" w:rsidP="00275CA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75CA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5CAA" w:rsidRPr="006B6AD7" w:rsidRDefault="00275CA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CAA" w:rsidRPr="006B6AD7" w:rsidRDefault="00275CA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75CA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CAA" w:rsidRPr="008B1536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5CAA" w:rsidRDefault="00275CAA" w:rsidP="00275CA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50</w:t>
            </w:r>
          </w:p>
          <w:p w:rsidR="00275CAA" w:rsidRDefault="00275CA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75CA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5CAA" w:rsidRDefault="00275CA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75CAA" w:rsidRPr="006B6AD7" w:rsidRDefault="00275CA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75CAA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CAA" w:rsidRPr="008B1536" w:rsidRDefault="00275CA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5CAA" w:rsidRDefault="00275CAA" w:rsidP="00275CA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25</w:t>
            </w:r>
          </w:p>
          <w:p w:rsidR="00275CAA" w:rsidRDefault="00275CAA" w:rsidP="00C1165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62F" w:rsidRPr="00D56507">
        <w:rPr>
          <w:rFonts w:ascii="GHEA Grapalat" w:hAnsi="GHEA Grapalat"/>
          <w:sz w:val="20"/>
          <w:lang w:val="af-ZA"/>
        </w:rPr>
        <w:t>7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56507" w:rsidRPr="00D56507" w:rsidRDefault="006B6AD7" w:rsidP="00D5650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6507" w:rsidRPr="00D56507">
        <w:rPr>
          <w:rFonts w:ascii="GHEA Grapalat" w:hAnsi="GHEA Grapalat"/>
          <w:sz w:val="16"/>
          <w:szCs w:val="16"/>
          <w:lang w:val="ru-RU"/>
        </w:rPr>
        <w:t>Թիրոքսին</w:t>
      </w:r>
      <w:r w:rsidR="00D56507" w:rsidRPr="00D56507">
        <w:rPr>
          <w:rFonts w:ascii="GHEA Grapalat" w:hAnsi="GHEA Grapalat"/>
          <w:sz w:val="16"/>
          <w:szCs w:val="16"/>
          <w:lang w:val="af-ZA"/>
        </w:rPr>
        <w:t xml:space="preserve"> </w:t>
      </w:r>
      <w:r w:rsidR="00D56507" w:rsidRPr="00D56507">
        <w:rPr>
          <w:rFonts w:ascii="GHEA Grapalat" w:hAnsi="GHEA Grapalat"/>
          <w:sz w:val="16"/>
          <w:szCs w:val="16"/>
          <w:lang w:val="ru-RU"/>
        </w:rPr>
        <w:t>ազատ</w:t>
      </w:r>
      <w:r w:rsidR="00D56507" w:rsidRPr="00D56507">
        <w:rPr>
          <w:rFonts w:ascii="GHEA Grapalat" w:hAnsi="GHEA Grapalat"/>
          <w:sz w:val="16"/>
          <w:szCs w:val="16"/>
          <w:lang w:val="af-ZA"/>
        </w:rPr>
        <w:t xml:space="preserve"> /</w:t>
      </w:r>
      <w:r w:rsidR="00D56507" w:rsidRPr="00D56507">
        <w:rPr>
          <w:rFonts w:ascii="GHEA Grapalat" w:hAnsi="GHEA Grapalat"/>
          <w:sz w:val="16"/>
          <w:szCs w:val="16"/>
          <w:lang w:val="ru-RU"/>
        </w:rPr>
        <w:t>Տ</w:t>
      </w:r>
      <w:r w:rsidR="00D56507" w:rsidRPr="00D56507">
        <w:rPr>
          <w:rFonts w:ascii="GHEA Grapalat" w:hAnsi="GHEA Grapalat"/>
          <w:sz w:val="16"/>
          <w:szCs w:val="16"/>
          <w:lang w:val="af-ZA"/>
        </w:rPr>
        <w:t>4 free/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56507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D56507" w:rsidRDefault="00D56507" w:rsidP="00D56507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Տեխնիկական բնութագրին չհամապատասխանող ապարնք</w:t>
            </w:r>
          </w:p>
        </w:tc>
      </w:tr>
    </w:tbl>
    <w:p w:rsidR="00D56507" w:rsidRPr="00960651" w:rsidRDefault="00D56507" w:rsidP="00D565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56507" w:rsidRPr="009C2C15" w:rsidTr="00D565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D56507" w:rsidRPr="007D530A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8B1536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700</w:t>
            </w:r>
          </w:p>
          <w:p w:rsidR="00D56507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62F" w:rsidRPr="0050562F">
        <w:rPr>
          <w:rFonts w:ascii="GHEA Grapalat" w:hAnsi="GHEA Grapalat"/>
          <w:sz w:val="20"/>
          <w:lang w:val="af-ZA"/>
        </w:rPr>
        <w:t>7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50562F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Խորիոնալհոնադոտրոպին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HC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56507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D56507" w:rsidRDefault="00D56507" w:rsidP="00D56507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49365E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56507" w:rsidRPr="00960651" w:rsidRDefault="00D56507" w:rsidP="00D565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56507" w:rsidRPr="009C2C15" w:rsidTr="00D565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D56507" w:rsidRPr="007D530A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8B1536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700</w:t>
            </w:r>
          </w:p>
          <w:p w:rsidR="00D56507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62F" w:rsidRPr="0050562F">
        <w:rPr>
          <w:rFonts w:ascii="GHEA Grapalat" w:hAnsi="GHEA Grapalat"/>
          <w:sz w:val="20"/>
          <w:lang w:val="af-ZA"/>
        </w:rPr>
        <w:t>7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50562F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Ալֆաֆետոպրոտեինի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որոշման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62F" w:rsidRPr="0050562F">
        <w:rPr>
          <w:rFonts w:ascii="GHEA Grapalat" w:hAnsi="GHEA Grapalat"/>
          <w:sz w:val="16"/>
          <w:szCs w:val="16"/>
          <w:lang w:val="ru-RU"/>
        </w:rPr>
        <w:t>թեստ</w:t>
      </w:r>
      <w:r w:rsidR="0050562F" w:rsidRPr="0050562F">
        <w:rPr>
          <w:rFonts w:ascii="GHEA Grapalat" w:hAnsi="GHEA Grapalat"/>
          <w:sz w:val="16"/>
          <w:szCs w:val="16"/>
          <w:lang w:val="af-ZA"/>
        </w:rPr>
        <w:t xml:space="preserve">  AF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56507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D56507" w:rsidRDefault="00D56507" w:rsidP="00D56507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49365E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56507" w:rsidRPr="00960651" w:rsidRDefault="00D56507" w:rsidP="00D565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56507" w:rsidRPr="009C2C15" w:rsidTr="00D565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D56507" w:rsidRPr="007D530A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8B1536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400</w:t>
            </w:r>
          </w:p>
          <w:p w:rsidR="00D56507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62F" w:rsidRPr="00D56507">
        <w:rPr>
          <w:rFonts w:ascii="GHEA Grapalat" w:hAnsi="GHEA Grapalat"/>
          <w:sz w:val="20"/>
          <w:lang w:val="af-ZA"/>
        </w:rPr>
        <w:t>7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56507" w:rsidRPr="00D56507" w:rsidRDefault="00D56507" w:rsidP="00D5650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56507">
        <w:rPr>
          <w:rFonts w:ascii="GHEA Grapalat" w:hAnsi="GHEA Grapalat"/>
          <w:sz w:val="16"/>
          <w:szCs w:val="16"/>
          <w:lang w:val="ru-RU"/>
        </w:rPr>
        <w:t>Լյուտեինիզացնող</w:t>
      </w:r>
      <w:r w:rsidRPr="00D5650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56507">
        <w:rPr>
          <w:rFonts w:ascii="GHEA Grapalat" w:hAnsi="GHEA Grapalat"/>
          <w:sz w:val="16"/>
          <w:szCs w:val="16"/>
          <w:lang w:val="ru-RU"/>
        </w:rPr>
        <w:t>հորմոն</w:t>
      </w:r>
      <w:r w:rsidRPr="00D56507">
        <w:rPr>
          <w:rFonts w:ascii="GHEA Grapalat" w:hAnsi="GHEA Grapalat"/>
          <w:sz w:val="16"/>
          <w:szCs w:val="16"/>
          <w:lang w:val="af-ZA"/>
        </w:rPr>
        <w:t xml:space="preserve"> LH</w:t>
      </w:r>
    </w:p>
    <w:p w:rsidR="00D56507" w:rsidRPr="00D56507" w:rsidRDefault="00D56507" w:rsidP="00D5650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6507" w:rsidRPr="00960651" w:rsidTr="00D565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56507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D56507" w:rsidRDefault="00D56507" w:rsidP="00D56507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49365E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56507" w:rsidRPr="00FC6172" w:rsidTr="00D565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473B98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:rsidR="00D56507" w:rsidRPr="008B1536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49365E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56507" w:rsidRPr="00960651" w:rsidRDefault="00D56507" w:rsidP="00D565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56507" w:rsidRPr="009C2C15" w:rsidTr="00D565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D56507" w:rsidRPr="007D530A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8B1536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50</w:t>
            </w:r>
          </w:p>
          <w:p w:rsidR="00D56507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6507" w:rsidRPr="00960651" w:rsidTr="00D565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D565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473B98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8B1536" w:rsidRDefault="00D56507" w:rsidP="00D565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25</w:t>
            </w:r>
          </w:p>
          <w:p w:rsidR="00D56507" w:rsidRDefault="00D56507" w:rsidP="00D5650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56507" w:rsidRDefault="00D56507" w:rsidP="00D565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56507" w:rsidRPr="00D56507">
        <w:rPr>
          <w:rFonts w:ascii="GHEA Grapalat" w:hAnsi="GHEA Grapalat"/>
          <w:sz w:val="20"/>
          <w:lang w:val="af-ZA"/>
        </w:rPr>
        <w:t>8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D5650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6507" w:rsidRPr="00D56507">
        <w:rPr>
          <w:rFonts w:ascii="GHEA Grapalat" w:hAnsi="GHEA Grapalat"/>
          <w:sz w:val="16"/>
          <w:szCs w:val="16"/>
          <w:lang w:val="ru-RU"/>
        </w:rPr>
        <w:t>Ֆոլիկուլ</w:t>
      </w:r>
      <w:r w:rsidR="00D56507" w:rsidRPr="00D56507">
        <w:rPr>
          <w:rFonts w:ascii="GHEA Grapalat" w:hAnsi="GHEA Grapalat"/>
          <w:sz w:val="16"/>
          <w:szCs w:val="16"/>
          <w:lang w:val="af-ZA"/>
        </w:rPr>
        <w:t xml:space="preserve"> </w:t>
      </w:r>
      <w:r w:rsidR="00D56507" w:rsidRPr="00D56507">
        <w:rPr>
          <w:rFonts w:ascii="GHEA Grapalat" w:hAnsi="GHEA Grapalat"/>
          <w:sz w:val="16"/>
          <w:szCs w:val="16"/>
          <w:lang w:val="ru-RU"/>
        </w:rPr>
        <w:t>ստիմուլացնող</w:t>
      </w:r>
      <w:r w:rsidR="00D56507" w:rsidRPr="00D56507">
        <w:rPr>
          <w:rFonts w:ascii="GHEA Grapalat" w:hAnsi="GHEA Grapalat"/>
          <w:sz w:val="16"/>
          <w:szCs w:val="16"/>
          <w:lang w:val="af-ZA"/>
        </w:rPr>
        <w:t xml:space="preserve"> </w:t>
      </w:r>
      <w:r w:rsidR="00D56507" w:rsidRPr="00D56507">
        <w:rPr>
          <w:rFonts w:ascii="GHEA Grapalat" w:hAnsi="GHEA Grapalat"/>
          <w:sz w:val="16"/>
          <w:szCs w:val="16"/>
          <w:lang w:val="ru-RU"/>
        </w:rPr>
        <w:t>հորմոն</w:t>
      </w:r>
      <w:r w:rsidR="00D56507" w:rsidRPr="00D56507">
        <w:rPr>
          <w:rFonts w:ascii="GHEA Grapalat" w:hAnsi="GHEA Grapalat"/>
          <w:sz w:val="16"/>
          <w:szCs w:val="16"/>
          <w:lang w:val="af-ZA"/>
        </w:rPr>
        <w:t xml:space="preserve"> FS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650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6D790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D56507" w:rsidRDefault="00D5650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D5650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5650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6507" w:rsidRPr="00D56507" w:rsidRDefault="00D5650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6507" w:rsidRPr="00473B98" w:rsidRDefault="00D5650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:rsidR="00D56507" w:rsidRPr="008B1536" w:rsidRDefault="00D5650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6507" w:rsidRPr="0049365E" w:rsidRDefault="00D5650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5650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D56507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D56507" w:rsidRPr="007D530A" w:rsidRDefault="00D5650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650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1C2B9B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8B1536" w:rsidRDefault="00D5650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50</w:t>
            </w:r>
          </w:p>
          <w:p w:rsidR="00D56507" w:rsidRDefault="00D56507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650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6507" w:rsidRPr="00960651" w:rsidRDefault="00D5650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56507" w:rsidRPr="00473B98" w:rsidRDefault="00D56507" w:rsidP="00D5650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6507" w:rsidRPr="008B1536" w:rsidRDefault="00D5650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6507" w:rsidRDefault="00D56507" w:rsidP="00D5650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25</w:t>
            </w:r>
          </w:p>
          <w:p w:rsidR="00D56507" w:rsidRDefault="00D56507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73D0">
        <w:rPr>
          <w:rFonts w:ascii="GHEA Grapalat" w:hAnsi="GHEA Grapalat"/>
          <w:sz w:val="20"/>
          <w:lang w:val="af-ZA"/>
        </w:rPr>
        <w:t>8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73D0" w:rsidRPr="003C73D0" w:rsidRDefault="006B6AD7" w:rsidP="003C73D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73D0" w:rsidRPr="003C73D0">
        <w:rPr>
          <w:rFonts w:ascii="GHEA Grapalat" w:hAnsi="GHEA Grapalat"/>
          <w:sz w:val="16"/>
          <w:szCs w:val="16"/>
          <w:lang w:val="ru-RU"/>
        </w:rPr>
        <w:t>Պրոգեստերոն</w:t>
      </w:r>
      <w:r w:rsidR="003C73D0" w:rsidRPr="003C73D0">
        <w:rPr>
          <w:rFonts w:ascii="GHEA Grapalat" w:hAnsi="GHEA Grapalat"/>
          <w:sz w:val="16"/>
          <w:szCs w:val="16"/>
          <w:lang w:val="af-ZA"/>
        </w:rPr>
        <w:t xml:space="preserve"> PRG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3C73D0" w:rsidRDefault="003C73D0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3C73D0" w:rsidRDefault="003C73D0" w:rsidP="003C73D0">
            <w:pPr>
              <w:jc w:val="center"/>
            </w:pPr>
            <w:r w:rsidRPr="00A874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473B98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:rsidR="003C73D0" w:rsidRDefault="003C73D0" w:rsidP="003C73D0">
            <w:pPr>
              <w:jc w:val="center"/>
            </w:pPr>
            <w:r w:rsidRPr="00A874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3C73D0" w:rsidRPr="007D530A" w:rsidRDefault="003C73D0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8B1536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50</w:t>
            </w:r>
          </w:p>
          <w:p w:rsidR="003C73D0" w:rsidRDefault="003C73D0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473B98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8B1536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25</w:t>
            </w:r>
          </w:p>
          <w:p w:rsidR="003C73D0" w:rsidRDefault="003C73D0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73D0">
        <w:rPr>
          <w:rFonts w:ascii="GHEA Grapalat" w:hAnsi="GHEA Grapalat"/>
          <w:sz w:val="20"/>
          <w:lang w:val="af-ZA"/>
        </w:rPr>
        <w:t>8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3C73D0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73D0" w:rsidRPr="003C73D0">
        <w:rPr>
          <w:rFonts w:ascii="GHEA Grapalat" w:hAnsi="GHEA Grapalat"/>
          <w:sz w:val="16"/>
          <w:szCs w:val="16"/>
          <w:lang w:val="ru-RU"/>
        </w:rPr>
        <w:t>Էստրադիոլ</w:t>
      </w:r>
      <w:r w:rsidR="003C73D0" w:rsidRPr="003C73D0">
        <w:rPr>
          <w:rFonts w:ascii="GHEA Grapalat" w:hAnsi="GHEA Grapalat"/>
          <w:sz w:val="16"/>
          <w:szCs w:val="16"/>
          <w:lang w:val="af-ZA"/>
        </w:rPr>
        <w:t xml:space="preserve"> E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3C73D0" w:rsidRDefault="003C73D0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3C73D0" w:rsidRPr="008B1536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0</w:t>
            </w:r>
          </w:p>
          <w:p w:rsidR="003C73D0" w:rsidRPr="007D530A" w:rsidRDefault="003C73D0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8B1536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950</w:t>
            </w:r>
          </w:p>
          <w:p w:rsidR="003C73D0" w:rsidRDefault="003C73D0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73D0">
        <w:rPr>
          <w:rFonts w:ascii="GHEA Grapalat" w:hAnsi="GHEA Grapalat"/>
          <w:sz w:val="20"/>
          <w:lang w:val="af-ZA"/>
        </w:rPr>
        <w:t>8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3C73D0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73D0" w:rsidRPr="003C73D0">
        <w:rPr>
          <w:rFonts w:ascii="GHEA Grapalat" w:hAnsi="GHEA Grapalat"/>
          <w:sz w:val="16"/>
          <w:szCs w:val="16"/>
          <w:lang w:val="ru-RU"/>
        </w:rPr>
        <w:t>Տոքսոպլազմա</w:t>
      </w:r>
      <w:r w:rsidR="003C73D0" w:rsidRPr="003C73D0">
        <w:rPr>
          <w:rFonts w:ascii="GHEA Grapalat" w:hAnsi="GHEA Grapalat"/>
          <w:sz w:val="16"/>
          <w:szCs w:val="16"/>
          <w:lang w:val="af-ZA"/>
        </w:rPr>
        <w:t xml:space="preserve"> Ig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3C73D0" w:rsidRDefault="003C73D0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3C73D0" w:rsidRPr="008B1536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</w:t>
            </w:r>
          </w:p>
          <w:p w:rsidR="003C73D0" w:rsidRPr="007D530A" w:rsidRDefault="003C73D0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8B1536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600</w:t>
            </w:r>
          </w:p>
          <w:p w:rsidR="003C73D0" w:rsidRDefault="003C73D0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73D0">
        <w:rPr>
          <w:rFonts w:ascii="GHEA Grapalat" w:hAnsi="GHEA Grapalat"/>
          <w:sz w:val="20"/>
          <w:lang w:val="af-ZA"/>
        </w:rPr>
        <w:t>84</w:t>
      </w:r>
    </w:p>
    <w:p w:rsidR="006B6AD7" w:rsidRPr="003C73D0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73D0" w:rsidRPr="003C73D0">
        <w:rPr>
          <w:rFonts w:ascii="GHEA Grapalat" w:hAnsi="GHEA Grapalat"/>
          <w:sz w:val="16"/>
          <w:szCs w:val="16"/>
          <w:lang w:val="ru-RU"/>
        </w:rPr>
        <w:t>Տոքսոպլազմա</w:t>
      </w:r>
      <w:r w:rsidR="003C73D0" w:rsidRPr="003C73D0">
        <w:rPr>
          <w:rFonts w:ascii="GHEA Grapalat" w:hAnsi="GHEA Grapalat"/>
          <w:sz w:val="16"/>
          <w:szCs w:val="16"/>
          <w:lang w:val="af-ZA"/>
        </w:rPr>
        <w:t xml:space="preserve"> IgM/Ig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3C73D0" w:rsidRDefault="003C73D0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3C73D0" w:rsidRDefault="003C73D0" w:rsidP="006D790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Սխալ գնային առաջարկ</w:t>
            </w: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</w:t>
            </w:r>
          </w:p>
          <w:p w:rsidR="003C73D0" w:rsidRPr="007D530A" w:rsidRDefault="003C73D0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73D0">
        <w:rPr>
          <w:rFonts w:ascii="GHEA Grapalat" w:hAnsi="GHEA Grapalat"/>
          <w:sz w:val="20"/>
          <w:lang w:val="af-ZA"/>
        </w:rPr>
        <w:t>8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3C73D0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73D0" w:rsidRPr="003C73D0">
        <w:rPr>
          <w:rFonts w:ascii="GHEA Grapalat" w:hAnsi="GHEA Grapalat"/>
          <w:sz w:val="16"/>
          <w:szCs w:val="16"/>
          <w:lang w:val="ru-RU"/>
        </w:rPr>
        <w:t>Դեհիդրոէպիանդրոստերոն</w:t>
      </w:r>
      <w:r w:rsidR="003C73D0" w:rsidRPr="003C73D0">
        <w:rPr>
          <w:rFonts w:ascii="GHEA Grapalat" w:hAnsi="GHEA Grapalat"/>
          <w:sz w:val="16"/>
          <w:szCs w:val="16"/>
          <w:lang w:val="af-ZA"/>
        </w:rPr>
        <w:t xml:space="preserve"> </w:t>
      </w:r>
      <w:r w:rsidR="003C73D0" w:rsidRPr="003C73D0">
        <w:rPr>
          <w:rFonts w:ascii="GHEA Grapalat" w:hAnsi="GHEA Grapalat"/>
          <w:sz w:val="16"/>
          <w:szCs w:val="16"/>
          <w:lang w:val="ru-RU"/>
        </w:rPr>
        <w:t>սուլֆատ</w:t>
      </w:r>
      <w:r w:rsidR="003C73D0" w:rsidRPr="003C73D0">
        <w:rPr>
          <w:rFonts w:ascii="GHEA Grapalat" w:hAnsi="GHEA Grapalat"/>
          <w:sz w:val="16"/>
          <w:szCs w:val="16"/>
          <w:lang w:val="af-ZA"/>
        </w:rPr>
        <w:t xml:space="preserve"> DHE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3C73D0" w:rsidRDefault="003C73D0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73D0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3C73D0" w:rsidRPr="008B1536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73D0" w:rsidRPr="0049365E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D56507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</w:t>
            </w:r>
          </w:p>
          <w:p w:rsidR="003C73D0" w:rsidRPr="007D530A" w:rsidRDefault="003C73D0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73D0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73D0" w:rsidRPr="00960651" w:rsidRDefault="003C73D0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73D0" w:rsidRPr="001C2B9B" w:rsidRDefault="003C73D0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5650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73D0" w:rsidRPr="008B1536" w:rsidRDefault="003C73D0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73D0" w:rsidRDefault="003C73D0" w:rsidP="003C73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950</w:t>
            </w:r>
          </w:p>
          <w:p w:rsidR="003C73D0" w:rsidRDefault="003C73D0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15D9A" w:rsidRPr="00115D9A">
        <w:rPr>
          <w:rFonts w:ascii="GHEA Grapalat" w:hAnsi="GHEA Grapalat"/>
          <w:sz w:val="20"/>
          <w:lang w:val="af-ZA"/>
        </w:rPr>
        <w:t>8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115D9A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եպատիտ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Բ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անտիգենի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որոշման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թեստ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վաքածու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>/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կասետա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5D9A" w:rsidRPr="009C2C15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5D9A" w:rsidRPr="001C2B9B" w:rsidRDefault="00115D9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15D9A" w:rsidRDefault="00115D9A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5D9A" w:rsidRPr="0049365E" w:rsidRDefault="00115D9A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15D9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5D9A" w:rsidRPr="00115D9A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5D9A" w:rsidRPr="00473B98" w:rsidRDefault="00115D9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15D9A" w:rsidRDefault="00115D9A" w:rsidP="00115D9A">
            <w:pPr>
              <w:jc w:val="center"/>
            </w:pPr>
            <w:r w:rsidRPr="001C4C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5D9A" w:rsidRPr="0049365E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5D9A" w:rsidRPr="009C2C15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5D9A" w:rsidRPr="00115D9A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5D9A" w:rsidRPr="00473B98" w:rsidRDefault="00115D9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115D9A" w:rsidRDefault="00115D9A" w:rsidP="00115D9A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C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5D9A" w:rsidRPr="0049365E" w:rsidRDefault="00115D9A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15D9A" w:rsidRPr="00115D9A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5D9A" w:rsidRPr="00115D9A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5D9A" w:rsidRPr="00473B98" w:rsidRDefault="00115D9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115D9A" w:rsidRDefault="00115D9A" w:rsidP="00115D9A">
            <w:pPr>
              <w:jc w:val="center"/>
            </w:pPr>
            <w:r w:rsidRPr="001C4C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5D9A" w:rsidRPr="0049365E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5D9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15D9A" w:rsidRPr="001C2B9B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5D9A" w:rsidRDefault="00115D9A" w:rsidP="00115D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0</w:t>
            </w:r>
          </w:p>
          <w:p w:rsidR="00115D9A" w:rsidRPr="007D530A" w:rsidRDefault="00115D9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15D9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5D9A" w:rsidRPr="00473B98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D9A" w:rsidRPr="008B1536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5D9A" w:rsidRDefault="00115D9A" w:rsidP="00115D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800</w:t>
            </w:r>
          </w:p>
          <w:p w:rsidR="00115D9A" w:rsidRDefault="00115D9A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15D9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15D9A" w:rsidRPr="00473B98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D9A" w:rsidRPr="008B1536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5D9A" w:rsidRDefault="00115D9A" w:rsidP="00115D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000</w:t>
            </w:r>
          </w:p>
          <w:p w:rsidR="00115D9A" w:rsidRDefault="00115D9A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15D9A" w:rsidRPr="00115D9A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15D9A" w:rsidRPr="00473B98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D9A" w:rsidRPr="008B1536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5D9A" w:rsidRDefault="00115D9A" w:rsidP="00115D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  <w:p w:rsidR="00115D9A" w:rsidRPr="00115D9A" w:rsidRDefault="00115D9A" w:rsidP="001A1C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15D9A" w:rsidRPr="00115D9A">
        <w:rPr>
          <w:rFonts w:ascii="GHEA Grapalat" w:hAnsi="GHEA Grapalat"/>
          <w:sz w:val="20"/>
          <w:lang w:val="af-ZA"/>
        </w:rPr>
        <w:t>8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Լյամբլյաների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նդեպ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կամարմինների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որոշման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5D9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5D9A" w:rsidRPr="00473B98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115D9A" w:rsidRDefault="00115D9A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5D9A" w:rsidRPr="0049365E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5D9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5D9A" w:rsidRPr="00473B98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5D9A" w:rsidRDefault="00115D9A" w:rsidP="00115D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000</w:t>
            </w:r>
          </w:p>
          <w:p w:rsidR="00115D9A" w:rsidRPr="007D530A" w:rsidRDefault="00115D9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15D9A" w:rsidRPr="00115D9A">
        <w:rPr>
          <w:rFonts w:ascii="GHEA Grapalat" w:hAnsi="GHEA Grapalat"/>
          <w:sz w:val="20"/>
          <w:lang w:val="af-ZA"/>
        </w:rPr>
        <w:t>8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Լյամբլյաների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նդեպ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կածնի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որոշման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մար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նախատեսված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կասսետա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115D9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115D9A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5D9A" w:rsidRDefault="00115D9A" w:rsidP="00115D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15D9A" w:rsidRPr="00115D9A">
        <w:rPr>
          <w:rFonts w:ascii="GHEA Grapalat" w:hAnsi="GHEA Grapalat"/>
          <w:sz w:val="20"/>
          <w:lang w:val="af-ZA"/>
        </w:rPr>
        <w:t>8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115D9A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կաթիրեոգլորուլինային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կամարմինների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որոշման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թեստ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վաքածու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>, TGA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5D9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5D9A" w:rsidRPr="001C2B9B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15D9A" w:rsidRDefault="00115D9A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5D9A" w:rsidRPr="0049365E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5D9A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15D9A" w:rsidRPr="00473B98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15D9A" w:rsidRPr="008B1536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5D9A" w:rsidRPr="0049365E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5D9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15D9A" w:rsidRPr="001C2B9B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D9A" w:rsidRPr="00960651" w:rsidRDefault="00115D9A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7094" w:rsidRDefault="007E7094" w:rsidP="007E70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  <w:p w:rsidR="00115D9A" w:rsidRPr="007D530A" w:rsidRDefault="00115D9A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15D9A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D9A" w:rsidRPr="00960651" w:rsidRDefault="007E7094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5D9A" w:rsidRPr="00473B98" w:rsidRDefault="00115D9A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D9A" w:rsidRPr="008B1536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Default="007E7094" w:rsidP="007E70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600</w:t>
            </w:r>
          </w:p>
          <w:p w:rsidR="00115D9A" w:rsidRDefault="00115D9A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15D9A" w:rsidRPr="00115D9A">
        <w:rPr>
          <w:rFonts w:ascii="GHEA Grapalat" w:hAnsi="GHEA Grapalat"/>
          <w:sz w:val="20"/>
          <w:lang w:val="af-ZA"/>
        </w:rPr>
        <w:t>9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Ցիտոմեգալովիրուսի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IgM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որոշման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թեստ</w:t>
      </w:r>
      <w:r w:rsidR="00115D9A" w:rsidRPr="00115D9A">
        <w:rPr>
          <w:rFonts w:ascii="GHEA Grapalat" w:hAnsi="GHEA Grapalat"/>
          <w:sz w:val="16"/>
          <w:szCs w:val="16"/>
          <w:lang w:val="af-ZA"/>
        </w:rPr>
        <w:t xml:space="preserve"> </w:t>
      </w:r>
      <w:r w:rsidR="00115D9A" w:rsidRPr="00115D9A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094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1C2B9B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7E7094" w:rsidRDefault="007E7094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49365E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7094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7E7094" w:rsidRDefault="007E7094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473B98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7E7094" w:rsidRPr="008B1536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49365E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7094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1C2B9B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7094" w:rsidRDefault="007E7094" w:rsidP="007E70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0</w:t>
            </w:r>
          </w:p>
          <w:p w:rsidR="007E7094" w:rsidRPr="007D530A" w:rsidRDefault="007E7094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E7094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473B98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8B1536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Default="007E7094" w:rsidP="007E70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00</w:t>
            </w:r>
          </w:p>
          <w:p w:rsidR="007E7094" w:rsidRDefault="007E7094" w:rsidP="001A1C0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E7094" w:rsidRPr="007E7094">
        <w:rPr>
          <w:rFonts w:ascii="GHEA Grapalat" w:hAnsi="GHEA Grapalat"/>
          <w:sz w:val="20"/>
          <w:lang w:val="af-ZA"/>
        </w:rPr>
        <w:t>9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E7094" w:rsidRPr="007E7094">
        <w:rPr>
          <w:rFonts w:ascii="GHEA Grapalat" w:hAnsi="GHEA Grapalat"/>
          <w:sz w:val="16"/>
          <w:szCs w:val="16"/>
          <w:lang w:val="ru-RU"/>
        </w:rPr>
        <w:t>Ասկարիդների</w:t>
      </w:r>
      <w:r w:rsidR="007E7094"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="007E7094" w:rsidRPr="007E7094">
        <w:rPr>
          <w:rFonts w:ascii="GHEA Grapalat" w:hAnsi="GHEA Grapalat"/>
          <w:sz w:val="16"/>
          <w:szCs w:val="16"/>
          <w:lang w:val="ru-RU"/>
        </w:rPr>
        <w:t>հանդեպ</w:t>
      </w:r>
      <w:r w:rsidR="007E7094"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="007E7094" w:rsidRPr="007E7094">
        <w:rPr>
          <w:rFonts w:ascii="GHEA Grapalat" w:hAnsi="GHEA Grapalat"/>
          <w:sz w:val="16"/>
          <w:szCs w:val="16"/>
          <w:lang w:val="ru-RU"/>
        </w:rPr>
        <w:t>Հակամարմինների</w:t>
      </w:r>
      <w:r w:rsidR="007E7094"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="007E7094" w:rsidRPr="007E7094">
        <w:rPr>
          <w:rFonts w:ascii="GHEA Grapalat" w:hAnsi="GHEA Grapalat"/>
          <w:sz w:val="16"/>
          <w:szCs w:val="16"/>
          <w:lang w:val="ru-RU"/>
        </w:rPr>
        <w:t>որոշման</w:t>
      </w:r>
      <w:r w:rsidR="007E7094"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="007E7094" w:rsidRPr="007E7094">
        <w:rPr>
          <w:rFonts w:ascii="GHEA Grapalat" w:hAnsi="GHEA Grapalat"/>
          <w:sz w:val="16"/>
          <w:szCs w:val="16"/>
          <w:lang w:val="ru-RU"/>
        </w:rPr>
        <w:t>թեստ</w:t>
      </w:r>
      <w:r w:rsidR="007E7094"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="007E7094" w:rsidRPr="007E7094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7E7094" w:rsidP="007E709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E7094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9C2C15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7094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1C2B9B" w:rsidRDefault="007E7094" w:rsidP="007E709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7E7094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960651" w:rsidRDefault="007E709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Pr="007D530A" w:rsidRDefault="007E7094" w:rsidP="007E70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000</w:t>
            </w:r>
          </w:p>
        </w:tc>
      </w:tr>
    </w:tbl>
    <w:p w:rsidR="006B6AD7" w:rsidRPr="007E7094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E7094">
        <w:rPr>
          <w:rFonts w:ascii="GHEA Grapalat" w:hAnsi="GHEA Grapalat"/>
          <w:sz w:val="20"/>
          <w:lang w:val="af-ZA"/>
        </w:rPr>
        <w:t>9</w:t>
      </w:r>
      <w:r w:rsidRPr="009C2C15">
        <w:rPr>
          <w:rFonts w:ascii="GHEA Grapalat" w:hAnsi="GHEA Grapalat"/>
          <w:sz w:val="20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E7094" w:rsidRPr="007E7094" w:rsidRDefault="007E7094" w:rsidP="007E7094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E7094">
        <w:rPr>
          <w:rFonts w:ascii="GHEA Grapalat" w:hAnsi="GHEA Grapalat"/>
          <w:sz w:val="16"/>
          <w:szCs w:val="16"/>
          <w:lang w:val="ru-RU"/>
        </w:rPr>
        <w:t>Հակաթիրեոպերօքսիդազի</w:t>
      </w:r>
      <w:r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հակամարմինների</w:t>
      </w:r>
      <w:r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որոշման</w:t>
      </w:r>
      <w:r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թեստ</w:t>
      </w:r>
      <w:r w:rsidRPr="007E709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հավաքածու</w:t>
      </w:r>
      <w:r w:rsidRPr="007E7094">
        <w:rPr>
          <w:rFonts w:ascii="GHEA Grapalat" w:hAnsi="GHEA Grapalat"/>
          <w:sz w:val="16"/>
          <w:szCs w:val="16"/>
          <w:lang w:val="af-ZA"/>
        </w:rPr>
        <w:t>&lt; Anti-TP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E7094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094" w:rsidRPr="00FC6172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1C2B9B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7E7094" w:rsidRDefault="007E7094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49365E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7094" w:rsidRPr="00FC6172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7E7094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473B98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7E7094" w:rsidRPr="008B1536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49365E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7094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7094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1C2B9B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7094" w:rsidRPr="007D530A" w:rsidRDefault="007E7094" w:rsidP="007E70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</w:tr>
      <w:tr w:rsidR="007E7094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473B98" w:rsidRDefault="007E7094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8B1536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Default="007E7094" w:rsidP="007E70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200</w:t>
            </w:r>
          </w:p>
          <w:p w:rsidR="007E7094" w:rsidRDefault="007E7094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E7094" w:rsidRPr="007E7094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E7094">
        <w:rPr>
          <w:rFonts w:ascii="GHEA Grapalat" w:hAnsi="GHEA Grapalat"/>
          <w:sz w:val="20"/>
          <w:lang w:val="af-ZA"/>
        </w:rPr>
        <w:t>9</w:t>
      </w:r>
      <w:r w:rsidRPr="007E7094"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E7094" w:rsidRPr="006B6AD7" w:rsidRDefault="007E7094" w:rsidP="007E7094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E7094">
        <w:rPr>
          <w:rFonts w:ascii="GHEA Grapalat" w:hAnsi="GHEA Grapalat"/>
          <w:sz w:val="16"/>
          <w:szCs w:val="16"/>
          <w:lang w:val="ru-RU"/>
        </w:rPr>
        <w:t>Պրոլաքտինի</w:t>
      </w:r>
      <w:r w:rsidRPr="007E7094">
        <w:rPr>
          <w:rFonts w:ascii="GHEA Grapalat" w:hAnsi="GHEA Grapalat"/>
          <w:sz w:val="16"/>
          <w:szCs w:val="16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որոշման</w:t>
      </w:r>
      <w:r w:rsidRPr="007E7094">
        <w:rPr>
          <w:rFonts w:ascii="GHEA Grapalat" w:hAnsi="GHEA Grapalat"/>
          <w:sz w:val="16"/>
          <w:szCs w:val="16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թեստ</w:t>
      </w:r>
      <w:r w:rsidRPr="007E7094">
        <w:rPr>
          <w:rFonts w:ascii="GHEA Grapalat" w:hAnsi="GHEA Grapalat"/>
          <w:sz w:val="16"/>
          <w:szCs w:val="16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E7094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3727" w:rsidRPr="00FC6172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3727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83727" w:rsidRDefault="00983727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3727" w:rsidRPr="0049365E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3727" w:rsidRPr="00FC6172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3727" w:rsidRPr="00983727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3727" w:rsidRPr="00473B98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83727" w:rsidRPr="008B1536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3727" w:rsidRPr="0049365E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7094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372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3727" w:rsidRDefault="00983727" w:rsidP="00983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  <w:p w:rsidR="00983727" w:rsidRPr="007D530A" w:rsidRDefault="0098372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8372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83727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473B98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8B1536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727" w:rsidRDefault="00983727" w:rsidP="00983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200</w:t>
            </w:r>
          </w:p>
          <w:p w:rsidR="00983727" w:rsidRDefault="0098372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E7094" w:rsidRPr="007E7094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E7094">
        <w:rPr>
          <w:rFonts w:ascii="GHEA Grapalat" w:hAnsi="GHEA Grapalat"/>
          <w:sz w:val="20"/>
          <w:lang w:val="af-ZA"/>
        </w:rPr>
        <w:t>9</w:t>
      </w:r>
      <w:r w:rsidRPr="007E7094">
        <w:rPr>
          <w:rFonts w:ascii="GHEA Grapalat" w:hAnsi="GHEA Grapalat"/>
          <w:sz w:val="20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E7094" w:rsidRPr="006B6AD7" w:rsidRDefault="007E7094" w:rsidP="007E7094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E7094">
        <w:rPr>
          <w:rFonts w:ascii="GHEA Grapalat" w:hAnsi="GHEA Grapalat"/>
          <w:sz w:val="16"/>
          <w:szCs w:val="16"/>
          <w:lang w:val="ru-RU"/>
        </w:rPr>
        <w:t>ՄԻԱՎ</w:t>
      </w:r>
      <w:r w:rsidRPr="007E7094">
        <w:rPr>
          <w:rFonts w:ascii="GHEA Grapalat" w:hAnsi="GHEA Grapalat"/>
          <w:sz w:val="16"/>
          <w:szCs w:val="16"/>
        </w:rPr>
        <w:t>/</w:t>
      </w:r>
      <w:r w:rsidRPr="007E7094">
        <w:rPr>
          <w:rFonts w:ascii="GHEA Grapalat" w:hAnsi="GHEA Grapalat"/>
          <w:sz w:val="16"/>
          <w:szCs w:val="16"/>
          <w:lang w:val="ru-RU"/>
        </w:rPr>
        <w:t>ՁԻԱՀ</w:t>
      </w:r>
      <w:r w:rsidRPr="007E7094">
        <w:rPr>
          <w:rFonts w:ascii="GHEA Grapalat" w:hAnsi="GHEA Grapalat"/>
          <w:sz w:val="16"/>
          <w:szCs w:val="16"/>
        </w:rPr>
        <w:t>-</w:t>
      </w:r>
      <w:r w:rsidRPr="007E7094">
        <w:rPr>
          <w:rFonts w:ascii="GHEA Grapalat" w:hAnsi="GHEA Grapalat"/>
          <w:sz w:val="16"/>
          <w:szCs w:val="16"/>
          <w:lang w:val="ru-RU"/>
        </w:rPr>
        <w:t>ի</w:t>
      </w:r>
      <w:r w:rsidRPr="007E7094">
        <w:rPr>
          <w:rFonts w:ascii="GHEA Grapalat" w:hAnsi="GHEA Grapalat"/>
          <w:sz w:val="16"/>
          <w:szCs w:val="16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որոշման</w:t>
      </w:r>
      <w:r w:rsidRPr="007E7094">
        <w:rPr>
          <w:rFonts w:ascii="GHEA Grapalat" w:hAnsi="GHEA Grapalat"/>
          <w:sz w:val="16"/>
          <w:szCs w:val="16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թեստ</w:t>
      </w:r>
      <w:r w:rsidRPr="007E7094">
        <w:rPr>
          <w:rFonts w:ascii="GHEA Grapalat" w:hAnsi="GHEA Grapalat"/>
          <w:sz w:val="16"/>
          <w:szCs w:val="16"/>
        </w:rPr>
        <w:t xml:space="preserve"> </w:t>
      </w:r>
      <w:r w:rsidRPr="007E7094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E7094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3727" w:rsidRPr="00FC6172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3727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83727" w:rsidRDefault="00983727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3727" w:rsidRPr="0049365E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7094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372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15D9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727" w:rsidRDefault="00983727" w:rsidP="00983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50</w:t>
            </w:r>
          </w:p>
          <w:p w:rsidR="00983727" w:rsidRPr="007D530A" w:rsidRDefault="0098372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E7094" w:rsidRPr="007E7094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E7094">
        <w:rPr>
          <w:rFonts w:ascii="GHEA Grapalat" w:hAnsi="GHEA Grapalat"/>
          <w:sz w:val="20"/>
          <w:lang w:val="af-ZA"/>
        </w:rPr>
        <w:t>9</w:t>
      </w:r>
      <w:r w:rsidRPr="007E7094">
        <w:rPr>
          <w:rFonts w:ascii="GHEA Grapalat" w:hAnsi="GHEA Grapalat"/>
          <w:sz w:val="20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E7094" w:rsidRPr="007E7094" w:rsidRDefault="007E7094" w:rsidP="007E7094">
      <w:pPr>
        <w:jc w:val="both"/>
        <w:rPr>
          <w:rFonts w:ascii="GHEA Grapalat" w:hAnsi="GHEA Grapalat"/>
          <w:sz w:val="16"/>
          <w:szCs w:val="16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E7094">
        <w:rPr>
          <w:rFonts w:ascii="GHEA Grapalat" w:hAnsi="GHEA Grapalat"/>
          <w:sz w:val="16"/>
          <w:szCs w:val="16"/>
          <w:lang w:val="ru-RU"/>
        </w:rPr>
        <w:t>Տրոպոնին</w:t>
      </w:r>
      <w:r w:rsidRPr="007E7094">
        <w:rPr>
          <w:rFonts w:ascii="GHEA Grapalat" w:hAnsi="GHEA Grapalat"/>
          <w:sz w:val="16"/>
          <w:szCs w:val="16"/>
        </w:rPr>
        <w:t xml:space="preserve"> I  Troponin 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E7094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094" w:rsidRPr="00FC6172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094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7E7094" w:rsidRDefault="007E7094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7094" w:rsidRPr="0049365E" w:rsidRDefault="007E7094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3727" w:rsidRPr="00FC6172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3727" w:rsidRPr="00983727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3727" w:rsidRPr="00473B98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83727" w:rsidRDefault="00983727" w:rsidP="00983727">
            <w:pPr>
              <w:jc w:val="center"/>
            </w:pPr>
            <w:r w:rsidRPr="00632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3727" w:rsidRPr="0049365E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3727" w:rsidRPr="0098372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3727" w:rsidRPr="00983727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3727" w:rsidRPr="00473B98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983727" w:rsidRDefault="00983727" w:rsidP="00983727">
            <w:pPr>
              <w:jc w:val="center"/>
            </w:pPr>
            <w:r w:rsidRPr="00632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3727" w:rsidRPr="0049365E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7094" w:rsidRPr="00960651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7094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7094" w:rsidRPr="00960651" w:rsidRDefault="007E7094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372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3727" w:rsidRDefault="00983727" w:rsidP="00983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  <w:p w:rsidR="00983727" w:rsidRPr="007D530A" w:rsidRDefault="0098372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8372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83727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473B98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8B1536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3727" w:rsidRDefault="00983727" w:rsidP="00983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  <w:p w:rsidR="00983727" w:rsidRDefault="0098372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83727" w:rsidRPr="00983727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83727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473B98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8B1536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727" w:rsidRDefault="00983727" w:rsidP="00983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33</w:t>
            </w:r>
          </w:p>
          <w:p w:rsidR="00983727" w:rsidRPr="00983727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7094" w:rsidRPr="00983727" w:rsidRDefault="007E7094" w:rsidP="007E70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83727" w:rsidRPr="00960651" w:rsidRDefault="00983727" w:rsidP="009837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E7094">
        <w:rPr>
          <w:rFonts w:ascii="GHEA Grapalat" w:hAnsi="GHEA Grapalat"/>
          <w:sz w:val="20"/>
          <w:lang w:val="af-ZA"/>
        </w:rPr>
        <w:t>9</w:t>
      </w:r>
      <w:r w:rsidRPr="00983727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83727" w:rsidRPr="00983727" w:rsidRDefault="00983727" w:rsidP="0098372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83727">
        <w:rPr>
          <w:rFonts w:ascii="GHEA Grapalat" w:hAnsi="GHEA Grapalat"/>
          <w:sz w:val="16"/>
          <w:szCs w:val="16"/>
          <w:lang w:val="ru-RU"/>
        </w:rPr>
        <w:t>Միկոպլազմա</w:t>
      </w:r>
      <w:r w:rsidRPr="00983727">
        <w:rPr>
          <w:rFonts w:ascii="GHEA Grapalat" w:hAnsi="GHEA Grapalat"/>
          <w:sz w:val="16"/>
          <w:szCs w:val="16"/>
          <w:lang w:val="af-ZA"/>
        </w:rPr>
        <w:t xml:space="preserve"> IST2/Mycoplasma IST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83727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68B7" w:rsidRPr="009C2C15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8B7" w:rsidRPr="001C2B9B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368B7" w:rsidRDefault="001368B7" w:rsidP="00881E6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68B7" w:rsidRPr="0049365E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983727" w:rsidRPr="00960651" w:rsidRDefault="00983727" w:rsidP="009837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83727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372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68B7" w:rsidRDefault="001368B7" w:rsidP="001368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0</w:t>
            </w:r>
          </w:p>
          <w:p w:rsidR="00983727" w:rsidRPr="007D530A" w:rsidRDefault="0098372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83727" w:rsidRPr="00983727" w:rsidRDefault="00983727" w:rsidP="009837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83727" w:rsidRPr="00960651" w:rsidRDefault="00983727" w:rsidP="009837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E7094">
        <w:rPr>
          <w:rFonts w:ascii="GHEA Grapalat" w:hAnsi="GHEA Grapalat"/>
          <w:sz w:val="20"/>
          <w:lang w:val="af-ZA"/>
        </w:rPr>
        <w:t>9</w:t>
      </w:r>
      <w:r w:rsidRPr="0098372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83727" w:rsidRPr="00983727" w:rsidRDefault="00983727" w:rsidP="0098372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83727">
        <w:rPr>
          <w:rFonts w:ascii="GHEA Grapalat" w:hAnsi="GHEA Grapalat"/>
          <w:sz w:val="16"/>
          <w:szCs w:val="16"/>
          <w:lang w:val="ru-RU"/>
        </w:rPr>
        <w:t>Միկոպլազմա</w:t>
      </w:r>
      <w:r w:rsidRPr="0098372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83727">
        <w:rPr>
          <w:rFonts w:ascii="GHEA Grapalat" w:hAnsi="GHEA Grapalat"/>
          <w:sz w:val="16"/>
          <w:szCs w:val="16"/>
          <w:lang w:val="ru-RU"/>
        </w:rPr>
        <w:t>սիսթեմ</w:t>
      </w:r>
      <w:r w:rsidRPr="0098372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83727">
        <w:rPr>
          <w:rFonts w:ascii="GHEA Grapalat" w:hAnsi="GHEA Grapalat"/>
          <w:sz w:val="16"/>
          <w:szCs w:val="16"/>
          <w:lang w:val="ru-RU"/>
        </w:rPr>
        <w:t>պլյուս</w:t>
      </w:r>
      <w:r w:rsidRPr="00983727">
        <w:rPr>
          <w:rFonts w:ascii="GHEA Grapalat" w:hAnsi="GHEA Grapalat"/>
          <w:sz w:val="16"/>
          <w:szCs w:val="16"/>
          <w:lang w:val="af-ZA"/>
        </w:rPr>
        <w:t>/Mycoplasma system plu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83727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68B7" w:rsidRPr="009C2C15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8B7" w:rsidRPr="001C2B9B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368B7" w:rsidRDefault="001368B7" w:rsidP="00881E6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68B7" w:rsidRPr="0049365E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983727" w:rsidRPr="00960651" w:rsidRDefault="00983727" w:rsidP="009837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83727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372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83727" w:rsidRPr="001C2B9B" w:rsidRDefault="0098372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8372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727" w:rsidRPr="00960651" w:rsidRDefault="0098372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68B7" w:rsidRDefault="001368B7" w:rsidP="001368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833</w:t>
            </w:r>
          </w:p>
          <w:p w:rsidR="00983727" w:rsidRPr="007D530A" w:rsidRDefault="0098372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83727" w:rsidRPr="00983727" w:rsidRDefault="00983727" w:rsidP="009837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1368B7" w:rsidRPr="00960651" w:rsidRDefault="001368B7" w:rsidP="001368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E7094">
        <w:rPr>
          <w:rFonts w:ascii="GHEA Grapalat" w:hAnsi="GHEA Grapalat"/>
          <w:sz w:val="20"/>
          <w:lang w:val="af-ZA"/>
        </w:rPr>
        <w:t>9</w:t>
      </w:r>
      <w:r w:rsidRPr="001368B7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368B7" w:rsidRPr="00983727" w:rsidRDefault="001368B7" w:rsidP="001368B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368B7">
        <w:rPr>
          <w:rFonts w:ascii="GHEA Grapalat" w:hAnsi="GHEA Grapalat"/>
          <w:sz w:val="16"/>
          <w:szCs w:val="16"/>
          <w:lang w:val="ru-RU"/>
        </w:rPr>
        <w:t>Ինսու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368B7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68B7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8B7" w:rsidRPr="001C2B9B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368B7" w:rsidRDefault="001368B7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8B7" w:rsidRPr="0049365E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68B7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8B7" w:rsidRPr="001368B7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8B7" w:rsidRPr="001368B7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368B7" w:rsidRDefault="001368B7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8B7" w:rsidRPr="008B1536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8B7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68B7" w:rsidRPr="00960651" w:rsidRDefault="001368B7" w:rsidP="001368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368B7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68B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368B7" w:rsidRPr="001C2B9B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68B7" w:rsidRDefault="001368B7" w:rsidP="001368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000</w:t>
            </w:r>
          </w:p>
          <w:p w:rsidR="001368B7" w:rsidRPr="007D530A" w:rsidRDefault="001368B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368B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68B7" w:rsidRPr="001368B7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8B7" w:rsidRPr="001368B7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8B7" w:rsidRDefault="001368B7" w:rsidP="001368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850</w:t>
            </w:r>
          </w:p>
          <w:p w:rsidR="001368B7" w:rsidRDefault="001368B7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1368B7" w:rsidRPr="00983727" w:rsidRDefault="001368B7" w:rsidP="001368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1368B7" w:rsidRPr="00960651" w:rsidRDefault="001368B7" w:rsidP="001368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368B7" w:rsidRPr="00983727" w:rsidRDefault="001368B7" w:rsidP="001368B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368B7">
        <w:rPr>
          <w:rFonts w:ascii="GHEA Grapalat" w:hAnsi="GHEA Grapalat"/>
          <w:sz w:val="16"/>
          <w:szCs w:val="16"/>
          <w:lang w:val="ru-RU"/>
        </w:rPr>
        <w:t>Կալցիտոն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368B7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68B7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8B7" w:rsidRPr="001C2B9B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368B7" w:rsidRDefault="001368B7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8B7" w:rsidRPr="0049365E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68B7" w:rsidRPr="00960651" w:rsidRDefault="001368B7" w:rsidP="001368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368B7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68B7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8B7" w:rsidRPr="001C2B9B" w:rsidRDefault="001368B7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8B7" w:rsidRPr="00960651" w:rsidRDefault="001368B7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8B7" w:rsidRDefault="001368B7" w:rsidP="001368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000</w:t>
            </w:r>
          </w:p>
          <w:p w:rsidR="001368B7" w:rsidRPr="007D530A" w:rsidRDefault="001368B7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368B7" w:rsidRPr="00983727" w:rsidRDefault="001368B7" w:rsidP="001368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1647B" w:rsidRPr="00960651" w:rsidRDefault="0091647B" w:rsidP="009164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1647B" w:rsidRPr="00983727" w:rsidRDefault="0091647B" w:rsidP="0091647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1647B">
        <w:rPr>
          <w:rFonts w:ascii="GHEA Grapalat" w:hAnsi="GHEA Grapalat"/>
          <w:sz w:val="16"/>
          <w:szCs w:val="16"/>
          <w:lang w:val="ru-RU"/>
        </w:rPr>
        <w:t>Կորտի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1647B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47B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47B" w:rsidRPr="001C2B9B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1647B" w:rsidRDefault="0091647B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47B" w:rsidRPr="0049365E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47B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47B" w:rsidRPr="001368B7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47B" w:rsidRPr="001368B7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1647B" w:rsidRDefault="0091647B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47B" w:rsidRPr="008B1536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47B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647B" w:rsidRPr="00960651" w:rsidRDefault="0091647B" w:rsidP="009164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647B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47B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1647B" w:rsidRPr="001C2B9B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47B" w:rsidRDefault="0091647B" w:rsidP="009164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</w:t>
            </w:r>
          </w:p>
          <w:p w:rsidR="0091647B" w:rsidRPr="007D530A" w:rsidRDefault="0091647B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1647B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47B" w:rsidRPr="001368B7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47B" w:rsidRPr="001368B7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47B" w:rsidRDefault="0091647B" w:rsidP="009164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100</w:t>
            </w:r>
          </w:p>
          <w:p w:rsidR="0091647B" w:rsidRDefault="0091647B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1647B" w:rsidRPr="00983727" w:rsidRDefault="0091647B" w:rsidP="009164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1647B" w:rsidRPr="00960651" w:rsidRDefault="0091647B" w:rsidP="009164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1647B" w:rsidRPr="00983727" w:rsidRDefault="0091647B" w:rsidP="0091647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1647B">
        <w:rPr>
          <w:rFonts w:ascii="GHEA Grapalat" w:hAnsi="GHEA Grapalat"/>
          <w:sz w:val="16"/>
          <w:szCs w:val="16"/>
          <w:lang w:val="ru-RU"/>
        </w:rPr>
        <w:t>Պարատհորմ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1647B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47B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47B" w:rsidRPr="001C2B9B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1647B" w:rsidRDefault="0091647B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47B" w:rsidRPr="0049365E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47B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47B" w:rsidRPr="001368B7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47B" w:rsidRPr="001368B7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1647B" w:rsidRDefault="0091647B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47B" w:rsidRPr="008B1536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47B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647B" w:rsidRPr="00960651" w:rsidRDefault="0091647B" w:rsidP="009164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647B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47B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1647B" w:rsidRPr="001C2B9B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47B" w:rsidRDefault="0091647B" w:rsidP="009164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0</w:t>
            </w:r>
          </w:p>
          <w:p w:rsidR="0091647B" w:rsidRPr="007D530A" w:rsidRDefault="0091647B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1647B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47B" w:rsidRPr="001368B7" w:rsidRDefault="0091647B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47B" w:rsidRPr="001368B7" w:rsidRDefault="0091647B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47B" w:rsidRPr="00960651" w:rsidRDefault="0091647B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47B" w:rsidRDefault="0091647B" w:rsidP="009164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8000</w:t>
            </w:r>
          </w:p>
          <w:p w:rsidR="0091647B" w:rsidRDefault="0091647B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1647B" w:rsidRPr="00983727" w:rsidRDefault="0091647B" w:rsidP="009164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</w:t>
      </w:r>
      <w:r w:rsidRPr="00881E61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81E61" w:rsidRPr="00983727" w:rsidRDefault="00881E61" w:rsidP="00881E6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1E61">
        <w:rPr>
          <w:rFonts w:ascii="GHEA Grapalat" w:hAnsi="GHEA Grapalat"/>
          <w:sz w:val="16"/>
          <w:szCs w:val="16"/>
          <w:lang w:val="ru-RU"/>
        </w:rPr>
        <w:t>Արյ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մեջ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D-Dimer </w:t>
      </w:r>
      <w:r w:rsidRPr="00881E61">
        <w:rPr>
          <w:rFonts w:ascii="GHEA Grapalat" w:hAnsi="GHEA Grapalat"/>
          <w:sz w:val="16"/>
          <w:szCs w:val="16"/>
          <w:lang w:val="ru-RU"/>
        </w:rPr>
        <w:t>քանակակ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որոշմ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համար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նախատեսված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թեստ</w:t>
      </w:r>
      <w:r w:rsidRPr="00881E61">
        <w:rPr>
          <w:rFonts w:ascii="GHEA Grapalat" w:hAnsi="GHEA Grapalat"/>
          <w:sz w:val="16"/>
          <w:szCs w:val="16"/>
          <w:lang w:val="af-ZA"/>
        </w:rPr>
        <w:t>-</w:t>
      </w:r>
      <w:r w:rsidRPr="00881E61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81E61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1E61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881E61" w:rsidRDefault="00881E61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49365E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81E61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1E61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000</w:t>
            </w:r>
          </w:p>
          <w:p w:rsidR="00881E61" w:rsidRPr="007D530A" w:rsidRDefault="00881E61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81E61" w:rsidRPr="00983727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</w:t>
      </w:r>
      <w:r w:rsidRPr="00881E61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81E61" w:rsidRPr="00983727" w:rsidRDefault="00881E61" w:rsidP="00881E6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1E61">
        <w:rPr>
          <w:rFonts w:ascii="GHEA Grapalat" w:hAnsi="GHEA Grapalat"/>
          <w:sz w:val="16"/>
          <w:szCs w:val="16"/>
          <w:lang w:val="ru-RU"/>
        </w:rPr>
        <w:t>Արյ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մեջ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վիտամի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 VIT D </w:t>
      </w:r>
      <w:r w:rsidRPr="00881E61">
        <w:rPr>
          <w:rFonts w:ascii="GHEA Grapalat" w:hAnsi="GHEA Grapalat"/>
          <w:sz w:val="16"/>
          <w:szCs w:val="16"/>
          <w:lang w:val="ru-RU"/>
        </w:rPr>
        <w:t>քանակակ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որոշմ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համար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նախատեսված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թեստ</w:t>
      </w:r>
      <w:r w:rsidRPr="00881E61">
        <w:rPr>
          <w:rFonts w:ascii="GHEA Grapalat" w:hAnsi="GHEA Grapalat"/>
          <w:sz w:val="16"/>
          <w:szCs w:val="16"/>
          <w:lang w:val="af-ZA"/>
        </w:rPr>
        <w:t>-</w:t>
      </w:r>
      <w:r w:rsidRPr="00881E61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81E61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1E61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81E61" w:rsidRDefault="00881E61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49365E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1E61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1368B7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1368B7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881E61" w:rsidRDefault="00881E61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8B1536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81E61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1E61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0</w:t>
            </w:r>
          </w:p>
          <w:p w:rsidR="00881E61" w:rsidRPr="007D530A" w:rsidRDefault="00881E61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81E61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1368B7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1368B7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900</w:t>
            </w:r>
          </w:p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81E61" w:rsidRPr="00983727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</w:t>
      </w:r>
      <w:r w:rsidRPr="00881E61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81E61" w:rsidRPr="00983727" w:rsidRDefault="00881E61" w:rsidP="00881E6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1E61">
        <w:rPr>
          <w:rFonts w:ascii="GHEA Grapalat" w:hAnsi="GHEA Grapalat"/>
          <w:sz w:val="16"/>
          <w:szCs w:val="16"/>
          <w:lang w:val="ru-RU"/>
        </w:rPr>
        <w:t>Արյ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մեջ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վիտամի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B12 </w:t>
      </w:r>
      <w:r w:rsidRPr="00881E61">
        <w:rPr>
          <w:rFonts w:ascii="GHEA Grapalat" w:hAnsi="GHEA Grapalat"/>
          <w:sz w:val="16"/>
          <w:szCs w:val="16"/>
          <w:lang w:val="ru-RU"/>
        </w:rPr>
        <w:t>քանակակ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որոշմա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համար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նախատեսված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թեստ</w:t>
      </w:r>
      <w:r w:rsidRPr="00881E61">
        <w:rPr>
          <w:rFonts w:ascii="GHEA Grapalat" w:hAnsi="GHEA Grapalat"/>
          <w:sz w:val="16"/>
          <w:szCs w:val="16"/>
          <w:lang w:val="af-ZA"/>
        </w:rPr>
        <w:t>-</w:t>
      </w:r>
      <w:r w:rsidRPr="00881E61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81E61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1E61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81E61" w:rsidRDefault="00881E61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49365E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1E61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1368B7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1368B7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881E61" w:rsidRDefault="00881E61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8B1536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81E61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1E61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368B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0</w:t>
            </w:r>
          </w:p>
          <w:p w:rsidR="00881E61" w:rsidRPr="007D530A" w:rsidRDefault="00881E61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81E61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1368B7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1368B7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1368B7">
              <w:rPr>
                <w:rFonts w:ascii="GHEA Grapalat" w:hAnsi="GHEA Grapalat" w:cs="Sylfaen"/>
                <w:sz w:val="20"/>
                <w:lang w:val="ru-RU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950</w:t>
            </w:r>
          </w:p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81E61" w:rsidRPr="00983727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</w:t>
      </w:r>
      <w:r w:rsidRPr="00881E61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81E61" w:rsidRPr="00983727" w:rsidRDefault="00881E61" w:rsidP="00881E6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1E61">
        <w:rPr>
          <w:rFonts w:ascii="GHEA Grapalat" w:hAnsi="GHEA Grapalat"/>
          <w:sz w:val="16"/>
          <w:szCs w:val="16"/>
          <w:lang w:val="ru-RU"/>
        </w:rPr>
        <w:t>Մյուլլեր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Հինտոն</w:t>
      </w:r>
      <w:r w:rsidRPr="00881E6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81E61">
        <w:rPr>
          <w:rFonts w:ascii="GHEA Grapalat" w:hAnsi="GHEA Grapalat"/>
          <w:sz w:val="16"/>
          <w:szCs w:val="16"/>
          <w:lang w:val="ru-RU"/>
        </w:rPr>
        <w:t>ագ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81E61" w:rsidRPr="00960651" w:rsidTr="00881E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1E61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881E61" w:rsidRDefault="00881E61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1E61" w:rsidRPr="0049365E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1E61" w:rsidRPr="001368B7" w:rsidTr="00881E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E61" w:rsidRPr="001368B7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1E61" w:rsidRPr="001368B7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881E61">
              <w:rPr>
                <w:rFonts w:ascii="GHEA Grapalat" w:hAnsi="GHEA Grapalat" w:cs="Sylfaen"/>
                <w:sz w:val="20"/>
                <w:lang w:val="ru-RU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881E61" w:rsidRDefault="00881E61" w:rsidP="00881E61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E61" w:rsidRPr="008B1536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1E6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81E61" w:rsidRPr="00960651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81E61" w:rsidRPr="009C2C15" w:rsidTr="00881E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1E61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1C2B9B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  <w:p w:rsidR="00881E61" w:rsidRPr="007D530A" w:rsidRDefault="00881E61" w:rsidP="00881E6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81E61" w:rsidRPr="00960651" w:rsidTr="00881E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1E61" w:rsidRPr="001368B7" w:rsidRDefault="00881E61" w:rsidP="00881E6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1E61" w:rsidRPr="001368B7" w:rsidRDefault="00881E61" w:rsidP="00881E61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881E61">
              <w:rPr>
                <w:rFonts w:ascii="GHEA Grapalat" w:hAnsi="GHEA Grapalat" w:cs="Sylfaen"/>
                <w:sz w:val="20"/>
                <w:lang w:val="ru-RU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1E61" w:rsidRPr="00960651" w:rsidRDefault="00881E61" w:rsidP="00881E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450</w:t>
            </w:r>
          </w:p>
          <w:p w:rsidR="00881E61" w:rsidRDefault="00881E61" w:rsidP="00881E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81E61" w:rsidRPr="00983727" w:rsidRDefault="00881E61" w:rsidP="00881E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</w:t>
      </w:r>
      <w:r w:rsidRPr="00C350B5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Սալմոնելլաների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իդենտիֆիկացիայի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համար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նախատեսված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պատրաստի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քրոմոգեն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միջավայր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/SM2 </w:t>
      </w:r>
      <w:r w:rsidRPr="00C350B5">
        <w:rPr>
          <w:rFonts w:ascii="GHEA Grapalat" w:hAnsi="GHEA Grapalat"/>
          <w:sz w:val="16"/>
          <w:szCs w:val="16"/>
          <w:lang w:val="ru-RU"/>
        </w:rPr>
        <w:t>ագար</w:t>
      </w:r>
      <w:r w:rsidRPr="00C350B5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350B5" w:rsidRDefault="00C350B5" w:rsidP="009C2C1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6.7</w:t>
            </w:r>
          </w:p>
          <w:p w:rsidR="00C350B5" w:rsidRPr="007D530A" w:rsidRDefault="00C350B5" w:rsidP="009C2C1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E7094" w:rsidRPr="00983727" w:rsidRDefault="00C350B5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0</w:t>
      </w:r>
      <w:r w:rsidRPr="00C350B5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Շոկոլադային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ագ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350B5" w:rsidRDefault="00C350B5" w:rsidP="009C2C1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  <w:p w:rsidR="00C350B5" w:rsidRPr="007D530A" w:rsidRDefault="00C350B5" w:rsidP="009C2C1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350B5" w:rsidRPr="00983727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</w:t>
      </w:r>
      <w:r w:rsidRPr="00C350B5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Շոկալադ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բացիտրացին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ագ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9C2C15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350B5" w:rsidRDefault="00FA3A1E" w:rsidP="009C2C1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FA3A1E" w:rsidRDefault="00FA3A1E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FA3A1E" w:rsidRDefault="00FA3A1E" w:rsidP="009C2C1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00</w:t>
            </w:r>
          </w:p>
          <w:p w:rsidR="00C350B5" w:rsidRPr="007D530A" w:rsidRDefault="00C350B5" w:rsidP="009C2C1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E7094" w:rsidRPr="00983727" w:rsidRDefault="00C350B5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</w:t>
      </w:r>
      <w:r w:rsidRPr="00C350B5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Թայեր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Մարտին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ագ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9C2C15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350B5" w:rsidRDefault="00FA3A1E" w:rsidP="009C2C1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FA3A1E" w:rsidRDefault="00FA3A1E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FA3A1E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  <w:p w:rsidR="00C350B5" w:rsidRPr="007D530A" w:rsidRDefault="00C350B5" w:rsidP="009C2C1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350B5" w:rsidRPr="00983727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</w:t>
      </w:r>
      <w:r w:rsidRPr="00C350B5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Միներալ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C350B5">
        <w:rPr>
          <w:rFonts w:ascii="GHEA Grapalat" w:hAnsi="GHEA Grapalat"/>
          <w:sz w:val="16"/>
          <w:szCs w:val="16"/>
          <w:lang w:val="ru-RU"/>
        </w:rPr>
        <w:t>Յուղ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ուրեպլազմայ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9C2C15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350B5" w:rsidRDefault="00FA3A1E" w:rsidP="009C2C1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FA3A1E" w:rsidRDefault="00FA3A1E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FA3A1E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C350B5" w:rsidRPr="007D530A" w:rsidRDefault="00C350B5" w:rsidP="009C2C1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350B5" w:rsidRPr="00983727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1647B">
        <w:rPr>
          <w:rFonts w:ascii="GHEA Grapalat" w:hAnsi="GHEA Grapalat"/>
          <w:sz w:val="20"/>
          <w:lang w:val="af-ZA"/>
        </w:rPr>
        <w:t>1</w:t>
      </w:r>
      <w:r w:rsidRPr="00C350B5"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Գենբոքս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անաէրոբ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GENBOX ANAER 10 sache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9C2C15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350B5" w:rsidRDefault="00C350B5" w:rsidP="009C2C15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C350B5" w:rsidRPr="009C2C15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C350B5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881E61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350B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C350B5" w:rsidRDefault="00C350B5" w:rsidP="009C2C15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6250</w:t>
            </w:r>
          </w:p>
          <w:p w:rsidR="00C350B5" w:rsidRPr="007D530A" w:rsidRDefault="00C350B5" w:rsidP="009C2C1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881E61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350B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0000</w:t>
            </w:r>
          </w:p>
          <w:p w:rsidR="00C350B5" w:rsidRDefault="00C350B5" w:rsidP="009C2C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C350B5" w:rsidRPr="00983727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Օքսիդազ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50B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C350B5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881E61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350B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C350B5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9C2C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16.7</w:t>
            </w:r>
          </w:p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881E61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350B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9C2C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7094" w:rsidRPr="00983727" w:rsidRDefault="00C350B5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Գրամ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ներկանըութերի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C350B5">
        <w:rPr>
          <w:rFonts w:ascii="GHEA Grapalat" w:hAnsi="GHEA Grapalat"/>
          <w:sz w:val="16"/>
          <w:szCs w:val="16"/>
          <w:lang w:val="ru-RU"/>
        </w:rPr>
        <w:t>հավաքածու</w:t>
      </w:r>
      <w:r w:rsidRPr="00C350B5">
        <w:rPr>
          <w:rFonts w:ascii="GHEA Grapalat" w:hAnsi="GHEA Grapalat"/>
          <w:sz w:val="16"/>
          <w:szCs w:val="16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50B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C350B5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881E61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350B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C2C15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1C2B9B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81E61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500</w:t>
            </w:r>
          </w:p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50B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881E61" w:rsidRDefault="00C350B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C350B5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Default="00C350B5" w:rsidP="00C350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0</w:t>
            </w:r>
          </w:p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83727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</w:t>
      </w:r>
      <w:r w:rsidRPr="009C2C15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50B5" w:rsidRPr="00C350B5" w:rsidRDefault="00C350B5" w:rsidP="00C350B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350B5">
        <w:rPr>
          <w:rFonts w:ascii="GHEA Grapalat" w:hAnsi="GHEA Grapalat"/>
          <w:sz w:val="16"/>
          <w:szCs w:val="16"/>
          <w:lang w:val="ru-RU"/>
        </w:rPr>
        <w:t>Գրամ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350B5">
        <w:rPr>
          <w:rFonts w:ascii="GHEA Grapalat" w:hAnsi="GHEA Grapalat"/>
          <w:sz w:val="16"/>
          <w:szCs w:val="16"/>
          <w:lang w:val="ru-RU"/>
        </w:rPr>
        <w:t>ներկանըութերի</w:t>
      </w:r>
      <w:r w:rsidRPr="00C350B5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C350B5">
        <w:rPr>
          <w:rFonts w:ascii="GHEA Grapalat" w:hAnsi="GHEA Grapalat"/>
          <w:sz w:val="16"/>
          <w:szCs w:val="16"/>
          <w:lang w:val="ru-RU"/>
        </w:rPr>
        <w:t>հավաքածու</w:t>
      </w:r>
      <w:r w:rsidRPr="00C350B5">
        <w:rPr>
          <w:rFonts w:ascii="GHEA Grapalat" w:hAnsi="GHEA Grapalat"/>
          <w:sz w:val="16"/>
          <w:szCs w:val="16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50B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50B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6747" w:rsidRPr="00566747" w:rsidRDefault="00566747" w:rsidP="005667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C350B5" w:rsidRPr="001C2B9B" w:rsidRDefault="00C350B5" w:rsidP="005667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50B5" w:rsidRPr="0049365E" w:rsidRDefault="00C350B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60651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50B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50B5" w:rsidRPr="00960651" w:rsidRDefault="00C350B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6747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6747" w:rsidRPr="00C350B5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6747" w:rsidRPr="00566747" w:rsidRDefault="00566747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566747" w:rsidRPr="001C2B9B" w:rsidRDefault="00566747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747" w:rsidRDefault="00566747" w:rsidP="005667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  <w:p w:rsidR="00566747" w:rsidRPr="0049365E" w:rsidRDefault="00566747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50B5" w:rsidRPr="00983727" w:rsidRDefault="00C350B5" w:rsidP="00C350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66747" w:rsidRPr="00960651" w:rsidRDefault="00566747" w:rsidP="005667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</w:t>
      </w:r>
      <w:r w:rsidRPr="0056674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66747" w:rsidRPr="00566747" w:rsidRDefault="00566747" w:rsidP="0056674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66747">
        <w:rPr>
          <w:rFonts w:ascii="GHEA Grapalat" w:hAnsi="GHEA Grapalat"/>
          <w:sz w:val="16"/>
          <w:szCs w:val="16"/>
          <w:lang w:val="ru-RU"/>
        </w:rPr>
        <w:t>Սանդարտ</w:t>
      </w:r>
      <w:r w:rsidRPr="008C3AE6">
        <w:rPr>
          <w:rFonts w:ascii="GHEA Grapalat" w:hAnsi="GHEA Grapalat"/>
          <w:sz w:val="16"/>
          <w:szCs w:val="16"/>
          <w:lang w:val="af-ZA"/>
        </w:rPr>
        <w:t xml:space="preserve"> CR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66747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6747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6747" w:rsidRPr="00566747" w:rsidRDefault="00566747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566747" w:rsidRPr="001C2B9B" w:rsidRDefault="00566747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66747" w:rsidRPr="0049365E" w:rsidRDefault="00566747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66747" w:rsidRPr="00960651" w:rsidRDefault="00566747" w:rsidP="005667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66747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66747" w:rsidRPr="00960651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6747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6747" w:rsidRPr="00C350B5" w:rsidRDefault="00566747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6747" w:rsidRPr="00566747" w:rsidRDefault="00566747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566747" w:rsidRPr="001C2B9B" w:rsidRDefault="00566747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66747" w:rsidRPr="00960651" w:rsidRDefault="00566747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AE6" w:rsidRDefault="008C3AE6" w:rsidP="008C3AE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</w:t>
            </w:r>
          </w:p>
          <w:p w:rsidR="00566747" w:rsidRPr="0049365E" w:rsidRDefault="00566747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66747" w:rsidRPr="00983727" w:rsidRDefault="00566747" w:rsidP="005667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C3AE6" w:rsidRPr="00960651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</w:t>
      </w:r>
      <w:r w:rsidRPr="008C3AE6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C3AE6" w:rsidRPr="008C3AE6" w:rsidRDefault="008C3AE6" w:rsidP="008C3AE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C3AE6">
        <w:rPr>
          <w:rFonts w:ascii="GHEA Grapalat" w:hAnsi="GHEA Grapalat"/>
          <w:sz w:val="16"/>
          <w:szCs w:val="16"/>
          <w:lang w:val="ru-RU"/>
        </w:rPr>
        <w:t>Ռևմատոիդ</w:t>
      </w:r>
      <w:r w:rsidRPr="008C3AE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3AE6">
        <w:rPr>
          <w:rFonts w:ascii="GHEA Grapalat" w:hAnsi="GHEA Grapalat"/>
          <w:sz w:val="16"/>
          <w:szCs w:val="16"/>
          <w:lang w:val="ru-RU"/>
        </w:rPr>
        <w:t>ֆակտոր</w:t>
      </w:r>
      <w:r w:rsidRPr="008C3AE6">
        <w:rPr>
          <w:rFonts w:ascii="GHEA Grapalat" w:hAnsi="GHEA Grapalat"/>
          <w:sz w:val="16"/>
          <w:szCs w:val="16"/>
          <w:lang w:val="af-ZA"/>
        </w:rPr>
        <w:t>R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C3AE6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AE6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AE6" w:rsidRPr="00566747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8C3AE6" w:rsidRPr="001C2B9B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AE6" w:rsidRPr="0049365E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AE6" w:rsidRPr="00960651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C3AE6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AE6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AE6" w:rsidRPr="00C350B5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AE6" w:rsidRPr="00566747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8C3AE6" w:rsidRPr="001C2B9B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AE6" w:rsidRDefault="008C3AE6" w:rsidP="008C3AE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0</w:t>
            </w:r>
          </w:p>
          <w:p w:rsidR="008C3AE6" w:rsidRPr="0049365E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AE6" w:rsidRPr="00983727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C3AE6" w:rsidRPr="00960651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</w:t>
      </w:r>
      <w:r w:rsidRPr="008C3AE6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C3AE6" w:rsidRPr="008C3AE6" w:rsidRDefault="008C3AE6" w:rsidP="008C3AE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C3AE6">
        <w:rPr>
          <w:rFonts w:ascii="GHEA Grapalat" w:hAnsi="GHEA Grapalat"/>
          <w:sz w:val="16"/>
          <w:szCs w:val="16"/>
          <w:lang w:val="ru-RU"/>
        </w:rPr>
        <w:t>Ստանդարտ</w:t>
      </w:r>
      <w:r w:rsidRPr="008C3AE6">
        <w:rPr>
          <w:rFonts w:ascii="GHEA Grapalat" w:hAnsi="GHEA Grapalat"/>
          <w:sz w:val="16"/>
          <w:szCs w:val="16"/>
          <w:lang w:val="af-ZA"/>
        </w:rPr>
        <w:t xml:space="preserve"> RF 1x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C3AE6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AE6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AE6" w:rsidRPr="00566747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8C3AE6" w:rsidRPr="001C2B9B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AE6" w:rsidRPr="0049365E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AE6" w:rsidRPr="00960651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C3AE6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AE6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AE6" w:rsidRPr="00C350B5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AE6" w:rsidRPr="00566747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8C3AE6" w:rsidRPr="001C2B9B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AE6" w:rsidRDefault="008C3AE6" w:rsidP="008C3AE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</w:t>
            </w:r>
          </w:p>
          <w:p w:rsidR="008C3AE6" w:rsidRPr="0049365E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AE6" w:rsidRPr="00983727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C3AE6" w:rsidRPr="00960651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</w:t>
      </w:r>
      <w:r w:rsidRPr="008C3AE6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C3AE6" w:rsidRPr="008C3AE6" w:rsidRDefault="008C3AE6" w:rsidP="008C3AE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C3AE6">
        <w:rPr>
          <w:rFonts w:ascii="GHEA Grapalat" w:hAnsi="GHEA Grapalat"/>
          <w:sz w:val="16"/>
          <w:szCs w:val="16"/>
          <w:lang w:val="af-ZA"/>
        </w:rPr>
        <w:t xml:space="preserve">UTI </w:t>
      </w:r>
      <w:r w:rsidRPr="008C3AE6">
        <w:rPr>
          <w:rFonts w:ascii="GHEA Grapalat" w:hAnsi="GHEA Grapalat"/>
          <w:sz w:val="16"/>
          <w:szCs w:val="16"/>
          <w:lang w:val="ru-RU"/>
        </w:rPr>
        <w:t>ագ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C3AE6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AE6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AE6" w:rsidRPr="001C2B9B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C3AE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AE6" w:rsidRPr="0049365E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AE6" w:rsidRPr="00960651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C3AE6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AE6" w:rsidRPr="00960651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AE6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AE6" w:rsidRPr="00C350B5" w:rsidRDefault="008C3AE6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AE6" w:rsidRPr="001C2B9B" w:rsidRDefault="008C3AE6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C3AE6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AE6" w:rsidRPr="00960651" w:rsidRDefault="008C3AE6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AE6" w:rsidRPr="0049365E" w:rsidRDefault="00FA15BB" w:rsidP="00FA15B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000</w:t>
            </w:r>
          </w:p>
        </w:tc>
      </w:tr>
    </w:tbl>
    <w:p w:rsidR="008C3AE6" w:rsidRPr="00983727" w:rsidRDefault="008C3AE6" w:rsidP="008C3A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FA15BB" w:rsidRPr="00960651" w:rsidRDefault="00FA15BB" w:rsidP="00FA15B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A15BB" w:rsidRPr="008C3AE6" w:rsidRDefault="00FA15BB" w:rsidP="00FA15B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FA15BB">
        <w:rPr>
          <w:rFonts w:ascii="GHEA Grapalat" w:hAnsi="GHEA Grapalat"/>
          <w:sz w:val="16"/>
          <w:szCs w:val="16"/>
          <w:lang w:val="af-ZA"/>
        </w:rPr>
        <w:t>Անտիստրեպտոլիզին -Օ ASL-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A15BB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15BB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15BB" w:rsidRPr="00566747" w:rsidRDefault="00FA15BB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FA15BB" w:rsidRPr="001C2B9B" w:rsidRDefault="00FA15BB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15BB" w:rsidRPr="0049365E" w:rsidRDefault="00FA15BB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15BB" w:rsidRPr="00960651" w:rsidRDefault="00FA15BB" w:rsidP="00FA15B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A15BB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15BB" w:rsidRPr="00960651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15BB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BB" w:rsidRPr="00C350B5" w:rsidRDefault="00FA15BB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BB" w:rsidRPr="00566747" w:rsidRDefault="00FA15BB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FA15BB" w:rsidRPr="001C2B9B" w:rsidRDefault="00FA15BB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15BB" w:rsidRPr="00960651" w:rsidRDefault="00FA15BB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20DE" w:rsidRDefault="007220DE" w:rsidP="007220D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FA15BB" w:rsidRPr="0049365E" w:rsidRDefault="00FA15BB" w:rsidP="00FA15B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15BB" w:rsidRPr="00983727" w:rsidRDefault="00FA15BB" w:rsidP="00FA15B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C2C15" w:rsidRDefault="009C2C15" w:rsidP="009C2C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C2C15" w:rsidRDefault="009C2C15" w:rsidP="009C2C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C2C15" w:rsidRDefault="009C2C15" w:rsidP="009C2C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C2C15" w:rsidRPr="00960651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C2C15" w:rsidRPr="008C3AE6" w:rsidRDefault="009C2C15" w:rsidP="009C2C1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C2C15">
        <w:rPr>
          <w:rFonts w:ascii="GHEA Grapalat" w:hAnsi="GHEA Grapalat"/>
          <w:sz w:val="16"/>
          <w:szCs w:val="16"/>
          <w:lang w:val="af-ZA"/>
        </w:rPr>
        <w:t>Ստանդարտ ASL-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C2C1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C1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2C15" w:rsidRPr="00566747" w:rsidRDefault="009C2C1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9C2C15" w:rsidRPr="001C2B9B" w:rsidRDefault="009C2C1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2C15" w:rsidRPr="0049365E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C15" w:rsidRPr="00960651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C2C1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C1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2C15" w:rsidRPr="00C350B5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2C15" w:rsidRPr="00566747" w:rsidRDefault="009C2C1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66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  <w:p w:rsidR="009C2C15" w:rsidRPr="001C2B9B" w:rsidRDefault="009C2C1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2C15" w:rsidRDefault="009C2C15" w:rsidP="009C2C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  <w:p w:rsidR="009C2C15" w:rsidRPr="0049365E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C15" w:rsidRPr="00983727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C2C15" w:rsidRPr="00960651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C2C15" w:rsidRPr="008C3AE6" w:rsidRDefault="009C2C15" w:rsidP="009C2C1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C2C15">
        <w:rPr>
          <w:rFonts w:ascii="GHEA Grapalat" w:hAnsi="GHEA Grapalat"/>
          <w:sz w:val="16"/>
          <w:szCs w:val="16"/>
          <w:lang w:val="af-ZA"/>
        </w:rPr>
        <w:t>Քրոմոգեն միջավայր Chrom Id Candi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C2C1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C1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2C15" w:rsidRPr="001C2B9B" w:rsidRDefault="009C2C1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2C15" w:rsidRPr="0049365E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C15" w:rsidRPr="00960651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C2C1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C15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2C15" w:rsidRPr="00C350B5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2C15" w:rsidRPr="001C2B9B" w:rsidRDefault="009C2C1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2C15" w:rsidRDefault="009C2C15" w:rsidP="009C2C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667</w:t>
            </w:r>
          </w:p>
          <w:p w:rsidR="009C2C15" w:rsidRPr="0049365E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C15" w:rsidRPr="00983727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C2C15" w:rsidRPr="00960651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C2C15" w:rsidRPr="008C3AE6" w:rsidRDefault="009C2C15" w:rsidP="009C2C1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C2C15">
        <w:rPr>
          <w:rFonts w:ascii="GHEA Grapalat" w:hAnsi="GHEA Grapalat"/>
          <w:sz w:val="16"/>
          <w:szCs w:val="16"/>
          <w:lang w:val="af-ZA"/>
        </w:rPr>
        <w:t>Ակտիվ քլոր անջատող դյուրալույծ հաբ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C2C15" w:rsidRPr="00960651" w:rsidTr="009C2C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C15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2C15" w:rsidRPr="001C2B9B" w:rsidRDefault="009C2C15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2C15" w:rsidRPr="0049365E" w:rsidRDefault="009C2C15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7E51" w:rsidRPr="00717E51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7E51" w:rsidRPr="00960651" w:rsidRDefault="00717E51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17E51" w:rsidRPr="009C2C15" w:rsidRDefault="00717E51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7E51" w:rsidRPr="008B1536" w:rsidRDefault="00717E51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17E51" w:rsidRPr="0049365E" w:rsidRDefault="00717E5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717E51" w:rsidRPr="001368B7" w:rsidTr="009C2C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7E51" w:rsidRPr="00960651" w:rsidRDefault="00717E51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17E51" w:rsidRPr="009C2C15" w:rsidRDefault="00717E51" w:rsidP="009C2C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7E51" w:rsidRPr="008B1536" w:rsidRDefault="00717E51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7E51" w:rsidRPr="00960651" w:rsidRDefault="00717E51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17E51" w:rsidRPr="0049365E" w:rsidRDefault="00717E51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C15" w:rsidRPr="00960651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C2C15" w:rsidRPr="009C2C15" w:rsidTr="009C2C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C15" w:rsidRPr="00960651" w:rsidRDefault="009C2C15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7E51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7E51" w:rsidRPr="00C350B5" w:rsidRDefault="00717E51" w:rsidP="009C2C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17E51" w:rsidRPr="001C2B9B" w:rsidRDefault="00717E5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E51" w:rsidRPr="00960651" w:rsidRDefault="00717E51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7E51" w:rsidRDefault="00717E51" w:rsidP="00717E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24</w:t>
            </w:r>
          </w:p>
          <w:p w:rsidR="00717E51" w:rsidRPr="0049365E" w:rsidRDefault="00717E51" w:rsidP="00717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7E51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7E51" w:rsidRDefault="00717E51" w:rsidP="009C2C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17E51" w:rsidRPr="009C2C15" w:rsidRDefault="00717E5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E51" w:rsidRPr="008B1536" w:rsidRDefault="00717E51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7E51" w:rsidRDefault="00717E51" w:rsidP="00717E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200</w:t>
            </w:r>
          </w:p>
          <w:p w:rsidR="00717E51" w:rsidRDefault="00717E51" w:rsidP="009C2C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17E51" w:rsidRPr="00960651" w:rsidTr="009C2C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7E51" w:rsidRPr="00717E51" w:rsidRDefault="00717E51" w:rsidP="009C2C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E51" w:rsidRPr="009C2C15" w:rsidRDefault="00717E5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E51" w:rsidRPr="008B1536" w:rsidRDefault="00717E51" w:rsidP="009C2C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7E51" w:rsidRDefault="00717E51" w:rsidP="00717E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50</w:t>
            </w:r>
          </w:p>
          <w:p w:rsidR="00717E51" w:rsidRDefault="00717E51" w:rsidP="009C2C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C2C15" w:rsidRPr="00983727" w:rsidRDefault="009C2C15" w:rsidP="009C2C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717E51" w:rsidRPr="00960651" w:rsidRDefault="00717E51" w:rsidP="00717E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7E51" w:rsidRPr="008C3AE6" w:rsidRDefault="00717E51" w:rsidP="00717E5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17E51">
        <w:rPr>
          <w:rFonts w:ascii="GHEA Grapalat" w:hAnsi="GHEA Grapalat"/>
          <w:sz w:val="16"/>
          <w:szCs w:val="16"/>
          <w:lang w:val="af-ZA"/>
        </w:rPr>
        <w:t>Ախտահանիչ խտանյութ ՝ նախատեսված բժշկական նշանակության գործիքների, էնդոսկոպների՝  ախտահանման, նախամանրէազերծումային  և էնզիմատիկ մաքրման համար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17E51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4F34" w:rsidRPr="001368B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4F34" w:rsidRPr="00960651" w:rsidRDefault="00B74F3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4F34" w:rsidRPr="001C2B9B" w:rsidRDefault="00B74F34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4F34" w:rsidRPr="00960651" w:rsidRDefault="00B74F3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74F34" w:rsidRPr="00960651" w:rsidRDefault="00B74F34" w:rsidP="00BC47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74F34" w:rsidRPr="0049365E" w:rsidRDefault="00B74F34" w:rsidP="00BC47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B74F34" w:rsidRPr="00717E51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4F34" w:rsidRPr="00960651" w:rsidRDefault="00B74F3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4F34" w:rsidRPr="009C2C15" w:rsidRDefault="00B74F34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4F34" w:rsidRPr="008B1536" w:rsidRDefault="00B74F3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4F34" w:rsidRPr="00960651" w:rsidRDefault="00B74F3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4F34" w:rsidRPr="0049365E" w:rsidRDefault="00B74F3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7E51" w:rsidRPr="00960651" w:rsidRDefault="00717E51" w:rsidP="00717E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17E51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7E51" w:rsidRPr="00960651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7E5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7E51" w:rsidRPr="00C350B5" w:rsidRDefault="00717E5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17E51" w:rsidRPr="001C2B9B" w:rsidRDefault="00717E5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E51" w:rsidRPr="00960651" w:rsidRDefault="00717E5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04ED" w:rsidRDefault="00D004ED" w:rsidP="00D004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5000</w:t>
            </w:r>
          </w:p>
          <w:p w:rsidR="00717E51" w:rsidRPr="0049365E" w:rsidRDefault="00717E5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7E5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7E51" w:rsidRDefault="00D004ED" w:rsidP="002D7D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E51" w:rsidRPr="009C2C15" w:rsidRDefault="00717E5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9C2C15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E51" w:rsidRPr="008B1536" w:rsidRDefault="00D004ED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4ED" w:rsidRDefault="00D004ED" w:rsidP="00D004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000</w:t>
            </w:r>
          </w:p>
          <w:p w:rsidR="00717E51" w:rsidRDefault="00717E51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17E51" w:rsidRPr="00983727" w:rsidRDefault="00717E51" w:rsidP="00717E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917" w:rsidRPr="008C3AE6" w:rsidRDefault="00BB6917" w:rsidP="00BB69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BB6917">
        <w:rPr>
          <w:rFonts w:ascii="GHEA Grapalat" w:hAnsi="GHEA Grapalat"/>
          <w:sz w:val="16"/>
          <w:szCs w:val="16"/>
          <w:lang w:val="af-ZA"/>
        </w:rPr>
        <w:t>Ախտահանիչ միջոց, խտանյութ՝ նախատեսված մակերեսների ախտահանման և մաքրման համար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B6917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917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917" w:rsidRPr="00717E51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9C2C15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8B1536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6917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C350B5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BB6917" w:rsidP="00BB691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9C2C15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8B1536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BB6917" w:rsidP="00BB691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500</w:t>
            </w:r>
          </w:p>
          <w:p w:rsidR="00BB6917" w:rsidRDefault="00BB6917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B6917" w:rsidRPr="00983727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917" w:rsidRPr="008C3AE6" w:rsidRDefault="00BB6917" w:rsidP="00BB69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BB6917">
        <w:rPr>
          <w:rFonts w:ascii="GHEA Grapalat" w:hAnsi="GHEA Grapalat"/>
          <w:sz w:val="16"/>
          <w:szCs w:val="16"/>
          <w:lang w:val="af-ZA"/>
        </w:rPr>
        <w:t>Ամրակիչ ֆլյուրո ժապավենն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B6917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917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6917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C350B5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BB6917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6917" w:rsidRPr="00983727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917" w:rsidRPr="008C3AE6" w:rsidRDefault="00BB6917" w:rsidP="00BB69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BB6917">
        <w:rPr>
          <w:rFonts w:ascii="GHEA Grapalat" w:hAnsi="GHEA Grapalat"/>
          <w:sz w:val="16"/>
          <w:szCs w:val="16"/>
          <w:lang w:val="af-ZA"/>
        </w:rPr>
        <w:t>Երևակիչ ֆլյուրո ժապավենն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B6917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917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6917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C350B5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BB6917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6917" w:rsidRPr="00983727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917" w:rsidRPr="008C3AE6" w:rsidRDefault="00BB6917" w:rsidP="00BB69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BB6917">
        <w:rPr>
          <w:rFonts w:ascii="GHEA Grapalat" w:hAnsi="GHEA Grapalat"/>
          <w:sz w:val="16"/>
          <w:szCs w:val="16"/>
          <w:lang w:val="af-ZA"/>
        </w:rPr>
        <w:t>Ամրակիչ ռենտգեն ժապավենն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B6917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917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917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BB6917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8B1536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6917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C350B5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BB6917" w:rsidP="00BB691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Default="00BB6917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BB6917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8B1536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BB6917" w:rsidP="00BB691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0</w:t>
            </w:r>
          </w:p>
          <w:p w:rsidR="00BB6917" w:rsidRDefault="00BB6917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E7094" w:rsidRPr="00983727" w:rsidRDefault="00BB691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917" w:rsidRPr="008C3AE6" w:rsidRDefault="00BB6917" w:rsidP="00BB69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BB6917">
        <w:rPr>
          <w:rFonts w:ascii="GHEA Grapalat" w:hAnsi="GHEA Grapalat"/>
          <w:sz w:val="16"/>
          <w:szCs w:val="16"/>
          <w:lang w:val="af-ZA"/>
        </w:rPr>
        <w:t>Երևակիչ ռենտգեն ժապավենն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B6917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917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917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B6917" w:rsidRPr="00BB6917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6917" w:rsidRPr="008B1536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B6917" w:rsidRPr="00960651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6917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6917" w:rsidRPr="00960651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Pr="00C350B5" w:rsidRDefault="00BB6917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1C2B9B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960651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A1257C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0</w:t>
            </w:r>
          </w:p>
          <w:p w:rsidR="00BB6917" w:rsidRPr="0049365E" w:rsidRDefault="00BB6917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917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917" w:rsidRDefault="00A1257C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917" w:rsidRPr="00BB6917" w:rsidRDefault="00BB6917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917" w:rsidRPr="008B1536" w:rsidRDefault="00A1257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917" w:rsidRDefault="00A1257C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500</w:t>
            </w:r>
          </w:p>
          <w:p w:rsidR="00BB6917" w:rsidRDefault="00BB6917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B6917" w:rsidRPr="00983727" w:rsidRDefault="00BB6917" w:rsidP="00BB69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64808" w:rsidRPr="00960651" w:rsidRDefault="00864808" w:rsidP="008648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5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64808" w:rsidRPr="008C3AE6" w:rsidRDefault="00864808" w:rsidP="0086480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64808">
        <w:rPr>
          <w:rFonts w:ascii="GHEA Grapalat" w:hAnsi="GHEA Grapalat"/>
          <w:sz w:val="16"/>
          <w:szCs w:val="16"/>
          <w:lang w:val="af-ZA"/>
        </w:rPr>
        <w:t>Հակաբակտերիալ հեղուկ լվացող միջոց `ձեռքերը ախտահան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64808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4808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64808" w:rsidRPr="001C2B9B" w:rsidRDefault="00864808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64808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64808" w:rsidRPr="0049365E" w:rsidRDefault="00864808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1A64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1A64" w:rsidRPr="00BB6917" w:rsidRDefault="00771A64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64808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1A64" w:rsidRPr="008B1536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71A64" w:rsidRPr="00960651" w:rsidRDefault="00771A64" w:rsidP="00020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1A64" w:rsidRPr="0049365E" w:rsidRDefault="00771A64" w:rsidP="00020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864808" w:rsidRPr="00960651" w:rsidRDefault="00864808" w:rsidP="008648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64808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64808" w:rsidRPr="00960651" w:rsidRDefault="00864808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A1E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3A1E" w:rsidRPr="00C350B5" w:rsidRDefault="00FA3A1E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A1E" w:rsidRPr="001C2B9B" w:rsidRDefault="00FA3A1E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64808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A1E" w:rsidRPr="00960651" w:rsidRDefault="00FA3A1E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A1E" w:rsidRDefault="00FA3A1E" w:rsidP="0086480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  <w:p w:rsidR="00FA3A1E" w:rsidRPr="0049365E" w:rsidRDefault="00FA3A1E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3A1E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3A1E" w:rsidRDefault="00FA3A1E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A3A1E" w:rsidRPr="00BB6917" w:rsidRDefault="00FA3A1E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64808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A1E" w:rsidRPr="008B1536" w:rsidRDefault="00FA3A1E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3A1E" w:rsidRDefault="00FA3A1E" w:rsidP="0086480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0</w:t>
            </w:r>
          </w:p>
          <w:p w:rsidR="00FA3A1E" w:rsidRDefault="00FA3A1E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64808" w:rsidRPr="00983727" w:rsidRDefault="00864808" w:rsidP="008648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771A64" w:rsidRPr="00960651" w:rsidRDefault="00771A64" w:rsidP="00771A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71A64" w:rsidRPr="008C3AE6" w:rsidRDefault="00771A64" w:rsidP="00771A64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71A64">
        <w:rPr>
          <w:rFonts w:ascii="GHEA Grapalat" w:hAnsi="GHEA Grapalat"/>
          <w:sz w:val="16"/>
          <w:szCs w:val="16"/>
          <w:lang w:val="af-ZA"/>
        </w:rPr>
        <w:t>Ռեագենտ EA - 50 /Reagent,PAP 3B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771A64" w:rsidRPr="00960651" w:rsidTr="0019733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1A64" w:rsidRPr="00BB6917" w:rsidTr="0019733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771A64" w:rsidRPr="001C2B9B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1A64" w:rsidRPr="0049365E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1A64" w:rsidRPr="00BB6917" w:rsidTr="0019733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771A64" w:rsidRPr="00BB6917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Մարգ-Ֆարմացիա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1A64" w:rsidRPr="008B1536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1A64" w:rsidRPr="0049365E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771A64" w:rsidRPr="00960651" w:rsidRDefault="00771A64" w:rsidP="00771A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71A64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1A64" w:rsidRPr="00960651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1A64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1A64" w:rsidRPr="00C350B5" w:rsidRDefault="00771A64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1A64" w:rsidRPr="001C2B9B" w:rsidRDefault="00771A64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1A64" w:rsidRPr="00960651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1A64" w:rsidRDefault="00771A64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  <w:p w:rsidR="00771A64" w:rsidRPr="0049365E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1A64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1A64" w:rsidRDefault="00771A64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71A64" w:rsidRPr="00BB6917" w:rsidRDefault="00771A64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1A64" w:rsidRPr="008B1536" w:rsidRDefault="00771A64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1A64" w:rsidRDefault="00771A64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0</w:t>
            </w:r>
          </w:p>
          <w:p w:rsidR="00771A64" w:rsidRDefault="00771A64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71A64" w:rsidRPr="00983727" w:rsidRDefault="00771A64" w:rsidP="00771A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197331" w:rsidRPr="00960651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97331" w:rsidRPr="008C3AE6" w:rsidRDefault="00197331" w:rsidP="0019733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97331">
        <w:rPr>
          <w:rFonts w:ascii="GHEA Grapalat" w:hAnsi="GHEA Grapalat"/>
          <w:sz w:val="16"/>
          <w:szCs w:val="16"/>
          <w:lang w:val="af-ZA"/>
        </w:rPr>
        <w:t>Ռեագենտ OG - 6 /Reagent,PAP 2A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197331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7331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1C2B9B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7331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BB6917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Մարգ-Ֆարմացիա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97331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197331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197331" w:rsidRPr="00960651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97331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733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Pr="00C350B5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1C2B9B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7331" w:rsidRDefault="00197331" w:rsidP="001973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000</w:t>
            </w:r>
          </w:p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733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BB6917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7331" w:rsidRDefault="00197331" w:rsidP="001973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000</w:t>
            </w:r>
          </w:p>
          <w:p w:rsidR="00197331" w:rsidRDefault="00197331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9733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197331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7331" w:rsidRDefault="00197331" w:rsidP="00197331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33333.3</w:t>
            </w:r>
          </w:p>
          <w:p w:rsidR="00197331" w:rsidRDefault="00197331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197331" w:rsidRPr="00983727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197331" w:rsidRPr="00960651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97331" w:rsidRPr="008C3AE6" w:rsidRDefault="00197331" w:rsidP="0019733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97331">
        <w:rPr>
          <w:rFonts w:ascii="GHEA Grapalat" w:hAnsi="GHEA Grapalat"/>
          <w:sz w:val="16"/>
          <w:szCs w:val="16"/>
          <w:lang w:val="af-ZA"/>
        </w:rPr>
        <w:t>Հեմատոքսիլին /Hematoxyliln HP,PAP 1A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197331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7331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1C2B9B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7331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BB6917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Մարգ-Ֆարմացիա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97331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197331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197331" w:rsidRPr="00960651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97331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733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Pr="00C350B5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1C2B9B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000</w:t>
            </w:r>
          </w:p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733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BB6917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000</w:t>
            </w:r>
          </w:p>
          <w:p w:rsidR="00197331" w:rsidRDefault="00197331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9733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Default="00197331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197331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8B1536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7331" w:rsidRDefault="00197331" w:rsidP="00197331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46666.7</w:t>
            </w:r>
          </w:p>
          <w:p w:rsidR="00197331" w:rsidRDefault="00197331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E7094" w:rsidRPr="00983727" w:rsidRDefault="00197331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197331" w:rsidRPr="00960651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97331" w:rsidRPr="008C3AE6" w:rsidRDefault="00197331" w:rsidP="0019733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5BBC" w:rsidRPr="00DB5BBC">
        <w:rPr>
          <w:rFonts w:ascii="GHEA Grapalat" w:hAnsi="GHEA Grapalat"/>
          <w:sz w:val="16"/>
          <w:szCs w:val="16"/>
          <w:lang w:val="af-ZA"/>
        </w:rPr>
        <w:t>Քսիլ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197331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7331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97331" w:rsidRPr="001C2B9B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97331" w:rsidRPr="00960651" w:rsidRDefault="00FA3A1E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7331" w:rsidRPr="00FA3A1E" w:rsidRDefault="00FA3A1E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ման</w:t>
            </w:r>
            <w:r w:rsidRPr="00FA3A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յտով</w:t>
            </w:r>
            <w:r w:rsidRPr="00FA3A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ստատված</w:t>
            </w:r>
            <w:r w:rsidRPr="00FA3A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A3A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A3A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A3A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197331" w:rsidRPr="00960651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97331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7331" w:rsidRPr="00960651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7331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7331" w:rsidRPr="00C350B5" w:rsidRDefault="00197331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97331" w:rsidRPr="001C2B9B" w:rsidRDefault="00197331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331" w:rsidRPr="00960651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  <w:p w:rsidR="00197331" w:rsidRPr="0049365E" w:rsidRDefault="00197331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7331" w:rsidRPr="00983727" w:rsidRDefault="00197331" w:rsidP="0019733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B5BBC" w:rsidRPr="008C3AE6" w:rsidRDefault="00DB5BBC" w:rsidP="00DB5BB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B5BBC">
        <w:rPr>
          <w:rFonts w:ascii="GHEA Grapalat" w:hAnsi="GHEA Grapalat"/>
          <w:sz w:val="16"/>
          <w:szCs w:val="16"/>
          <w:lang w:val="af-ZA"/>
        </w:rPr>
        <w:t>Բիոմաունթ DOX/LOW /Պոլիստերոլ    250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DB5BBC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C2B9B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97331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5BBC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5BBC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C350B5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1C2B9B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B691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000</w:t>
            </w:r>
          </w:p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5BBC" w:rsidRPr="00983727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B5BBC" w:rsidRPr="008C3AE6" w:rsidRDefault="00DB5BBC" w:rsidP="00DB5BB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B5BBC">
        <w:rPr>
          <w:rFonts w:ascii="GHEA Grapalat" w:hAnsi="GHEA Grapalat"/>
          <w:sz w:val="16"/>
          <w:szCs w:val="16"/>
          <w:lang w:val="af-ZA"/>
        </w:rPr>
        <w:t>Տրանսպորտային միջավայ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DB5BBC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C2B9B" w:rsidRDefault="00DB5BBC" w:rsidP="00DB5BBC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97331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8B1536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5BBC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5BBC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C350B5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1C2B9B" w:rsidRDefault="00DB5BBC" w:rsidP="002D7D73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0</w:t>
            </w:r>
          </w:p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5BBC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Default="00DB5BBC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197331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8B1536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71666.67</w:t>
            </w:r>
          </w:p>
          <w:p w:rsidR="00DB5BBC" w:rsidRDefault="00DB5BBC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B5BBC" w:rsidRPr="00983727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B5BBC" w:rsidRPr="008C3AE6" w:rsidRDefault="00DB5BBC" w:rsidP="00DB5BB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B5BBC">
        <w:rPr>
          <w:rFonts w:ascii="GHEA Grapalat" w:hAnsi="GHEA Grapalat"/>
          <w:sz w:val="16"/>
          <w:szCs w:val="16"/>
          <w:lang w:val="af-ZA"/>
        </w:rPr>
        <w:t>Ազոպիրա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DB5BBC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C2B9B" w:rsidRDefault="00DB5BBC" w:rsidP="002D7D73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97331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8B1536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5BBC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5BBC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C350B5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1C2B9B" w:rsidRDefault="00DB5BBC" w:rsidP="002D7D73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5000</w:t>
            </w:r>
          </w:p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5BBC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Default="00DB5BBC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197331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8B1536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250</w:t>
            </w:r>
          </w:p>
          <w:p w:rsidR="00DB5BBC" w:rsidRDefault="00DB5BBC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B5BBC" w:rsidRPr="00983727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B5BBC" w:rsidRPr="008C3AE6" w:rsidRDefault="00DB5BBC" w:rsidP="00DB5BB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B5BBC">
        <w:rPr>
          <w:rFonts w:ascii="GHEA Grapalat" w:hAnsi="GHEA Grapalat"/>
          <w:sz w:val="16"/>
          <w:szCs w:val="16"/>
          <w:lang w:val="af-ZA"/>
        </w:rPr>
        <w:t>Ջրածնի պերօքսիդ33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DB5BBC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C2B9B" w:rsidRDefault="00DB5BBC" w:rsidP="002D7D73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97331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8B1536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5BBC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5BBC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C350B5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1C2B9B" w:rsidRDefault="00DB5BBC" w:rsidP="002D7D73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1625</w:t>
            </w:r>
          </w:p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5BBC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Default="00DB5BBC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197331" w:rsidRDefault="00DB5BBC" w:rsidP="002D7D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B5BBC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8B1536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BBC" w:rsidRDefault="00DB5BBC" w:rsidP="00DB5B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50</w:t>
            </w:r>
          </w:p>
          <w:p w:rsidR="00DB5BBC" w:rsidRDefault="00DB5BBC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B5BBC" w:rsidRPr="00983727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B5BBC" w:rsidRPr="008C3AE6" w:rsidRDefault="00DB5BBC" w:rsidP="00DB5BB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B5BBC">
        <w:rPr>
          <w:rFonts w:ascii="GHEA Grapalat" w:hAnsi="GHEA Grapalat"/>
          <w:sz w:val="16"/>
          <w:szCs w:val="16"/>
          <w:lang w:val="af-ZA"/>
        </w:rPr>
        <w:t>Ադենո/Ռոտավիրուս          Adeno/ Rotaviru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DB5BBC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5BBC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B5BBC" w:rsidRPr="001C2B9B" w:rsidRDefault="00920B76" w:rsidP="002D7D73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20B7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BBC" w:rsidRPr="0049365E" w:rsidRDefault="00DB5BBC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0B76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920B76" w:rsidRPr="00920B76" w:rsidRDefault="00920B76" w:rsidP="00920B7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20B76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20B76" w:rsidRPr="008B1536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0B76" w:rsidRPr="0049365E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5BBC" w:rsidRPr="00960651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B5BBC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BBC" w:rsidRPr="00960651" w:rsidRDefault="00DB5BBC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0B76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0B76" w:rsidRPr="00C350B5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0B76" w:rsidRPr="001C2B9B" w:rsidRDefault="00920B76" w:rsidP="002D7D73">
            <w:pPr>
              <w:spacing w:after="240" w:line="36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20B7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0B76" w:rsidRDefault="00920B76" w:rsidP="00920B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920B76" w:rsidRPr="0049365E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0B76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0B76" w:rsidRDefault="00920B76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20B76" w:rsidRPr="00920B76" w:rsidRDefault="00920B76" w:rsidP="002D7D73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20B76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0B76" w:rsidRPr="008B1536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0B76" w:rsidRDefault="00920B76" w:rsidP="00920B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  <w:p w:rsidR="00920B76" w:rsidRDefault="00920B76" w:rsidP="00920B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B5BBC" w:rsidRPr="00983727" w:rsidRDefault="00DB5BBC" w:rsidP="00DB5B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920B76" w:rsidRPr="00960651" w:rsidRDefault="00920B76" w:rsidP="00920B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350B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7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20B76" w:rsidRPr="008C3AE6" w:rsidRDefault="00920B76" w:rsidP="00920B7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20B76">
        <w:rPr>
          <w:rFonts w:ascii="GHEA Grapalat" w:hAnsi="GHEA Grapalat"/>
          <w:sz w:val="16"/>
          <w:szCs w:val="16"/>
          <w:lang w:val="af-ZA"/>
        </w:rPr>
        <w:t>Գրիպ A+B Influenza A+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920B76" w:rsidRPr="00960651" w:rsidTr="002D7D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0B76" w:rsidRPr="00BB6917" w:rsidTr="002D7D7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920B76" w:rsidRPr="00920B76" w:rsidRDefault="00920B76" w:rsidP="004D1B6A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20B76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0B76" w:rsidRPr="0049365E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0B76" w:rsidRPr="00960651" w:rsidRDefault="00920B76" w:rsidP="00920B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0B76" w:rsidRPr="009C2C15" w:rsidTr="002D7D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0B76" w:rsidRPr="00960651" w:rsidRDefault="00920B76" w:rsidP="002D7D7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0B76" w:rsidRPr="00960651" w:rsidTr="002D7D7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0B76" w:rsidRDefault="00920B76" w:rsidP="002D7D7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0B76" w:rsidRPr="00920B76" w:rsidRDefault="00920B76" w:rsidP="002D7D73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20B76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0B76" w:rsidRPr="008B1536" w:rsidRDefault="00920B76" w:rsidP="002D7D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0B76" w:rsidRDefault="00920B76" w:rsidP="00920B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33</w:t>
            </w:r>
          </w:p>
          <w:p w:rsidR="00920B76" w:rsidRDefault="00920B76" w:rsidP="002D7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20B76" w:rsidRPr="00983727" w:rsidRDefault="00920B76" w:rsidP="00920B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01209B" w:rsidRPr="006525EB">
        <w:rPr>
          <w:rFonts w:ascii="GHEA Grapalat" w:hAnsi="GHEA Grapalat" w:cs="Sylfaen"/>
          <w:sz w:val="20"/>
          <w:u w:val="single"/>
          <w:lang w:val="af-ZA"/>
        </w:rPr>
        <w:t>6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15" w:rsidRDefault="009C2C15">
      <w:r>
        <w:separator/>
      </w:r>
    </w:p>
  </w:endnote>
  <w:endnote w:type="continuationSeparator" w:id="0">
    <w:p w:rsidR="009C2C15" w:rsidRDefault="009C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15" w:rsidRDefault="009C2C1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15" w:rsidRDefault="009C2C1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15" w:rsidRDefault="009C2C1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DF1">
      <w:rPr>
        <w:rStyle w:val="PageNumber"/>
        <w:noProof/>
      </w:rPr>
      <w:t>71</w:t>
    </w:r>
    <w:r>
      <w:rPr>
        <w:rStyle w:val="PageNumber"/>
      </w:rPr>
      <w:fldChar w:fldCharType="end"/>
    </w:r>
  </w:p>
  <w:p w:rsidR="009C2C15" w:rsidRDefault="009C2C1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15" w:rsidRDefault="009C2C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15" w:rsidRDefault="009C2C15">
      <w:r>
        <w:separator/>
      </w:r>
    </w:p>
  </w:footnote>
  <w:footnote w:type="continuationSeparator" w:id="0">
    <w:p w:rsidR="009C2C15" w:rsidRDefault="009C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15" w:rsidRDefault="009C2C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15" w:rsidRDefault="009C2C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15" w:rsidRDefault="009C2C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5EFB"/>
    <w:rsid w:val="000343D9"/>
    <w:rsid w:val="0003635A"/>
    <w:rsid w:val="0004365B"/>
    <w:rsid w:val="00043DF7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5595"/>
    <w:rsid w:val="001466A8"/>
    <w:rsid w:val="00152F00"/>
    <w:rsid w:val="001549BA"/>
    <w:rsid w:val="001553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B24BE"/>
    <w:rsid w:val="003B2BED"/>
    <w:rsid w:val="003B3B99"/>
    <w:rsid w:val="003C0293"/>
    <w:rsid w:val="003C73D0"/>
    <w:rsid w:val="003D5271"/>
    <w:rsid w:val="003E343E"/>
    <w:rsid w:val="003F49B4"/>
    <w:rsid w:val="0040362C"/>
    <w:rsid w:val="004049CA"/>
    <w:rsid w:val="00407796"/>
    <w:rsid w:val="00425B67"/>
    <w:rsid w:val="004277F2"/>
    <w:rsid w:val="00427AED"/>
    <w:rsid w:val="0043269D"/>
    <w:rsid w:val="0044195C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E5641"/>
    <w:rsid w:val="004E5C07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414BF"/>
    <w:rsid w:val="0054408E"/>
    <w:rsid w:val="005645A0"/>
    <w:rsid w:val="00565F1E"/>
    <w:rsid w:val="00566747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2014B"/>
    <w:rsid w:val="00622A3A"/>
    <w:rsid w:val="00625505"/>
    <w:rsid w:val="00626DBE"/>
    <w:rsid w:val="00627536"/>
    <w:rsid w:val="0063146F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7FC"/>
    <w:rsid w:val="00662B12"/>
    <w:rsid w:val="00664CF0"/>
    <w:rsid w:val="006707B7"/>
    <w:rsid w:val="00673895"/>
    <w:rsid w:val="006749D2"/>
    <w:rsid w:val="00675E3C"/>
    <w:rsid w:val="00683E3A"/>
    <w:rsid w:val="00685C46"/>
    <w:rsid w:val="00686425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71A64"/>
    <w:rsid w:val="00772021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530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23294"/>
    <w:rsid w:val="00824F9C"/>
    <w:rsid w:val="00834818"/>
    <w:rsid w:val="00843D20"/>
    <w:rsid w:val="00844816"/>
    <w:rsid w:val="0085161D"/>
    <w:rsid w:val="0085228E"/>
    <w:rsid w:val="00864808"/>
    <w:rsid w:val="00874380"/>
    <w:rsid w:val="00881E61"/>
    <w:rsid w:val="00882448"/>
    <w:rsid w:val="0088480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5FBD"/>
    <w:rsid w:val="008F7DC4"/>
    <w:rsid w:val="00901B34"/>
    <w:rsid w:val="00907C60"/>
    <w:rsid w:val="00910DE9"/>
    <w:rsid w:val="00913176"/>
    <w:rsid w:val="0091647B"/>
    <w:rsid w:val="00916899"/>
    <w:rsid w:val="00916EA8"/>
    <w:rsid w:val="00916F2F"/>
    <w:rsid w:val="00920B76"/>
    <w:rsid w:val="00922B13"/>
    <w:rsid w:val="0092549D"/>
    <w:rsid w:val="009337B2"/>
    <w:rsid w:val="009507AF"/>
    <w:rsid w:val="00960651"/>
    <w:rsid w:val="00960BDD"/>
    <w:rsid w:val="00962258"/>
    <w:rsid w:val="00963C65"/>
    <w:rsid w:val="0096754E"/>
    <w:rsid w:val="009706C8"/>
    <w:rsid w:val="009735E2"/>
    <w:rsid w:val="00975599"/>
    <w:rsid w:val="009766E3"/>
    <w:rsid w:val="00983727"/>
    <w:rsid w:val="00986EC4"/>
    <w:rsid w:val="00992C08"/>
    <w:rsid w:val="00994099"/>
    <w:rsid w:val="0099697A"/>
    <w:rsid w:val="00997E41"/>
    <w:rsid w:val="009B63BC"/>
    <w:rsid w:val="009B75F2"/>
    <w:rsid w:val="009B7CE8"/>
    <w:rsid w:val="009C0AAE"/>
    <w:rsid w:val="009C0EE4"/>
    <w:rsid w:val="009C2C15"/>
    <w:rsid w:val="009D3A60"/>
    <w:rsid w:val="009E5C24"/>
    <w:rsid w:val="009E5F93"/>
    <w:rsid w:val="009F5D08"/>
    <w:rsid w:val="00A01390"/>
    <w:rsid w:val="00A03098"/>
    <w:rsid w:val="00A1257C"/>
    <w:rsid w:val="00A140AE"/>
    <w:rsid w:val="00A30C0F"/>
    <w:rsid w:val="00A36B72"/>
    <w:rsid w:val="00A540D5"/>
    <w:rsid w:val="00A66B3B"/>
    <w:rsid w:val="00A70700"/>
    <w:rsid w:val="00A74161"/>
    <w:rsid w:val="00A77122"/>
    <w:rsid w:val="00A80170"/>
    <w:rsid w:val="00A8299C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74F34"/>
    <w:rsid w:val="00B82B8A"/>
    <w:rsid w:val="00B90BE7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C58"/>
    <w:rsid w:val="00C05DD9"/>
    <w:rsid w:val="00C1165B"/>
    <w:rsid w:val="00C225E2"/>
    <w:rsid w:val="00C350B5"/>
    <w:rsid w:val="00C51538"/>
    <w:rsid w:val="00C52EDE"/>
    <w:rsid w:val="00C5377A"/>
    <w:rsid w:val="00C54035"/>
    <w:rsid w:val="00C56677"/>
    <w:rsid w:val="00C77CBF"/>
    <w:rsid w:val="00C90538"/>
    <w:rsid w:val="00C926B7"/>
    <w:rsid w:val="00CA0329"/>
    <w:rsid w:val="00CA16B9"/>
    <w:rsid w:val="00CA4A7F"/>
    <w:rsid w:val="00CA6069"/>
    <w:rsid w:val="00CB1A43"/>
    <w:rsid w:val="00CD6DD7"/>
    <w:rsid w:val="00CE2FA4"/>
    <w:rsid w:val="00CE5FD6"/>
    <w:rsid w:val="00CE77EE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94B11"/>
    <w:rsid w:val="00DA74E5"/>
    <w:rsid w:val="00DA7986"/>
    <w:rsid w:val="00DB50C0"/>
    <w:rsid w:val="00DB5BBC"/>
    <w:rsid w:val="00DC1E7D"/>
    <w:rsid w:val="00DC432F"/>
    <w:rsid w:val="00DC43F4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F37E4"/>
    <w:rsid w:val="00F07934"/>
    <w:rsid w:val="00F11DDE"/>
    <w:rsid w:val="00F22D7A"/>
    <w:rsid w:val="00F23628"/>
    <w:rsid w:val="00F24B2B"/>
    <w:rsid w:val="00F266EA"/>
    <w:rsid w:val="00F276F9"/>
    <w:rsid w:val="00F313A6"/>
    <w:rsid w:val="00F408C7"/>
    <w:rsid w:val="00F452E0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87"/>
    <w:rsid w:val="00FB2C5C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FEB8-D0DA-4EE9-AAAC-46A18E1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1</Pages>
  <Words>10405</Words>
  <Characters>74854</Characters>
  <Application>Microsoft Office Word</Application>
  <DocSecurity>0</DocSecurity>
  <Lines>623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48</cp:revision>
  <cp:lastPrinted>2019-01-31T13:08:00Z</cp:lastPrinted>
  <dcterms:created xsi:type="dcterms:W3CDTF">2019-01-09T07:28:00Z</dcterms:created>
  <dcterms:modified xsi:type="dcterms:W3CDTF">2020-02-19T12:15:00Z</dcterms:modified>
</cp:coreProperties>
</file>